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1C38" w14:textId="0C3A4E02" w:rsidR="00CB0C00" w:rsidRDefault="00B0714C" w:rsidP="00E65FFE">
      <w:pPr>
        <w:jc w:val="right"/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D1FE784" wp14:editId="2D92421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39380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1533" y="20903"/>
                <wp:lineTo x="2153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38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DB1BE" w14:textId="77777777" w:rsidR="00CB0C00" w:rsidRDefault="00CB0C00" w:rsidP="00E65FFE">
      <w:pPr>
        <w:jc w:val="right"/>
        <w:rPr>
          <w:rFonts w:ascii="Arial Rounded MT Bold" w:hAnsi="Arial Rounded MT Bold"/>
          <w:sz w:val="56"/>
          <w:szCs w:val="56"/>
        </w:rPr>
      </w:pPr>
    </w:p>
    <w:p w14:paraId="78650D14" w14:textId="77777777" w:rsidR="00CB0C00" w:rsidRDefault="00CB0C00" w:rsidP="00E65FFE">
      <w:pPr>
        <w:jc w:val="right"/>
        <w:rPr>
          <w:rFonts w:ascii="Arial Rounded MT Bold" w:hAnsi="Arial Rounded MT Bold"/>
          <w:sz w:val="56"/>
          <w:szCs w:val="56"/>
        </w:rPr>
      </w:pPr>
    </w:p>
    <w:p w14:paraId="22ECBA09" w14:textId="77777777" w:rsidR="00CB0C00" w:rsidRDefault="00CB0C00" w:rsidP="00E65FFE">
      <w:pPr>
        <w:jc w:val="right"/>
        <w:rPr>
          <w:rFonts w:ascii="Arial Rounded MT Bold" w:hAnsi="Arial Rounded MT Bold"/>
          <w:sz w:val="56"/>
          <w:szCs w:val="56"/>
        </w:rPr>
      </w:pPr>
    </w:p>
    <w:p w14:paraId="42A7E0D1" w14:textId="4B96C6E2" w:rsidR="00B320D7" w:rsidRPr="00CB0C00" w:rsidRDefault="00CB0C00" w:rsidP="00E65FFE">
      <w:pPr>
        <w:jc w:val="right"/>
        <w:rPr>
          <w:rFonts w:ascii="Arial Rounded MT Bold" w:hAnsi="Arial Rounded MT Bold"/>
          <w:sz w:val="56"/>
          <w:szCs w:val="56"/>
          <w:lang w:val="es-ES"/>
        </w:rPr>
      </w:pPr>
      <w:r w:rsidRPr="00CB0C00">
        <w:rPr>
          <w:rFonts w:ascii="Arial Rounded MT Bold" w:hAnsi="Arial Rounded MT Bold"/>
          <w:sz w:val="56"/>
          <w:szCs w:val="56"/>
          <w:lang w:val="es-ES"/>
        </w:rPr>
        <w:t>PLAN DE PRUEBAS</w:t>
      </w:r>
    </w:p>
    <w:p w14:paraId="237BB595" w14:textId="287B52E4" w:rsidR="00CB0C00" w:rsidRPr="00CB0C00" w:rsidRDefault="00CB0C00" w:rsidP="00E65FFE">
      <w:pPr>
        <w:jc w:val="right"/>
        <w:rPr>
          <w:rFonts w:ascii="Arial Rounded MT Bold" w:hAnsi="Arial Rounded MT Bold"/>
          <w:color w:val="0070C0"/>
          <w:sz w:val="56"/>
          <w:szCs w:val="56"/>
          <w:lang w:val="es-ES"/>
        </w:rPr>
      </w:pPr>
      <w:r>
        <w:rPr>
          <w:rFonts w:ascii="Arial Rounded MT Bold" w:hAnsi="Arial Rounded MT Bold"/>
          <w:color w:val="0070C0"/>
          <w:sz w:val="56"/>
          <w:szCs w:val="56"/>
          <w:lang w:val="es-ES"/>
        </w:rPr>
        <w:t>Trabajo Integrador Final</w:t>
      </w:r>
    </w:p>
    <w:p w14:paraId="2FAD635A" w14:textId="7F0229A3" w:rsidR="00CB0C00" w:rsidRPr="00CB0C00" w:rsidRDefault="00CB0C00" w:rsidP="00E65FFE">
      <w:pPr>
        <w:jc w:val="right"/>
        <w:rPr>
          <w:rFonts w:ascii="Arial Rounded MT Bold" w:hAnsi="Arial Rounded MT Bold"/>
          <w:color w:val="0070C0"/>
          <w:sz w:val="56"/>
          <w:szCs w:val="56"/>
          <w:lang w:val="es-ES"/>
        </w:rPr>
      </w:pPr>
      <w:r w:rsidRPr="00CB0C00">
        <w:rPr>
          <w:rFonts w:ascii="Arial Rounded MT Bold" w:hAnsi="Arial Rounded MT Bold"/>
          <w:color w:val="0070C0"/>
          <w:sz w:val="56"/>
          <w:szCs w:val="56"/>
          <w:lang w:val="es-ES"/>
        </w:rPr>
        <w:t>DemoBlaze venta productos</w:t>
      </w:r>
    </w:p>
    <w:p w14:paraId="77CEF9D6" w14:textId="77777777" w:rsidR="00CB0C00" w:rsidRPr="00CB0C00" w:rsidRDefault="00CB0C00" w:rsidP="00E65FFE">
      <w:pPr>
        <w:jc w:val="right"/>
        <w:rPr>
          <w:rFonts w:ascii="Arial Rounded MT Bold" w:hAnsi="Arial Rounded MT Bold"/>
          <w:sz w:val="56"/>
          <w:szCs w:val="56"/>
          <w:lang w:val="es-ES"/>
        </w:rPr>
      </w:pPr>
    </w:p>
    <w:p w14:paraId="52B754DD" w14:textId="2F4AD3E9" w:rsidR="00CB0C00" w:rsidRDefault="00CB0C00" w:rsidP="00E65FFE">
      <w:pPr>
        <w:jc w:val="right"/>
        <w:rPr>
          <w:rFonts w:ascii="Arial Rounded MT Bold" w:hAnsi="Arial Rounded MT Bold"/>
          <w:color w:val="0070C0"/>
          <w:sz w:val="56"/>
          <w:szCs w:val="56"/>
          <w:lang w:val="es-ES"/>
        </w:rPr>
      </w:pPr>
      <w:r>
        <w:rPr>
          <w:rFonts w:ascii="Arial Rounded MT Bold" w:hAnsi="Arial Rounded MT Bold"/>
          <w:sz w:val="56"/>
          <w:szCs w:val="56"/>
          <w:lang w:val="es-ES"/>
        </w:rPr>
        <w:t xml:space="preserve">Fecha: </w:t>
      </w:r>
      <w:r w:rsidRPr="00CB0C00">
        <w:rPr>
          <w:rFonts w:ascii="Arial Rounded MT Bold" w:hAnsi="Arial Rounded MT Bold"/>
          <w:color w:val="0070C0"/>
          <w:sz w:val="56"/>
          <w:szCs w:val="56"/>
          <w:lang w:val="es-ES"/>
        </w:rPr>
        <w:t>22/04/2023</w:t>
      </w:r>
    </w:p>
    <w:p w14:paraId="6040092B" w14:textId="77777777" w:rsidR="00CB0C00" w:rsidRDefault="00CB0C00" w:rsidP="00E65FFE">
      <w:pPr>
        <w:jc w:val="right"/>
        <w:rPr>
          <w:rFonts w:ascii="Arial Rounded MT Bold" w:hAnsi="Arial Rounded MT Bold"/>
          <w:color w:val="0070C0"/>
          <w:sz w:val="56"/>
          <w:szCs w:val="56"/>
          <w:lang w:val="es-ES"/>
        </w:rPr>
      </w:pPr>
    </w:p>
    <w:p w14:paraId="5FD83D66" w14:textId="77777777" w:rsidR="00CB0C00" w:rsidRDefault="00CB0C00" w:rsidP="00E65FFE">
      <w:pPr>
        <w:jc w:val="right"/>
        <w:rPr>
          <w:rFonts w:ascii="Arial Rounded MT Bold" w:hAnsi="Arial Rounded MT Bold"/>
          <w:color w:val="0070C0"/>
          <w:sz w:val="56"/>
          <w:szCs w:val="56"/>
          <w:lang w:val="es-ES"/>
        </w:rPr>
      </w:pPr>
    </w:p>
    <w:p w14:paraId="0AC89BEB" w14:textId="77777777" w:rsidR="00CB0C00" w:rsidRDefault="00CB0C00" w:rsidP="00E65FFE">
      <w:pPr>
        <w:jc w:val="right"/>
        <w:rPr>
          <w:rFonts w:ascii="Arial Rounded MT Bold" w:hAnsi="Arial Rounded MT Bold"/>
          <w:color w:val="0070C0"/>
          <w:sz w:val="56"/>
          <w:szCs w:val="56"/>
          <w:lang w:val="es-ES"/>
        </w:rPr>
      </w:pPr>
    </w:p>
    <w:p w14:paraId="4F870866" w14:textId="77777777" w:rsidR="00CB0C00" w:rsidRDefault="00CB0C00" w:rsidP="00E65FFE">
      <w:pPr>
        <w:jc w:val="right"/>
        <w:rPr>
          <w:rFonts w:ascii="Arial Rounded MT Bold" w:hAnsi="Arial Rounded MT Bold"/>
          <w:color w:val="0070C0"/>
          <w:sz w:val="56"/>
          <w:szCs w:val="56"/>
          <w:lang w:val="es-ES"/>
        </w:rPr>
      </w:pPr>
    </w:p>
    <w:p w14:paraId="0259F6B6" w14:textId="77777777" w:rsidR="00516C90" w:rsidRDefault="00516C90" w:rsidP="00E65FFE">
      <w:pPr>
        <w:jc w:val="right"/>
        <w:rPr>
          <w:rFonts w:ascii="Arial Rounded MT Bold" w:hAnsi="Arial Rounded MT Bold"/>
          <w:color w:val="0070C0"/>
          <w:sz w:val="56"/>
          <w:szCs w:val="56"/>
          <w:lang w:val="es-ES"/>
        </w:rPr>
      </w:pPr>
    </w:p>
    <w:p w14:paraId="3DBC69B5" w14:textId="77777777" w:rsidR="00CB0C00" w:rsidRDefault="00CB0C00" w:rsidP="00E65FFE">
      <w:pPr>
        <w:jc w:val="right"/>
        <w:rPr>
          <w:rFonts w:ascii="Arial Rounded MT Bold" w:hAnsi="Arial Rounded MT Bold"/>
          <w:color w:val="0070C0"/>
          <w:sz w:val="56"/>
          <w:szCs w:val="56"/>
          <w:lang w:val="es-ES"/>
        </w:rPr>
      </w:pPr>
    </w:p>
    <w:p w14:paraId="4DCB24A7" w14:textId="77777777" w:rsidR="00CB0C00" w:rsidRDefault="00CB0C00" w:rsidP="00E65FFE">
      <w:pPr>
        <w:jc w:val="right"/>
        <w:rPr>
          <w:rFonts w:ascii="Arial Rounded MT Bold" w:hAnsi="Arial Rounded MT Bold"/>
          <w:color w:val="0070C0"/>
          <w:sz w:val="56"/>
          <w:szCs w:val="56"/>
          <w:lang w:val="es-ES"/>
        </w:rPr>
      </w:pPr>
    </w:p>
    <w:p w14:paraId="73FA584A" w14:textId="1FF58E40" w:rsidR="00CB0C00" w:rsidRDefault="00B0714C" w:rsidP="00E65FFE">
      <w:pPr>
        <w:jc w:val="right"/>
        <w:rPr>
          <w:rFonts w:ascii="Arial Rounded MT Bold" w:hAnsi="Arial Rounded MT Bold"/>
          <w:sz w:val="56"/>
          <w:szCs w:val="56"/>
          <w:lang w:val="es-ES"/>
        </w:rPr>
      </w:pPr>
      <w:r>
        <w:rPr>
          <w:rFonts w:ascii="Arial Rounded MT Bold" w:hAnsi="Arial Rounded MT Bold"/>
          <w:noProof/>
          <w:sz w:val="56"/>
          <w:szCs w:val="56"/>
        </w:rPr>
        <w:lastRenderedPageBreak/>
        <w:drawing>
          <wp:anchor distT="0" distB="0" distL="114300" distR="114300" simplePos="0" relativeHeight="251660288" behindDoc="0" locked="0" layoutInCell="1" allowOverlap="1" wp14:anchorId="6DFA0CF9" wp14:editId="2A5EF389">
            <wp:simplePos x="0" y="0"/>
            <wp:positionH relativeFrom="page">
              <wp:align>left</wp:align>
            </wp:positionH>
            <wp:positionV relativeFrom="paragraph">
              <wp:posOffset>-181</wp:posOffset>
            </wp:positionV>
            <wp:extent cx="7739380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1533" y="20903"/>
                <wp:lineTo x="2153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38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1610E" w14:textId="176EAAC4" w:rsidR="00CB0C00" w:rsidRPr="00912D20" w:rsidRDefault="00E65FFE" w:rsidP="00764A7A">
      <w:pPr>
        <w:pStyle w:val="Ttulo1"/>
        <w:rPr>
          <w:rFonts w:ascii="Arial Rounded MT Bold" w:hAnsi="Arial Rounded MT Bold"/>
          <w:color w:val="auto"/>
          <w:sz w:val="56"/>
          <w:szCs w:val="56"/>
          <w:lang w:val="es-ES"/>
        </w:rPr>
      </w:pPr>
      <w:bookmarkStart w:id="0" w:name="_Toc133122935"/>
      <w:r w:rsidRPr="00912D20">
        <w:rPr>
          <w:rFonts w:ascii="Arial Rounded MT Bold" w:hAnsi="Arial Rounded MT Bold"/>
          <w:color w:val="auto"/>
          <w:sz w:val="56"/>
          <w:szCs w:val="56"/>
          <w:lang w:val="es-ES"/>
        </w:rPr>
        <w:t>Índice</w:t>
      </w:r>
      <w:bookmarkEnd w:id="0"/>
    </w:p>
    <w:sdt>
      <w:sdtPr>
        <w:rPr>
          <w:rFonts w:ascii="Arial Rounded MT Bold" w:hAnsi="Arial Rounded MT Bold"/>
        </w:rPr>
        <w:id w:val="13893748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kern w:val="2"/>
          <w:sz w:val="22"/>
          <w:szCs w:val="22"/>
          <w:lang w:val="en-US" w:eastAsia="en-US"/>
          <w14:ligatures w14:val="standardContextual"/>
        </w:rPr>
      </w:sdtEndPr>
      <w:sdtContent>
        <w:p w14:paraId="22241604" w14:textId="6545A6D8" w:rsidR="00102B69" w:rsidRPr="00F02A0F" w:rsidRDefault="00102B69" w:rsidP="00F02A0F">
          <w:pPr>
            <w:pStyle w:val="TtuloTDC"/>
            <w:spacing w:line="360" w:lineRule="auto"/>
            <w:rPr>
              <w:rFonts w:ascii="Arial Rounded MT Bold" w:hAnsi="Arial Rounded MT Bold"/>
              <w:sz w:val="28"/>
              <w:szCs w:val="28"/>
            </w:rPr>
          </w:pPr>
        </w:p>
        <w:p w14:paraId="554B115F" w14:textId="7B2B292E" w:rsidR="00912D20" w:rsidRDefault="00102B6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r w:rsidRPr="00F02A0F">
            <w:rPr>
              <w:rFonts w:ascii="Arial Rounded MT Bold" w:hAnsi="Arial Rounded MT Bold"/>
              <w:sz w:val="28"/>
              <w:szCs w:val="28"/>
            </w:rPr>
            <w:fldChar w:fldCharType="begin"/>
          </w:r>
          <w:r w:rsidRPr="00F02A0F">
            <w:rPr>
              <w:rFonts w:ascii="Arial Rounded MT Bold" w:hAnsi="Arial Rounded MT Bold"/>
              <w:sz w:val="28"/>
              <w:szCs w:val="28"/>
            </w:rPr>
            <w:instrText xml:space="preserve"> TOC \o "1-3" \h \z \u </w:instrText>
          </w:r>
          <w:r w:rsidRPr="00F02A0F">
            <w:rPr>
              <w:rFonts w:ascii="Arial Rounded MT Bold" w:hAnsi="Arial Rounded MT Bold"/>
              <w:sz w:val="28"/>
              <w:szCs w:val="28"/>
            </w:rPr>
            <w:fldChar w:fldCharType="separate"/>
          </w:r>
          <w:hyperlink w:anchor="_Toc133122935" w:history="1">
            <w:r w:rsidR="00912D20" w:rsidRPr="00B71731">
              <w:rPr>
                <w:rStyle w:val="Hipervnculo"/>
                <w:rFonts w:ascii="Arial Rounded MT Bold" w:hAnsi="Arial Rounded MT Bold"/>
                <w:noProof/>
                <w:lang w:val="es-ES"/>
              </w:rPr>
              <w:t>Índice</w:t>
            </w:r>
            <w:r w:rsidR="00912D20">
              <w:rPr>
                <w:noProof/>
                <w:webHidden/>
              </w:rPr>
              <w:tab/>
            </w:r>
            <w:r w:rsidR="00912D20">
              <w:rPr>
                <w:noProof/>
                <w:webHidden/>
              </w:rPr>
              <w:fldChar w:fldCharType="begin"/>
            </w:r>
            <w:r w:rsidR="00912D20">
              <w:rPr>
                <w:noProof/>
                <w:webHidden/>
              </w:rPr>
              <w:instrText xml:space="preserve"> PAGEREF _Toc133122935 \h </w:instrText>
            </w:r>
            <w:r w:rsidR="00912D20">
              <w:rPr>
                <w:noProof/>
                <w:webHidden/>
              </w:rPr>
            </w:r>
            <w:r w:rsidR="00912D20">
              <w:rPr>
                <w:noProof/>
                <w:webHidden/>
              </w:rPr>
              <w:fldChar w:fldCharType="separate"/>
            </w:r>
            <w:r w:rsidR="00912D20">
              <w:rPr>
                <w:noProof/>
                <w:webHidden/>
              </w:rPr>
              <w:t>2</w:t>
            </w:r>
            <w:r w:rsidR="00912D20">
              <w:rPr>
                <w:noProof/>
                <w:webHidden/>
              </w:rPr>
              <w:fldChar w:fldCharType="end"/>
            </w:r>
          </w:hyperlink>
        </w:p>
        <w:p w14:paraId="3BE63B69" w14:textId="315CC264" w:rsidR="00912D20" w:rsidRDefault="00912D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3122936" w:history="1">
            <w:r w:rsidRPr="00B71731">
              <w:rPr>
                <w:rStyle w:val="Hipervnculo"/>
                <w:rFonts w:ascii="Arial Rounded MT Bold" w:hAnsi="Arial Rounded MT Bold"/>
                <w:noProof/>
                <w:lang w:val="es-ES"/>
              </w:rPr>
              <w:t>Integ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2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1F314" w14:textId="218077DA" w:rsidR="00912D20" w:rsidRDefault="00912D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3122937" w:history="1">
            <w:r w:rsidRPr="00B71731">
              <w:rPr>
                <w:rStyle w:val="Hipervnculo"/>
                <w:rFonts w:ascii="Arial Rounded MT Bold" w:hAnsi="Arial Rounded MT Bold"/>
                <w:noProof/>
                <w:lang w:val="es-ES"/>
              </w:rPr>
              <w:t>Consigna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2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0821" w14:textId="1963C6FB" w:rsidR="00912D20" w:rsidRDefault="00912D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3122938" w:history="1">
            <w:r w:rsidRPr="00B71731">
              <w:rPr>
                <w:rStyle w:val="Hipervnculo"/>
                <w:rFonts w:ascii="Arial Rounded MT Bold" w:hAnsi="Arial Rounded MT Bold"/>
                <w:noProof/>
                <w:lang w:val="es-ES"/>
              </w:rPr>
              <w:t>Plan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2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FA6DD" w14:textId="4581C5C0" w:rsidR="00912D20" w:rsidRDefault="00912D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3122939" w:history="1">
            <w:r w:rsidRPr="00B71731">
              <w:rPr>
                <w:rStyle w:val="Hipervnculo"/>
                <w:rFonts w:ascii="Arial Rounded MT Bold" w:hAnsi="Arial Rounded MT Bold"/>
                <w:noProof/>
                <w:lang w:val="es-ES"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2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540F" w14:textId="621B1F52" w:rsidR="00912D20" w:rsidRDefault="00912D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312294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2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2B33F" w14:textId="28BDD5FE" w:rsidR="00912D20" w:rsidRDefault="00912D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3122941" w:history="1">
            <w:r w:rsidRPr="00B71731">
              <w:rPr>
                <w:rStyle w:val="Hipervnculo"/>
                <w:rFonts w:ascii="Arial Rounded MT Bold" w:hAnsi="Arial Rounded MT Bold"/>
                <w:noProof/>
                <w:lang w:val="es-ES"/>
              </w:rPr>
              <w:t>Testing Expl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2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2BA9" w14:textId="0EB97469" w:rsidR="00912D20" w:rsidRDefault="00912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3122942" w:history="1">
            <w:r w:rsidRPr="00B71731">
              <w:rPr>
                <w:rStyle w:val="Hipervnculo"/>
                <w:b/>
                <w:bCs/>
                <w:noProof/>
                <w:lang w:val="es-ES"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2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DFF0" w14:textId="2A933AA8" w:rsidR="00912D20" w:rsidRDefault="00912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3122943" w:history="1">
            <w:r w:rsidRPr="00B71731">
              <w:rPr>
                <w:rStyle w:val="Hipervnculo"/>
                <w:rFonts w:ascii="Arial Rounded MT Bold" w:hAnsi="Arial Rounded MT Bold"/>
                <w:b/>
                <w:bCs/>
                <w:noProof/>
                <w:lang w:val="es-ES"/>
              </w:rPr>
              <w:t>Á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2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1E975" w14:textId="794A701B" w:rsidR="00912D20" w:rsidRDefault="00912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3122944" w:history="1">
            <w:r w:rsidRPr="00B71731">
              <w:rPr>
                <w:rStyle w:val="Hipervnculo"/>
                <w:rFonts w:ascii="Arial Rounded MT Bold" w:hAnsi="Arial Rounded MT Bold"/>
                <w:b/>
                <w:bCs/>
                <w:noProof/>
                <w:lang w:val="es-ES"/>
              </w:rPr>
              <w:t>D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2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5FD3A" w14:textId="65FB3428" w:rsidR="00912D20" w:rsidRDefault="00912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3122945" w:history="1">
            <w:r w:rsidRPr="00B71731">
              <w:rPr>
                <w:rStyle w:val="Hipervnculo"/>
                <w:rFonts w:ascii="Arial Rounded MT Bold" w:hAnsi="Arial Rounded MT Bold"/>
                <w:b/>
                <w:bCs/>
                <w:noProof/>
                <w:lang w:val="es-ES"/>
              </w:rPr>
              <w:t>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2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7E1A" w14:textId="632603C2" w:rsidR="00912D20" w:rsidRDefault="00912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3122946" w:history="1">
            <w:r w:rsidRPr="00B71731">
              <w:rPr>
                <w:rStyle w:val="Hipervnculo"/>
                <w:rFonts w:ascii="Arial Rounded MT Bold" w:hAnsi="Arial Rounded MT Bold"/>
                <w:b/>
                <w:bCs/>
                <w:noProof/>
                <w:lang w:val="es-ES"/>
              </w:rPr>
              <w:t>División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2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71BB" w14:textId="2576A1D6" w:rsidR="00912D20" w:rsidRDefault="00912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3122947" w:history="1">
            <w:r w:rsidRPr="00B71731">
              <w:rPr>
                <w:rStyle w:val="Hipervnculo"/>
                <w:rFonts w:ascii="Arial Rounded MT Bold" w:hAnsi="Arial Rounded MT Bold"/>
                <w:b/>
                <w:bCs/>
                <w:noProof/>
                <w:lang w:val="es-ES"/>
              </w:rPr>
              <w:t>Dat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2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1D4F2" w14:textId="747A2899" w:rsidR="00912D20" w:rsidRDefault="00912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3122948" w:history="1">
            <w:r w:rsidRPr="00B71731">
              <w:rPr>
                <w:rStyle w:val="Hipervnculo"/>
                <w:rFonts w:ascii="Arial Rounded MT Bold" w:hAnsi="Arial Rounded MT Bold"/>
                <w:b/>
                <w:bCs/>
                <w:noProof/>
                <w:lang w:val="es-ES"/>
              </w:rPr>
              <w:t>Nota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2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22BA" w14:textId="3AF81C65" w:rsidR="00912D20" w:rsidRDefault="00912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3122949" w:history="1">
            <w:r w:rsidRPr="00B71731">
              <w:rPr>
                <w:rStyle w:val="Hipervnculo"/>
                <w:rFonts w:ascii="Arial Rounded MT Bold" w:hAnsi="Arial Rounded MT Bold"/>
                <w:b/>
                <w:bCs/>
                <w:noProof/>
                <w:lang w:val="es-ES"/>
              </w:rPr>
              <w:t>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2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191B" w14:textId="60AE191F" w:rsidR="00912D20" w:rsidRDefault="00912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3122950" w:history="1">
            <w:r w:rsidRPr="00B71731">
              <w:rPr>
                <w:rStyle w:val="Hipervnculo"/>
                <w:rFonts w:ascii="Arial Rounded MT Bold" w:hAnsi="Arial Rounded MT Bold"/>
                <w:b/>
                <w:bCs/>
                <w:noProof/>
                <w:lang w:val="es-ES"/>
              </w:rPr>
              <w:t>Seve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2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EAFD" w14:textId="5F70B37A" w:rsidR="00912D20" w:rsidRDefault="00912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3122951" w:history="1">
            <w:r w:rsidRPr="00B71731">
              <w:rPr>
                <w:rStyle w:val="Hipervnculo"/>
                <w:rFonts w:ascii="Arial Rounded MT Bold" w:hAnsi="Arial Rounded MT Bold"/>
                <w:b/>
                <w:bCs/>
                <w:noProof/>
                <w:lang w:val="es-ES"/>
              </w:rPr>
              <w:t>Riesgos a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2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BF02" w14:textId="310662F9" w:rsidR="00912D20" w:rsidRDefault="00912D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3122952" w:history="1">
            <w:r w:rsidRPr="00B71731">
              <w:rPr>
                <w:rStyle w:val="Hipervnculo"/>
                <w:rFonts w:ascii="Arial Rounded MT Bold" w:hAnsi="Arial Rounded MT Bold"/>
                <w:b/>
                <w:bCs/>
                <w:noProof/>
                <w:lang w:val="es-ES"/>
              </w:rPr>
              <w:t>Mejoras a suger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2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D6467" w14:textId="6F82740F" w:rsidR="00102B69" w:rsidRDefault="00102B69" w:rsidP="00F02A0F">
          <w:pPr>
            <w:spacing w:line="360" w:lineRule="auto"/>
          </w:pPr>
          <w:r w:rsidRPr="00F02A0F">
            <w:rPr>
              <w:rFonts w:ascii="Arial Rounded MT Bold" w:hAnsi="Arial Rounded MT Bold"/>
              <w:b/>
              <w:bCs/>
              <w:sz w:val="28"/>
              <w:szCs w:val="28"/>
            </w:rPr>
            <w:fldChar w:fldCharType="end"/>
          </w:r>
        </w:p>
      </w:sdtContent>
    </w:sdt>
    <w:p w14:paraId="7CF93A0B" w14:textId="77777777" w:rsidR="00B86B4C" w:rsidRDefault="00B86B4C" w:rsidP="00E65FFE">
      <w:pPr>
        <w:rPr>
          <w:rFonts w:ascii="Arial Rounded MT Bold" w:hAnsi="Arial Rounded MT Bold"/>
          <w:sz w:val="56"/>
          <w:szCs w:val="56"/>
          <w:lang w:val="es-ES"/>
        </w:rPr>
      </w:pPr>
    </w:p>
    <w:p w14:paraId="7F076B3D" w14:textId="188F45EE" w:rsidR="00B86B4C" w:rsidRDefault="00B86B4C" w:rsidP="00E65FFE">
      <w:pPr>
        <w:rPr>
          <w:rFonts w:ascii="Arial Rounded MT Bold" w:hAnsi="Arial Rounded MT Bold"/>
          <w:sz w:val="56"/>
          <w:szCs w:val="56"/>
          <w:lang w:val="es-ES"/>
        </w:rPr>
      </w:pPr>
    </w:p>
    <w:p w14:paraId="70873FB3" w14:textId="77777777" w:rsidR="00516C90" w:rsidRDefault="00516C90" w:rsidP="00E65FFE">
      <w:pPr>
        <w:rPr>
          <w:rFonts w:ascii="Arial Rounded MT Bold" w:hAnsi="Arial Rounded MT Bold"/>
          <w:sz w:val="56"/>
          <w:szCs w:val="56"/>
          <w:lang w:val="es-ES"/>
        </w:rPr>
      </w:pPr>
    </w:p>
    <w:p w14:paraId="13962996" w14:textId="77777777" w:rsidR="00516C90" w:rsidRDefault="00516C90" w:rsidP="00E65FFE">
      <w:pPr>
        <w:rPr>
          <w:rFonts w:ascii="Arial Rounded MT Bold" w:hAnsi="Arial Rounded MT Bold"/>
          <w:sz w:val="56"/>
          <w:szCs w:val="56"/>
          <w:lang w:val="es-ES"/>
        </w:rPr>
      </w:pPr>
    </w:p>
    <w:p w14:paraId="48A5F774" w14:textId="09321B7D" w:rsidR="00B86B4C" w:rsidRDefault="00B86B4C" w:rsidP="00E65FFE">
      <w:pPr>
        <w:rPr>
          <w:rFonts w:ascii="Arial Rounded MT Bold" w:hAnsi="Arial Rounded MT Bold"/>
          <w:sz w:val="56"/>
          <w:szCs w:val="56"/>
          <w:lang w:val="es-ES"/>
        </w:rPr>
      </w:pPr>
    </w:p>
    <w:p w14:paraId="4D0FA78D" w14:textId="6FCA2AEC" w:rsidR="00B86B4C" w:rsidRDefault="00516C90" w:rsidP="00E65FFE">
      <w:pPr>
        <w:rPr>
          <w:rFonts w:ascii="Arial Rounded MT Bold" w:hAnsi="Arial Rounded MT Bold"/>
          <w:sz w:val="56"/>
          <w:szCs w:val="56"/>
          <w:lang w:val="es-ES"/>
        </w:rPr>
      </w:pPr>
      <w:r>
        <w:rPr>
          <w:rFonts w:ascii="Arial Rounded MT Bold" w:hAnsi="Arial Rounded MT Bold"/>
          <w:noProof/>
          <w:sz w:val="56"/>
          <w:szCs w:val="56"/>
        </w:rPr>
        <w:lastRenderedPageBreak/>
        <w:drawing>
          <wp:anchor distT="0" distB="0" distL="114300" distR="114300" simplePos="0" relativeHeight="251666432" behindDoc="0" locked="0" layoutInCell="1" allowOverlap="1" wp14:anchorId="333E52CA" wp14:editId="39DD85B6">
            <wp:simplePos x="0" y="0"/>
            <wp:positionH relativeFrom="page">
              <wp:align>left</wp:align>
            </wp:positionH>
            <wp:positionV relativeFrom="paragraph">
              <wp:posOffset>22</wp:posOffset>
            </wp:positionV>
            <wp:extent cx="7739380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1533" y="20903"/>
                <wp:lineTo x="21533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38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9FED1" w14:textId="5408C714" w:rsidR="00B86B4C" w:rsidRDefault="00B86B4C" w:rsidP="00E65FFE">
      <w:pPr>
        <w:rPr>
          <w:rFonts w:ascii="Arial Rounded MT Bold" w:hAnsi="Arial Rounded MT Bold"/>
          <w:sz w:val="56"/>
          <w:szCs w:val="56"/>
          <w:lang w:val="es-ES"/>
        </w:rPr>
      </w:pPr>
    </w:p>
    <w:p w14:paraId="63DB020D" w14:textId="404519AC" w:rsidR="00CB0C00" w:rsidRPr="00F02A0F" w:rsidRDefault="00CB0C00" w:rsidP="00DA2C12">
      <w:pPr>
        <w:pStyle w:val="Ttulo1"/>
        <w:jc w:val="center"/>
        <w:rPr>
          <w:rFonts w:ascii="Arial Rounded MT Bold" w:hAnsi="Arial Rounded MT Bold"/>
          <w:sz w:val="56"/>
          <w:szCs w:val="56"/>
          <w:lang w:val="es-ES"/>
        </w:rPr>
      </w:pPr>
      <w:bookmarkStart w:id="1" w:name="_Toc133122936"/>
      <w:r w:rsidRPr="00F02A0F">
        <w:rPr>
          <w:rFonts w:ascii="Arial Rounded MT Bold" w:hAnsi="Arial Rounded MT Bold"/>
          <w:sz w:val="56"/>
          <w:szCs w:val="56"/>
          <w:lang w:val="es-ES"/>
        </w:rPr>
        <w:t>Integrantes</w:t>
      </w:r>
      <w:bookmarkEnd w:id="1"/>
    </w:p>
    <w:p w14:paraId="4C70FFA3" w14:textId="436D7266" w:rsidR="00B86B4C" w:rsidRPr="00E65FFE" w:rsidRDefault="00B86B4C" w:rsidP="00DA2C12">
      <w:pPr>
        <w:pStyle w:val="Descripcin"/>
        <w:jc w:val="center"/>
        <w:rPr>
          <w:lang w:val="es-ES"/>
        </w:rPr>
      </w:pPr>
    </w:p>
    <w:p w14:paraId="27802BF1" w14:textId="44D8F62C" w:rsidR="00CB0C00" w:rsidRDefault="00CB0C00" w:rsidP="00DA2C12">
      <w:pPr>
        <w:jc w:val="center"/>
        <w:rPr>
          <w:rFonts w:ascii="Arial Rounded MT Bold" w:hAnsi="Arial Rounded MT Bold"/>
          <w:sz w:val="56"/>
          <w:szCs w:val="56"/>
          <w:lang w:val="es-ES"/>
        </w:rPr>
      </w:pPr>
      <w:r>
        <w:rPr>
          <w:rFonts w:ascii="Arial Rounded MT Bold" w:hAnsi="Arial Rounded MT Bold"/>
          <w:sz w:val="56"/>
          <w:szCs w:val="56"/>
          <w:lang w:val="es-ES"/>
        </w:rPr>
        <w:t>Castellano Rodrigo</w:t>
      </w:r>
    </w:p>
    <w:p w14:paraId="12071B24" w14:textId="77777777" w:rsidR="00E65FFE" w:rsidRDefault="00E65FFE" w:rsidP="00E65FFE">
      <w:pPr>
        <w:jc w:val="right"/>
        <w:rPr>
          <w:rFonts w:ascii="Arial Rounded MT Bold" w:hAnsi="Arial Rounded MT Bold"/>
          <w:sz w:val="56"/>
          <w:szCs w:val="56"/>
          <w:lang w:val="es-ES"/>
        </w:rPr>
      </w:pPr>
    </w:p>
    <w:p w14:paraId="2BDC235B" w14:textId="77777777" w:rsidR="00E65FFE" w:rsidRDefault="00E65FFE" w:rsidP="00E65FFE">
      <w:pPr>
        <w:jc w:val="right"/>
        <w:rPr>
          <w:rFonts w:ascii="Arial Rounded MT Bold" w:hAnsi="Arial Rounded MT Bold"/>
          <w:sz w:val="56"/>
          <w:szCs w:val="56"/>
          <w:lang w:val="es-ES"/>
        </w:rPr>
      </w:pPr>
    </w:p>
    <w:p w14:paraId="7080E2CA" w14:textId="77777777" w:rsidR="00E65FFE" w:rsidRDefault="00E65FFE" w:rsidP="00E65FFE">
      <w:pPr>
        <w:jc w:val="right"/>
        <w:rPr>
          <w:rFonts w:ascii="Arial Rounded MT Bold" w:hAnsi="Arial Rounded MT Bold"/>
          <w:sz w:val="56"/>
          <w:szCs w:val="56"/>
          <w:lang w:val="es-ES"/>
        </w:rPr>
      </w:pPr>
    </w:p>
    <w:p w14:paraId="00166FF7" w14:textId="77777777" w:rsidR="00E65FFE" w:rsidRDefault="00E65FFE" w:rsidP="00E65FFE">
      <w:pPr>
        <w:jc w:val="right"/>
        <w:rPr>
          <w:rFonts w:ascii="Arial Rounded MT Bold" w:hAnsi="Arial Rounded MT Bold"/>
          <w:sz w:val="56"/>
          <w:szCs w:val="56"/>
          <w:lang w:val="es-ES"/>
        </w:rPr>
      </w:pPr>
    </w:p>
    <w:p w14:paraId="4F3A8C4C" w14:textId="77777777" w:rsidR="00E65FFE" w:rsidRDefault="00E65FFE" w:rsidP="00E65FFE">
      <w:pPr>
        <w:jc w:val="right"/>
        <w:rPr>
          <w:rFonts w:ascii="Arial Rounded MT Bold" w:hAnsi="Arial Rounded MT Bold"/>
          <w:sz w:val="56"/>
          <w:szCs w:val="56"/>
          <w:lang w:val="es-ES"/>
        </w:rPr>
      </w:pPr>
    </w:p>
    <w:p w14:paraId="00E7F287" w14:textId="77777777" w:rsidR="00912D20" w:rsidRDefault="00912D20" w:rsidP="00E65FFE">
      <w:pPr>
        <w:jc w:val="right"/>
        <w:rPr>
          <w:rFonts w:ascii="Arial Rounded MT Bold" w:hAnsi="Arial Rounded MT Bold"/>
          <w:sz w:val="56"/>
          <w:szCs w:val="56"/>
          <w:lang w:val="es-ES"/>
        </w:rPr>
      </w:pPr>
    </w:p>
    <w:p w14:paraId="588BD682" w14:textId="77777777" w:rsidR="00912D20" w:rsidRDefault="00912D20" w:rsidP="00E65FFE">
      <w:pPr>
        <w:jc w:val="right"/>
        <w:rPr>
          <w:rFonts w:ascii="Arial Rounded MT Bold" w:hAnsi="Arial Rounded MT Bold"/>
          <w:sz w:val="56"/>
          <w:szCs w:val="56"/>
          <w:lang w:val="es-ES"/>
        </w:rPr>
      </w:pPr>
    </w:p>
    <w:p w14:paraId="32E13A8F" w14:textId="77777777" w:rsidR="00912D20" w:rsidRDefault="00912D20" w:rsidP="00E65FFE">
      <w:pPr>
        <w:jc w:val="right"/>
        <w:rPr>
          <w:rFonts w:ascii="Arial Rounded MT Bold" w:hAnsi="Arial Rounded MT Bold"/>
          <w:sz w:val="56"/>
          <w:szCs w:val="56"/>
          <w:lang w:val="es-ES"/>
        </w:rPr>
      </w:pPr>
    </w:p>
    <w:p w14:paraId="0D05553D" w14:textId="77777777" w:rsidR="00912D20" w:rsidRDefault="00912D20" w:rsidP="00E65FFE">
      <w:pPr>
        <w:jc w:val="right"/>
        <w:rPr>
          <w:rFonts w:ascii="Arial Rounded MT Bold" w:hAnsi="Arial Rounded MT Bold"/>
          <w:sz w:val="56"/>
          <w:szCs w:val="56"/>
          <w:lang w:val="es-ES"/>
        </w:rPr>
      </w:pPr>
    </w:p>
    <w:p w14:paraId="71000369" w14:textId="77777777" w:rsidR="00E65FFE" w:rsidRDefault="00E65FFE" w:rsidP="00E65FFE">
      <w:pPr>
        <w:jc w:val="right"/>
        <w:rPr>
          <w:rFonts w:ascii="Arial Rounded MT Bold" w:hAnsi="Arial Rounded MT Bold"/>
          <w:sz w:val="56"/>
          <w:szCs w:val="56"/>
          <w:lang w:val="es-ES"/>
        </w:rPr>
      </w:pPr>
    </w:p>
    <w:p w14:paraId="68606015" w14:textId="77777777" w:rsidR="00516C90" w:rsidRDefault="00516C90" w:rsidP="00E65FFE">
      <w:pPr>
        <w:jc w:val="right"/>
        <w:rPr>
          <w:rFonts w:ascii="Arial Rounded MT Bold" w:hAnsi="Arial Rounded MT Bold"/>
          <w:sz w:val="56"/>
          <w:szCs w:val="56"/>
          <w:lang w:val="es-ES"/>
        </w:rPr>
      </w:pPr>
    </w:p>
    <w:p w14:paraId="0ADAEA31" w14:textId="77777777" w:rsidR="00516C90" w:rsidRDefault="00516C90" w:rsidP="00E65FFE">
      <w:pPr>
        <w:jc w:val="right"/>
        <w:rPr>
          <w:rFonts w:ascii="Arial Rounded MT Bold" w:hAnsi="Arial Rounded MT Bold"/>
          <w:sz w:val="56"/>
          <w:szCs w:val="56"/>
          <w:lang w:val="es-ES"/>
        </w:rPr>
      </w:pPr>
    </w:p>
    <w:p w14:paraId="0FB41BE9" w14:textId="0B0532EB" w:rsidR="00E65FFE" w:rsidRDefault="00516C90" w:rsidP="00E65FFE">
      <w:pPr>
        <w:jc w:val="right"/>
        <w:rPr>
          <w:rFonts w:ascii="Arial Rounded MT Bold" w:hAnsi="Arial Rounded MT Bold"/>
          <w:sz w:val="56"/>
          <w:szCs w:val="56"/>
          <w:lang w:val="es-ES"/>
        </w:rPr>
      </w:pPr>
      <w:r w:rsidRPr="00102B69">
        <w:rPr>
          <w:rFonts w:ascii="Arial Rounded MT Bold" w:hAnsi="Arial Rounded MT Bold"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7DDD2D84" wp14:editId="0276EE13">
            <wp:simplePos x="0" y="0"/>
            <wp:positionH relativeFrom="page">
              <wp:align>left</wp:align>
            </wp:positionH>
            <wp:positionV relativeFrom="paragraph">
              <wp:posOffset>19510</wp:posOffset>
            </wp:positionV>
            <wp:extent cx="7739380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1533" y="20903"/>
                <wp:lineTo x="21533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38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ABC5D" w14:textId="1A1176E3" w:rsidR="00E65FFE" w:rsidRPr="00F02A0F" w:rsidRDefault="005B2175" w:rsidP="00DA2C12">
      <w:pPr>
        <w:pStyle w:val="Ttulo1"/>
        <w:jc w:val="center"/>
        <w:rPr>
          <w:rFonts w:ascii="Arial Rounded MT Bold" w:hAnsi="Arial Rounded MT Bold"/>
          <w:sz w:val="56"/>
          <w:szCs w:val="56"/>
          <w:lang w:val="es-ES"/>
        </w:rPr>
      </w:pPr>
      <w:bookmarkStart w:id="2" w:name="_Toc133122937"/>
      <w:r w:rsidRPr="00F02A0F">
        <w:rPr>
          <w:rFonts w:ascii="Arial Rounded MT Bold" w:hAnsi="Arial Rounded MT Bold"/>
          <w:sz w:val="56"/>
          <w:szCs w:val="56"/>
          <w:lang w:val="es-ES"/>
        </w:rPr>
        <w:t>Consignas de trabajo</w:t>
      </w:r>
      <w:bookmarkEnd w:id="2"/>
    </w:p>
    <w:p w14:paraId="67018166" w14:textId="77777777" w:rsidR="00176606" w:rsidRPr="00176606" w:rsidRDefault="00176606" w:rsidP="00176606">
      <w:pPr>
        <w:rPr>
          <w:lang w:val="es-ES"/>
        </w:rPr>
      </w:pPr>
    </w:p>
    <w:p w14:paraId="7937EBAA" w14:textId="77777777" w:rsidR="00102B69" w:rsidRPr="00102B69" w:rsidRDefault="00102B69" w:rsidP="00102B69">
      <w:pPr>
        <w:rPr>
          <w:lang w:val="es-ES"/>
        </w:rPr>
      </w:pPr>
    </w:p>
    <w:p w14:paraId="47834AF5" w14:textId="018F4375" w:rsidR="005B2175" w:rsidRPr="00F02A0F" w:rsidRDefault="005B2175" w:rsidP="00F02A0F">
      <w:pPr>
        <w:spacing w:line="360" w:lineRule="auto"/>
        <w:rPr>
          <w:rFonts w:ascii="Arial Rounded MT Bold" w:hAnsi="Arial Rounded MT Bold"/>
          <w:sz w:val="32"/>
          <w:szCs w:val="32"/>
          <w:lang w:val="es-ES"/>
        </w:rPr>
      </w:pPr>
      <w:r w:rsidRPr="00F02A0F">
        <w:rPr>
          <w:rFonts w:ascii="Arial Rounded MT Bold" w:hAnsi="Arial Rounded MT Bold"/>
          <w:sz w:val="32"/>
          <w:szCs w:val="32"/>
          <w:lang w:val="es-ES"/>
        </w:rPr>
        <w:t xml:space="preserve">1. Ingresar al </w:t>
      </w:r>
      <w:r w:rsidR="002F7D39" w:rsidRPr="00F02A0F">
        <w:rPr>
          <w:rFonts w:ascii="Arial Rounded MT Bold" w:hAnsi="Arial Rounded MT Bold"/>
          <w:sz w:val="32"/>
          <w:szCs w:val="32"/>
          <w:lang w:val="es-ES"/>
        </w:rPr>
        <w:t>sitio</w:t>
      </w:r>
      <w:r w:rsidRPr="00F02A0F">
        <w:rPr>
          <w:rFonts w:ascii="Arial Rounded MT Bold" w:hAnsi="Arial Rounded MT Bold"/>
          <w:sz w:val="32"/>
          <w:szCs w:val="32"/>
          <w:lang w:val="es-ES"/>
        </w:rPr>
        <w:t xml:space="preserve">: </w:t>
      </w:r>
      <w:r w:rsidR="00405792" w:rsidRPr="00F02A0F">
        <w:rPr>
          <w:rFonts w:ascii="Arial Rounded MT Bold" w:hAnsi="Arial Rounded MT Bold"/>
          <w:color w:val="0070C0"/>
          <w:sz w:val="32"/>
          <w:szCs w:val="32"/>
          <w:u w:val="single"/>
          <w:lang w:val="es-ES"/>
        </w:rPr>
        <w:t>https:/ www.demoblaze.com/</w:t>
      </w:r>
    </w:p>
    <w:p w14:paraId="21739813" w14:textId="287A6700" w:rsidR="005B2175" w:rsidRPr="00F02A0F" w:rsidRDefault="005B2175" w:rsidP="00F02A0F">
      <w:pPr>
        <w:spacing w:line="360" w:lineRule="auto"/>
        <w:rPr>
          <w:rFonts w:ascii="Arial Rounded MT Bold" w:hAnsi="Arial Rounded MT Bold"/>
          <w:sz w:val="32"/>
          <w:szCs w:val="32"/>
          <w:lang w:val="es-ES"/>
        </w:rPr>
      </w:pPr>
      <w:r w:rsidRPr="00F02A0F">
        <w:rPr>
          <w:rFonts w:ascii="Arial Rounded MT Bold" w:hAnsi="Arial Rounded MT Bold"/>
          <w:sz w:val="32"/>
          <w:szCs w:val="32"/>
          <w:lang w:val="es-ES"/>
        </w:rPr>
        <w:t>2. Armar el plan de pruebas para la funcionalidad que consideres más importante en el sistema</w:t>
      </w:r>
      <w:r w:rsidR="002F7D39" w:rsidRPr="00F02A0F">
        <w:rPr>
          <w:rFonts w:ascii="Arial Rounded MT Bold" w:hAnsi="Arial Rounded MT Bold"/>
          <w:sz w:val="32"/>
          <w:szCs w:val="32"/>
          <w:lang w:val="es-ES"/>
        </w:rPr>
        <w:t>.</w:t>
      </w:r>
    </w:p>
    <w:p w14:paraId="43103D10" w14:textId="3C042520" w:rsidR="005B2175" w:rsidRPr="00F02A0F" w:rsidRDefault="005B2175" w:rsidP="00F02A0F">
      <w:pPr>
        <w:spacing w:line="360" w:lineRule="auto"/>
        <w:rPr>
          <w:rFonts w:ascii="Arial Rounded MT Bold" w:hAnsi="Arial Rounded MT Bold"/>
          <w:sz w:val="32"/>
          <w:szCs w:val="32"/>
          <w:lang w:val="es-ES"/>
        </w:rPr>
      </w:pPr>
      <w:r w:rsidRPr="00F02A0F">
        <w:rPr>
          <w:rFonts w:ascii="Arial Rounded MT Bold" w:hAnsi="Arial Rounded MT Bold"/>
          <w:sz w:val="32"/>
          <w:szCs w:val="32"/>
          <w:lang w:val="es-ES"/>
        </w:rPr>
        <w:t>3. Diseñar al menos 5 casos de prueba</w:t>
      </w:r>
      <w:r w:rsidR="002F7D39" w:rsidRPr="00F02A0F">
        <w:rPr>
          <w:rFonts w:ascii="Arial Rounded MT Bold" w:hAnsi="Arial Rounded MT Bold"/>
          <w:sz w:val="32"/>
          <w:szCs w:val="32"/>
          <w:lang w:val="es-ES"/>
        </w:rPr>
        <w:t>.</w:t>
      </w:r>
    </w:p>
    <w:p w14:paraId="5BC4157A" w14:textId="247BC798" w:rsidR="005B2175" w:rsidRPr="00F02A0F" w:rsidRDefault="005B2175" w:rsidP="00F02A0F">
      <w:pPr>
        <w:widowControl w:val="0"/>
        <w:tabs>
          <w:tab w:val="left" w:pos="6830"/>
        </w:tabs>
        <w:spacing w:line="360" w:lineRule="auto"/>
        <w:rPr>
          <w:rFonts w:ascii="Arial Rounded MT Bold" w:hAnsi="Arial Rounded MT Bold"/>
          <w:sz w:val="32"/>
          <w:szCs w:val="32"/>
          <w:lang w:val="es-ES"/>
        </w:rPr>
      </w:pPr>
      <w:r w:rsidRPr="00F02A0F">
        <w:rPr>
          <w:rFonts w:ascii="Arial Rounded MT Bold" w:hAnsi="Arial Rounded MT Bold"/>
          <w:sz w:val="32"/>
          <w:szCs w:val="32"/>
          <w:lang w:val="es-ES"/>
        </w:rPr>
        <w:t>4. Ejecutarlos</w:t>
      </w:r>
      <w:r w:rsidR="002F7D39" w:rsidRPr="00F02A0F">
        <w:rPr>
          <w:rFonts w:ascii="Arial Rounded MT Bold" w:hAnsi="Arial Rounded MT Bold"/>
          <w:sz w:val="32"/>
          <w:szCs w:val="32"/>
          <w:lang w:val="es-ES"/>
        </w:rPr>
        <w:t>.</w:t>
      </w:r>
      <w:r w:rsidR="00E65FFE" w:rsidRPr="00F02A0F">
        <w:rPr>
          <w:rFonts w:ascii="Arial Rounded MT Bold" w:hAnsi="Arial Rounded MT Bold"/>
          <w:sz w:val="32"/>
          <w:szCs w:val="32"/>
          <w:lang w:val="es-ES"/>
        </w:rPr>
        <w:tab/>
      </w:r>
    </w:p>
    <w:p w14:paraId="0FB00FE6" w14:textId="0D0FC02E" w:rsidR="005B2175" w:rsidRPr="00F02A0F" w:rsidRDefault="005B2175" w:rsidP="00F02A0F">
      <w:pPr>
        <w:spacing w:line="360" w:lineRule="auto"/>
        <w:rPr>
          <w:rFonts w:ascii="Arial Rounded MT Bold" w:hAnsi="Arial Rounded MT Bold"/>
          <w:sz w:val="32"/>
          <w:szCs w:val="32"/>
          <w:lang w:val="es-ES"/>
        </w:rPr>
      </w:pPr>
      <w:r w:rsidRPr="00F02A0F">
        <w:rPr>
          <w:rFonts w:ascii="Arial Rounded MT Bold" w:hAnsi="Arial Rounded MT Bold"/>
          <w:sz w:val="32"/>
          <w:szCs w:val="32"/>
          <w:lang w:val="es-ES"/>
        </w:rPr>
        <w:t xml:space="preserve"> 5. Ejecutar una sesión de testing exploratorio sobre la funcionalidad de Sign up</w:t>
      </w:r>
      <w:r w:rsidR="002F7D39" w:rsidRPr="00F02A0F">
        <w:rPr>
          <w:rFonts w:ascii="Arial Rounded MT Bold" w:hAnsi="Arial Rounded MT Bold"/>
          <w:sz w:val="32"/>
          <w:szCs w:val="32"/>
          <w:lang w:val="es-ES"/>
        </w:rPr>
        <w:t>.</w:t>
      </w:r>
    </w:p>
    <w:p w14:paraId="786E6FBF" w14:textId="304C6AB2" w:rsidR="005B2175" w:rsidRPr="00F02A0F" w:rsidRDefault="005B2175" w:rsidP="00F02A0F">
      <w:pPr>
        <w:spacing w:line="360" w:lineRule="auto"/>
        <w:rPr>
          <w:rFonts w:ascii="Arial Rounded MT Bold" w:hAnsi="Arial Rounded MT Bold"/>
          <w:sz w:val="32"/>
          <w:szCs w:val="32"/>
          <w:lang w:val="es-ES"/>
        </w:rPr>
      </w:pPr>
      <w:r w:rsidRPr="00F02A0F">
        <w:rPr>
          <w:rFonts w:ascii="Arial Rounded MT Bold" w:hAnsi="Arial Rounded MT Bold"/>
          <w:sz w:val="32"/>
          <w:szCs w:val="32"/>
          <w:lang w:val="es-ES"/>
        </w:rPr>
        <w:t>6. Reportar un defecto que provenga del ejercicio 4 o 5</w:t>
      </w:r>
      <w:r w:rsidR="002F7D39" w:rsidRPr="00F02A0F">
        <w:rPr>
          <w:rFonts w:ascii="Arial Rounded MT Bold" w:hAnsi="Arial Rounded MT Bold"/>
          <w:sz w:val="32"/>
          <w:szCs w:val="32"/>
          <w:lang w:val="es-ES"/>
        </w:rPr>
        <w:t>.</w:t>
      </w:r>
      <w:r w:rsidRPr="00F02A0F">
        <w:rPr>
          <w:rFonts w:ascii="Arial Rounded MT Bold" w:hAnsi="Arial Rounded MT Bold"/>
          <w:sz w:val="32"/>
          <w:szCs w:val="32"/>
          <w:lang w:val="es-ES"/>
        </w:rPr>
        <w:t xml:space="preserve"> </w:t>
      </w:r>
    </w:p>
    <w:p w14:paraId="65F638E0" w14:textId="7EA5FB2A" w:rsidR="005B2175" w:rsidRPr="00F02A0F" w:rsidRDefault="005B2175" w:rsidP="00F02A0F">
      <w:pPr>
        <w:spacing w:line="360" w:lineRule="auto"/>
        <w:rPr>
          <w:rFonts w:ascii="Arial Rounded MT Bold" w:hAnsi="Arial Rounded MT Bold"/>
          <w:sz w:val="32"/>
          <w:szCs w:val="32"/>
          <w:lang w:val="es-ES"/>
        </w:rPr>
      </w:pPr>
      <w:r w:rsidRPr="00F02A0F">
        <w:rPr>
          <w:rFonts w:ascii="Arial Rounded MT Bold" w:hAnsi="Arial Rounded MT Bold"/>
          <w:sz w:val="32"/>
          <w:szCs w:val="32"/>
          <w:lang w:val="es-ES"/>
        </w:rPr>
        <w:t>7. Reportar una mejora</w:t>
      </w:r>
      <w:r w:rsidR="002F7D39" w:rsidRPr="00F02A0F">
        <w:rPr>
          <w:rFonts w:ascii="Arial Rounded MT Bold" w:hAnsi="Arial Rounded MT Bold"/>
          <w:sz w:val="32"/>
          <w:szCs w:val="32"/>
          <w:lang w:val="es-ES"/>
        </w:rPr>
        <w:t>.</w:t>
      </w:r>
    </w:p>
    <w:p w14:paraId="19168D8B" w14:textId="77777777" w:rsidR="00CB0C00" w:rsidRDefault="00CB0C00" w:rsidP="00E65FFE">
      <w:pPr>
        <w:widowControl w:val="0"/>
        <w:jc w:val="right"/>
        <w:rPr>
          <w:rFonts w:ascii="Arial Rounded MT Bold" w:hAnsi="Arial Rounded MT Bold"/>
          <w:sz w:val="56"/>
          <w:szCs w:val="56"/>
          <w:lang w:val="es-ES"/>
        </w:rPr>
      </w:pPr>
    </w:p>
    <w:p w14:paraId="1241FC72" w14:textId="77777777" w:rsidR="00B0714C" w:rsidRDefault="00B0714C" w:rsidP="00E65FFE">
      <w:pPr>
        <w:jc w:val="right"/>
        <w:rPr>
          <w:rFonts w:ascii="Arial Rounded MT Bold" w:hAnsi="Arial Rounded MT Bold"/>
          <w:sz w:val="56"/>
          <w:szCs w:val="56"/>
          <w:lang w:val="es-ES"/>
        </w:rPr>
      </w:pPr>
    </w:p>
    <w:p w14:paraId="714F2337" w14:textId="77777777" w:rsidR="00B0714C" w:rsidRDefault="00B0714C" w:rsidP="00E65FFE">
      <w:pPr>
        <w:jc w:val="right"/>
        <w:rPr>
          <w:rFonts w:ascii="Arial Rounded MT Bold" w:hAnsi="Arial Rounded MT Bold"/>
          <w:sz w:val="56"/>
          <w:szCs w:val="56"/>
          <w:lang w:val="es-ES"/>
        </w:rPr>
      </w:pPr>
    </w:p>
    <w:p w14:paraId="730DCFA0" w14:textId="77777777" w:rsidR="00EC00B6" w:rsidRDefault="00EC00B6" w:rsidP="00E65FFE">
      <w:pPr>
        <w:jc w:val="right"/>
        <w:rPr>
          <w:rFonts w:ascii="Arial Rounded MT Bold" w:hAnsi="Arial Rounded MT Bold"/>
          <w:sz w:val="56"/>
          <w:szCs w:val="56"/>
          <w:lang w:val="es-ES"/>
        </w:rPr>
      </w:pPr>
    </w:p>
    <w:p w14:paraId="5D9E4FF9" w14:textId="77777777" w:rsidR="00EC00B6" w:rsidRDefault="00EC00B6" w:rsidP="00E65FFE">
      <w:pPr>
        <w:jc w:val="right"/>
        <w:rPr>
          <w:rFonts w:ascii="Arial Rounded MT Bold" w:hAnsi="Arial Rounded MT Bold"/>
          <w:sz w:val="56"/>
          <w:szCs w:val="56"/>
          <w:lang w:val="es-ES"/>
        </w:rPr>
      </w:pPr>
    </w:p>
    <w:p w14:paraId="36DDAF4C" w14:textId="73C65CEB" w:rsidR="00102B69" w:rsidRDefault="00516C90" w:rsidP="00E65FFE">
      <w:pPr>
        <w:jc w:val="right"/>
        <w:rPr>
          <w:rFonts w:ascii="Arial Rounded MT Bold" w:hAnsi="Arial Rounded MT Bold"/>
          <w:sz w:val="56"/>
          <w:szCs w:val="56"/>
          <w:lang w:val="es-ES"/>
        </w:rPr>
      </w:pPr>
      <w:r>
        <w:rPr>
          <w:rFonts w:ascii="Arial Rounded MT Bold" w:hAnsi="Arial Rounded MT Bold"/>
          <w:noProof/>
          <w:sz w:val="56"/>
          <w:szCs w:val="56"/>
        </w:rPr>
        <w:lastRenderedPageBreak/>
        <w:drawing>
          <wp:anchor distT="0" distB="0" distL="114300" distR="114300" simplePos="0" relativeHeight="251662336" behindDoc="0" locked="0" layoutInCell="1" allowOverlap="1" wp14:anchorId="563650B9" wp14:editId="60EA9FDE">
            <wp:simplePos x="0" y="0"/>
            <wp:positionH relativeFrom="page">
              <wp:align>left</wp:align>
            </wp:positionH>
            <wp:positionV relativeFrom="paragraph">
              <wp:posOffset>62033</wp:posOffset>
            </wp:positionV>
            <wp:extent cx="7739380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1533" y="20903"/>
                <wp:lineTo x="21533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38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5E7C0" w14:textId="0B4A8B72" w:rsidR="00B86B4C" w:rsidRDefault="00B86B4C" w:rsidP="00DA2C12">
      <w:pPr>
        <w:pStyle w:val="Ttulo1"/>
        <w:jc w:val="center"/>
        <w:rPr>
          <w:rFonts w:ascii="Arial Rounded MT Bold" w:hAnsi="Arial Rounded MT Bold"/>
          <w:sz w:val="56"/>
          <w:szCs w:val="56"/>
          <w:lang w:val="es-ES"/>
        </w:rPr>
      </w:pPr>
      <w:bookmarkStart w:id="3" w:name="_Toc133122938"/>
      <w:r w:rsidRPr="00F02A0F">
        <w:rPr>
          <w:rFonts w:ascii="Arial Rounded MT Bold" w:hAnsi="Arial Rounded MT Bold"/>
          <w:sz w:val="56"/>
          <w:szCs w:val="56"/>
          <w:lang w:val="es-ES"/>
        </w:rPr>
        <w:t>Plan de prueba</w:t>
      </w:r>
      <w:bookmarkEnd w:id="3"/>
    </w:p>
    <w:p w14:paraId="038991BE" w14:textId="77777777" w:rsidR="00DA2C12" w:rsidRDefault="00DA2C12" w:rsidP="00DA2C12">
      <w:pPr>
        <w:rPr>
          <w:lang w:val="es-ES"/>
        </w:rPr>
      </w:pPr>
    </w:p>
    <w:p w14:paraId="2A7F56DF" w14:textId="77777777" w:rsidR="00D5708F" w:rsidRPr="00DA2C12" w:rsidRDefault="00D5708F" w:rsidP="00DA2C12">
      <w:pPr>
        <w:rPr>
          <w:lang w:val="es-ES"/>
        </w:rPr>
      </w:pPr>
    </w:p>
    <w:p w14:paraId="4E45D29A" w14:textId="03B56BCF" w:rsidR="00B86B4C" w:rsidRDefault="00AE6E4C" w:rsidP="00912D20">
      <w:pPr>
        <w:rPr>
          <w:rFonts w:ascii="Arial Rounded MT Bold" w:hAnsi="Arial Rounded MT Bold"/>
          <w:sz w:val="36"/>
          <w:szCs w:val="36"/>
          <w:lang w:val="es-ES"/>
        </w:rPr>
      </w:pPr>
      <w:r>
        <w:rPr>
          <w:rFonts w:ascii="Arial Rounded MT Bold" w:hAnsi="Arial Rounded MT Bold"/>
          <w:sz w:val="36"/>
          <w:szCs w:val="36"/>
          <w:lang w:val="es-ES"/>
        </w:rPr>
        <w:t>Misión</w:t>
      </w:r>
    </w:p>
    <w:p w14:paraId="1ABD5767" w14:textId="5371BA3B" w:rsidR="00AE6E4C" w:rsidRPr="00894075" w:rsidRDefault="00AE6E4C" w:rsidP="00912D20">
      <w:pPr>
        <w:rPr>
          <w:rFonts w:ascii="Bahnschrift" w:eastAsia="Times New Roman" w:hAnsi="Bahnschrift"/>
          <w:lang w:val="es-ES"/>
        </w:rPr>
      </w:pPr>
      <w:r w:rsidRPr="00894075">
        <w:rPr>
          <w:rFonts w:ascii="Bahnschrift" w:hAnsi="Bahnschrift"/>
          <w:sz w:val="24"/>
          <w:szCs w:val="24"/>
          <w:lang w:val="es-ES"/>
        </w:rPr>
        <w:t xml:space="preserve">Probar el sistema e-commerse </w:t>
      </w:r>
      <w:hyperlink r:id="rId9" w:history="1">
        <w:r w:rsidRPr="00894075">
          <w:rPr>
            <w:rStyle w:val="Hipervnculo"/>
            <w:rFonts w:ascii="Bahnschrift" w:eastAsia="Times New Roman" w:hAnsi="Bahnschrift"/>
            <w:lang w:val="es-ES"/>
          </w:rPr>
          <w:t>STORE - demoblaze.com</w:t>
        </w:r>
      </w:hyperlink>
      <w:r w:rsidRPr="00894075">
        <w:rPr>
          <w:rFonts w:ascii="Bahnschrift" w:eastAsia="Times New Roman" w:hAnsi="Bahnschrift"/>
          <w:lang w:val="es-ES"/>
        </w:rPr>
        <w:t xml:space="preserve"> probar algunas funcionalidades de visualización y compra de productos. Estableciendo el ambiente en que se desarrollo y las condiciones de las mismas.</w:t>
      </w:r>
    </w:p>
    <w:p w14:paraId="6DF50268" w14:textId="77777777" w:rsidR="00AE6E4C" w:rsidRDefault="00AE6E4C" w:rsidP="00912D20">
      <w:pPr>
        <w:rPr>
          <w:rFonts w:eastAsia="Times New Roman"/>
          <w:lang w:val="es-ES"/>
        </w:rPr>
      </w:pPr>
    </w:p>
    <w:p w14:paraId="67045ECE" w14:textId="2B4C181E" w:rsidR="00AE6E4C" w:rsidRDefault="00AE6E4C" w:rsidP="00AE6E4C">
      <w:pPr>
        <w:rPr>
          <w:rFonts w:ascii="Arial Rounded MT Bold" w:hAnsi="Arial Rounded MT Bold"/>
          <w:sz w:val="36"/>
          <w:szCs w:val="36"/>
          <w:lang w:val="es-ES"/>
        </w:rPr>
      </w:pPr>
      <w:r>
        <w:rPr>
          <w:rFonts w:ascii="Arial Rounded MT Bold" w:hAnsi="Arial Rounded MT Bold"/>
          <w:sz w:val="36"/>
          <w:szCs w:val="36"/>
          <w:lang w:val="es-ES"/>
        </w:rPr>
        <w:t>Casos de pruebas</w:t>
      </w:r>
    </w:p>
    <w:tbl>
      <w:tblPr>
        <w:tblW w:w="5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5163"/>
      </w:tblGrid>
      <w:tr w:rsidR="00C55416" w:rsidRPr="00C55416" w14:paraId="4E506C30" w14:textId="77777777" w:rsidTr="00D5708F">
        <w:trPr>
          <w:trHeight w:val="388"/>
        </w:trPr>
        <w:tc>
          <w:tcPr>
            <w:tcW w:w="551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EA9DB"/>
            <w:noWrap/>
            <w:vAlign w:val="bottom"/>
            <w:hideMark/>
          </w:tcPr>
          <w:p w14:paraId="2A8869D2" w14:textId="77777777" w:rsidR="00C55416" w:rsidRPr="00C55416" w:rsidRDefault="00C55416" w:rsidP="00C55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C5541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Casos</w:t>
            </w:r>
          </w:p>
        </w:tc>
      </w:tr>
      <w:tr w:rsidR="00C55416" w:rsidRPr="00C55416" w14:paraId="157E99B8" w14:textId="77777777" w:rsidTr="00D5708F">
        <w:trPr>
          <w:trHeight w:val="388"/>
        </w:trPr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7E53518A" w14:textId="77777777" w:rsidR="00C55416" w:rsidRPr="00C55416" w:rsidRDefault="00C55416" w:rsidP="00C55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C5541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ID</w:t>
            </w:r>
          </w:p>
        </w:tc>
        <w:tc>
          <w:tcPr>
            <w:tcW w:w="5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D6C0EBF" w14:textId="77777777" w:rsidR="00C55416" w:rsidRPr="00C55416" w:rsidRDefault="00C55416" w:rsidP="00C55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C5541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Título</w:t>
            </w:r>
          </w:p>
        </w:tc>
      </w:tr>
      <w:tr w:rsidR="00C55416" w:rsidRPr="00C55416" w14:paraId="3415341F" w14:textId="77777777" w:rsidTr="00D5708F">
        <w:trPr>
          <w:trHeight w:val="371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BE3A3" w14:textId="77777777" w:rsidR="00C55416" w:rsidRPr="00C55416" w:rsidRDefault="00C55416" w:rsidP="00C55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C5541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1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8BC1A" w14:textId="77777777" w:rsidR="00C55416" w:rsidRPr="00C55416" w:rsidRDefault="00C55416" w:rsidP="00C3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C5541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Carrousel de productos, Notebook ASUS</w:t>
            </w:r>
          </w:p>
        </w:tc>
      </w:tr>
      <w:tr w:rsidR="00C55416" w:rsidRPr="00C55416" w14:paraId="0A093A8A" w14:textId="77777777" w:rsidTr="00D5708F">
        <w:trPr>
          <w:trHeight w:val="371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D5AB6" w14:textId="77777777" w:rsidR="00C55416" w:rsidRPr="00C55416" w:rsidRDefault="00C55416" w:rsidP="00C55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C5541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2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DBC9A" w14:textId="77777777" w:rsidR="00C55416" w:rsidRPr="00C55416" w:rsidRDefault="00C55416" w:rsidP="00C3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C5541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Grilla de productos, Samsung galaxy s7</w:t>
            </w:r>
          </w:p>
        </w:tc>
      </w:tr>
      <w:tr w:rsidR="00C55416" w:rsidRPr="00C55416" w14:paraId="6B26868D" w14:textId="77777777" w:rsidTr="00183D59">
        <w:trPr>
          <w:trHeight w:val="267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76467" w14:textId="77777777" w:rsidR="00C55416" w:rsidRPr="00C55416" w:rsidRDefault="00C55416" w:rsidP="00C55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C5541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3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37398" w14:textId="6CE6AE1A" w:rsidR="00C55416" w:rsidRPr="00C55416" w:rsidRDefault="00183D59" w:rsidP="00C362DA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183D59">
              <w:rPr>
                <w:rFonts w:ascii="Calibri" w:hAnsi="Calibri" w:cs="Calibri"/>
                <w:color w:val="000000"/>
                <w:lang w:val="es-ES"/>
              </w:rPr>
              <w:t>Categoría Phones, busco el celular del carrousel</w:t>
            </w:r>
            <w:r w:rsidR="00C362DA">
              <w:rPr>
                <w:rFonts w:ascii="Calibri" w:hAnsi="Calibri" w:cs="Calibri"/>
                <w:color w:val="000000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3D35" w:rsidRPr="00C55416" w14:paraId="25EC5E4B" w14:textId="77777777" w:rsidTr="009E4E6B">
        <w:trPr>
          <w:trHeight w:val="371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4C47C" w14:textId="77777777" w:rsidR="007C3D35" w:rsidRPr="00C55416" w:rsidRDefault="007C3D35" w:rsidP="007C3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C5541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4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2AD3B" w14:textId="6704AEC4" w:rsidR="007C3D35" w:rsidRPr="00C55416" w:rsidRDefault="007C3D35" w:rsidP="007C3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Categoría 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Laptops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, busc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el laptop Assus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del carrousel</w:t>
            </w:r>
          </w:p>
        </w:tc>
      </w:tr>
      <w:tr w:rsidR="00C55416" w:rsidRPr="00C55416" w14:paraId="0F88B819" w14:textId="77777777" w:rsidTr="00D5708F">
        <w:trPr>
          <w:trHeight w:val="388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A1D03" w14:textId="77777777" w:rsidR="00C55416" w:rsidRPr="00C55416" w:rsidRDefault="00C55416" w:rsidP="00C55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C5541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5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7FE03" w14:textId="23393C4E" w:rsidR="00C55416" w:rsidRPr="00C55416" w:rsidRDefault="00C55416" w:rsidP="00C3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C5541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Categoría</w:t>
            </w:r>
            <w:r w:rsidRPr="00C5541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Monitors</w:t>
            </w:r>
          </w:p>
        </w:tc>
      </w:tr>
    </w:tbl>
    <w:p w14:paraId="170B7F33" w14:textId="77777777" w:rsidR="00AE6E4C" w:rsidRDefault="00AE6E4C" w:rsidP="00AE6E4C">
      <w:pPr>
        <w:rPr>
          <w:rFonts w:ascii="Arial Rounded MT Bold" w:hAnsi="Arial Rounded MT Bold"/>
          <w:sz w:val="36"/>
          <w:szCs w:val="36"/>
          <w:lang w:val="es-ES"/>
        </w:rPr>
      </w:pPr>
    </w:p>
    <w:p w14:paraId="69E9C045" w14:textId="56B4F7EA" w:rsidR="00C55416" w:rsidRDefault="00C55416" w:rsidP="00AE6E4C">
      <w:pPr>
        <w:rPr>
          <w:rFonts w:ascii="Arial Rounded MT Bold" w:hAnsi="Arial Rounded MT Bold"/>
          <w:sz w:val="36"/>
          <w:szCs w:val="36"/>
          <w:lang w:val="es-ES"/>
        </w:rPr>
      </w:pPr>
      <w:r>
        <w:rPr>
          <w:rFonts w:ascii="Arial Rounded MT Bold" w:hAnsi="Arial Rounded MT Bold"/>
          <w:sz w:val="36"/>
          <w:szCs w:val="36"/>
          <w:lang w:val="es-ES"/>
        </w:rPr>
        <w:t>Entorno y configuración de las pruebas</w:t>
      </w:r>
    </w:p>
    <w:p w14:paraId="11DEAF32" w14:textId="007FD631" w:rsidR="00C55416" w:rsidRDefault="00894075" w:rsidP="00AE6E4C">
      <w:pPr>
        <w:rPr>
          <w:rFonts w:ascii="Bahnschrift" w:hAnsi="Bahnschrift"/>
          <w:sz w:val="24"/>
          <w:szCs w:val="24"/>
          <w:lang w:val="es-ES"/>
        </w:rPr>
      </w:pPr>
      <w:r w:rsidRPr="00894075">
        <w:rPr>
          <w:rFonts w:ascii="Bahnschrift" w:hAnsi="Bahnschrift"/>
          <w:sz w:val="24"/>
          <w:szCs w:val="24"/>
          <w:lang w:val="es-ES"/>
        </w:rPr>
        <w:t>P</w:t>
      </w:r>
      <w:r>
        <w:rPr>
          <w:rFonts w:ascii="Bahnschrift" w:hAnsi="Bahnschrift"/>
          <w:sz w:val="24"/>
          <w:szCs w:val="24"/>
          <w:lang w:val="es-ES"/>
        </w:rPr>
        <w:t>ara este proceso de pruebas nos encontramos trabajando con:</w:t>
      </w:r>
    </w:p>
    <w:p w14:paraId="2AEE1F15" w14:textId="77777777" w:rsidR="00894075" w:rsidRPr="00894075" w:rsidRDefault="00894075" w:rsidP="00894075">
      <w:pPr>
        <w:pStyle w:val="Prrafodelista"/>
        <w:numPr>
          <w:ilvl w:val="0"/>
          <w:numId w:val="1"/>
        </w:numPr>
        <w:rPr>
          <w:rFonts w:ascii="Bahnschrift" w:hAnsi="Bahnschrift"/>
          <w:sz w:val="24"/>
          <w:szCs w:val="24"/>
          <w:lang w:val="es-ES"/>
        </w:rPr>
      </w:pPr>
      <w:r w:rsidRPr="00894075">
        <w:rPr>
          <w:rFonts w:ascii="Bahnschrift" w:hAnsi="Bahnschrift"/>
          <w:sz w:val="24"/>
          <w:szCs w:val="24"/>
          <w:lang w:val="es-ES"/>
        </w:rPr>
        <w:t>OS: Windows 11</w:t>
      </w:r>
    </w:p>
    <w:p w14:paraId="0C2B4013" w14:textId="77777777" w:rsidR="00894075" w:rsidRPr="00894075" w:rsidRDefault="00894075" w:rsidP="00894075">
      <w:pPr>
        <w:pStyle w:val="Prrafodelista"/>
        <w:numPr>
          <w:ilvl w:val="0"/>
          <w:numId w:val="1"/>
        </w:numPr>
        <w:rPr>
          <w:rFonts w:ascii="Bahnschrift" w:hAnsi="Bahnschrift"/>
          <w:sz w:val="24"/>
          <w:szCs w:val="24"/>
          <w:lang w:val="es-ES"/>
        </w:rPr>
      </w:pPr>
      <w:r w:rsidRPr="00894075">
        <w:rPr>
          <w:rFonts w:ascii="Bahnschrift" w:hAnsi="Bahnschrift"/>
          <w:sz w:val="24"/>
          <w:szCs w:val="24"/>
          <w:lang w:val="es-ES"/>
        </w:rPr>
        <w:t>Dispositivo: Acer nitro5 Intel(R) Core(TM) i5-8300H CPU @ 2.30GHz 2.30 GHz</w:t>
      </w:r>
    </w:p>
    <w:p w14:paraId="7245CB67" w14:textId="77777777" w:rsidR="00894075" w:rsidRPr="00894075" w:rsidRDefault="00894075" w:rsidP="00894075">
      <w:pPr>
        <w:pStyle w:val="Prrafodelista"/>
        <w:numPr>
          <w:ilvl w:val="0"/>
          <w:numId w:val="1"/>
        </w:numPr>
        <w:rPr>
          <w:rFonts w:ascii="Bahnschrift" w:hAnsi="Bahnschrift"/>
          <w:sz w:val="24"/>
          <w:szCs w:val="24"/>
          <w:lang w:val="es-ES"/>
        </w:rPr>
      </w:pPr>
      <w:r w:rsidRPr="00894075">
        <w:rPr>
          <w:rFonts w:ascii="Bahnschrift" w:hAnsi="Bahnschrift"/>
          <w:sz w:val="24"/>
          <w:szCs w:val="24"/>
          <w:lang w:val="es-ES"/>
        </w:rPr>
        <w:t>Ram: 16,0 GB (15,8 GB usable)</w:t>
      </w:r>
    </w:p>
    <w:p w14:paraId="64BFB401" w14:textId="7A991897" w:rsidR="00AE6E4C" w:rsidRPr="00894075" w:rsidRDefault="00894075" w:rsidP="00894075">
      <w:pPr>
        <w:pStyle w:val="Prrafodelista"/>
        <w:numPr>
          <w:ilvl w:val="0"/>
          <w:numId w:val="1"/>
        </w:numPr>
        <w:rPr>
          <w:rFonts w:eastAsia="Times New Roman"/>
          <w:lang w:val="es-ES"/>
        </w:rPr>
      </w:pPr>
      <w:r w:rsidRPr="00894075">
        <w:rPr>
          <w:rFonts w:ascii="Bahnschrift" w:hAnsi="Bahnschrift"/>
          <w:sz w:val="24"/>
          <w:szCs w:val="24"/>
          <w:lang w:val="es-ES"/>
        </w:rPr>
        <w:t>Navegador: Brave version v1.50.114 (Apr 5, 2023)</w:t>
      </w:r>
    </w:p>
    <w:p w14:paraId="1A7CD91B" w14:textId="77777777" w:rsidR="00894075" w:rsidRDefault="00894075" w:rsidP="00894075">
      <w:pPr>
        <w:rPr>
          <w:rFonts w:eastAsia="Times New Roman"/>
          <w:lang w:val="es-ES"/>
        </w:rPr>
      </w:pPr>
    </w:p>
    <w:p w14:paraId="5F81E56C" w14:textId="09CEF02C" w:rsidR="00D5708F" w:rsidRDefault="00C362DA" w:rsidP="00894075">
      <w:pPr>
        <w:rPr>
          <w:rFonts w:eastAsia="Times New Roman"/>
          <w:lang w:val="es-ES"/>
        </w:rPr>
      </w:pPr>
      <w:r>
        <w:rPr>
          <w:rFonts w:eastAsia="Times New Roman"/>
          <w:lang w:val="es-ES"/>
        </w:rPr>
        <w:t xml:space="preserve">                                                                                                                                                  </w:t>
      </w:r>
    </w:p>
    <w:p w14:paraId="05D1109B" w14:textId="77777777" w:rsidR="00D5708F" w:rsidRDefault="00D5708F" w:rsidP="00894075">
      <w:pPr>
        <w:rPr>
          <w:rFonts w:eastAsia="Times New Roman"/>
          <w:lang w:val="es-ES"/>
        </w:rPr>
      </w:pPr>
    </w:p>
    <w:p w14:paraId="2907BAEA" w14:textId="77777777" w:rsidR="00D5708F" w:rsidRDefault="00D5708F" w:rsidP="00894075">
      <w:pPr>
        <w:rPr>
          <w:rFonts w:eastAsia="Times New Roman"/>
          <w:lang w:val="es-ES"/>
        </w:rPr>
      </w:pPr>
    </w:p>
    <w:p w14:paraId="466188C9" w14:textId="77777777" w:rsidR="00D5708F" w:rsidRDefault="00D5708F" w:rsidP="00894075">
      <w:pPr>
        <w:rPr>
          <w:rFonts w:eastAsia="Times New Roman"/>
          <w:lang w:val="es-ES"/>
        </w:rPr>
      </w:pPr>
    </w:p>
    <w:p w14:paraId="26518998" w14:textId="1D335878" w:rsidR="00D5708F" w:rsidRDefault="00D5708F" w:rsidP="00894075">
      <w:pPr>
        <w:rPr>
          <w:rFonts w:eastAsia="Times New Roman"/>
          <w:lang w:val="es-ES"/>
        </w:rPr>
      </w:pPr>
      <w:r>
        <w:rPr>
          <w:rFonts w:ascii="Arial Rounded MT Bold" w:hAnsi="Arial Rounded MT Bold"/>
          <w:noProof/>
          <w:sz w:val="56"/>
          <w:szCs w:val="56"/>
        </w:rPr>
        <w:lastRenderedPageBreak/>
        <w:drawing>
          <wp:anchor distT="0" distB="0" distL="114300" distR="114300" simplePos="0" relativeHeight="251672576" behindDoc="0" locked="0" layoutInCell="1" allowOverlap="1" wp14:anchorId="72316ABC" wp14:editId="0111A6A9">
            <wp:simplePos x="0" y="0"/>
            <wp:positionH relativeFrom="page">
              <wp:align>left</wp:align>
            </wp:positionH>
            <wp:positionV relativeFrom="paragraph">
              <wp:posOffset>15568</wp:posOffset>
            </wp:positionV>
            <wp:extent cx="7739380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1533" y="20903"/>
                <wp:lineTo x="21533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38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FF9D1" w14:textId="677B310D" w:rsidR="00894075" w:rsidRDefault="00894075" w:rsidP="00894075">
      <w:pPr>
        <w:rPr>
          <w:rFonts w:ascii="Arial Rounded MT Bold" w:hAnsi="Arial Rounded MT Bold"/>
          <w:sz w:val="36"/>
          <w:szCs w:val="36"/>
          <w:lang w:val="es-ES"/>
        </w:rPr>
      </w:pPr>
      <w:r>
        <w:rPr>
          <w:rFonts w:ascii="Arial Rounded MT Bold" w:hAnsi="Arial Rounded MT Bold"/>
          <w:sz w:val="36"/>
          <w:szCs w:val="36"/>
          <w:lang w:val="es-ES"/>
        </w:rPr>
        <w:t>C</w:t>
      </w:r>
      <w:r>
        <w:rPr>
          <w:rFonts w:ascii="Arial Rounded MT Bold" w:hAnsi="Arial Rounded MT Bold"/>
          <w:sz w:val="36"/>
          <w:szCs w:val="36"/>
          <w:lang w:val="es-ES"/>
        </w:rPr>
        <w:t>riterios de aceptación/rechazo</w:t>
      </w:r>
    </w:p>
    <w:p w14:paraId="66519CB8" w14:textId="3D395A28" w:rsidR="00894075" w:rsidRDefault="00894075" w:rsidP="00894075">
      <w:pPr>
        <w:rPr>
          <w:rFonts w:ascii="Bahnschrift" w:hAnsi="Bahnschrift"/>
          <w:sz w:val="24"/>
          <w:szCs w:val="24"/>
          <w:lang w:val="es-ES"/>
        </w:rPr>
      </w:pPr>
      <w:r>
        <w:rPr>
          <w:rFonts w:ascii="Bahnschrift" w:hAnsi="Bahnschrift"/>
          <w:sz w:val="24"/>
          <w:szCs w:val="24"/>
          <w:lang w:val="es-ES"/>
        </w:rPr>
        <w:t>Errores:</w:t>
      </w:r>
    </w:p>
    <w:p w14:paraId="4AE93748" w14:textId="45C1AD73" w:rsidR="00894075" w:rsidRPr="00DA2C12" w:rsidRDefault="00894075" w:rsidP="00894075">
      <w:pPr>
        <w:pStyle w:val="Prrafodelista"/>
        <w:numPr>
          <w:ilvl w:val="0"/>
          <w:numId w:val="3"/>
        </w:numPr>
        <w:rPr>
          <w:rFonts w:ascii="Bahnschrift" w:hAnsi="Bahnschrift"/>
          <w:sz w:val="24"/>
          <w:szCs w:val="24"/>
          <w:lang w:val="es-ES"/>
        </w:rPr>
      </w:pPr>
      <w:r w:rsidRPr="00DA2C12">
        <w:rPr>
          <w:rFonts w:ascii="Bahnschrift" w:hAnsi="Bahnschrift"/>
          <w:sz w:val="24"/>
          <w:szCs w:val="24"/>
          <w:lang w:val="es-ES"/>
        </w:rPr>
        <w:t>Graves:</w:t>
      </w:r>
      <w:r w:rsidR="00DA2C12">
        <w:rPr>
          <w:rFonts w:ascii="Bahnschrift" w:hAnsi="Bahnschrift"/>
          <w:sz w:val="24"/>
          <w:szCs w:val="24"/>
          <w:lang w:val="es-ES"/>
        </w:rPr>
        <w:t xml:space="preserve"> Incumplimiento de las funciones principales, información mal registrada, confiabilidad baja, etc.</w:t>
      </w:r>
    </w:p>
    <w:p w14:paraId="7A8A8723" w14:textId="6E7D8100" w:rsidR="00894075" w:rsidRPr="00DA2C12" w:rsidRDefault="00894075" w:rsidP="00894075">
      <w:pPr>
        <w:pStyle w:val="Prrafodelista"/>
        <w:numPr>
          <w:ilvl w:val="0"/>
          <w:numId w:val="3"/>
        </w:numPr>
        <w:rPr>
          <w:rFonts w:ascii="Bahnschrift" w:hAnsi="Bahnschrift"/>
          <w:sz w:val="24"/>
          <w:szCs w:val="24"/>
          <w:lang w:val="es-ES"/>
        </w:rPr>
      </w:pPr>
      <w:r w:rsidRPr="00DA2C12">
        <w:rPr>
          <w:rFonts w:ascii="Bahnschrift" w:hAnsi="Bahnschrift"/>
          <w:sz w:val="24"/>
          <w:szCs w:val="24"/>
          <w:lang w:val="es-ES"/>
        </w:rPr>
        <w:t>Medios:</w:t>
      </w:r>
      <w:r w:rsidR="00DA2C12">
        <w:rPr>
          <w:rFonts w:ascii="Bahnschrift" w:hAnsi="Bahnschrift"/>
          <w:sz w:val="24"/>
          <w:szCs w:val="24"/>
          <w:lang w:val="es-ES"/>
        </w:rPr>
        <w:t xml:space="preserve"> </w:t>
      </w:r>
      <w:r w:rsidR="00DA2C12">
        <w:rPr>
          <w:rFonts w:ascii="Bahnschrift" w:hAnsi="Bahnschrift"/>
          <w:lang w:val="es-ES"/>
        </w:rPr>
        <w:t>e</w:t>
      </w:r>
      <w:r w:rsidR="00DA2C12" w:rsidRPr="00DA2C12">
        <w:rPr>
          <w:rFonts w:ascii="Bahnschrift" w:hAnsi="Bahnschrift"/>
          <w:lang w:val="es-ES"/>
        </w:rPr>
        <w:t>rrores en presentación de datos, incumplimiento de objetivos en funciones secundarias</w:t>
      </w:r>
      <w:r w:rsidR="00DA2C12">
        <w:rPr>
          <w:rFonts w:ascii="Bahnschrift" w:hAnsi="Bahnschrift"/>
          <w:lang w:val="es-ES"/>
        </w:rPr>
        <w:t>.</w:t>
      </w:r>
    </w:p>
    <w:p w14:paraId="4E8298E8" w14:textId="0D9FBA74" w:rsidR="00894075" w:rsidRPr="00DA2C12" w:rsidRDefault="00894075" w:rsidP="00894075">
      <w:pPr>
        <w:pStyle w:val="Prrafodelista"/>
        <w:numPr>
          <w:ilvl w:val="0"/>
          <w:numId w:val="3"/>
        </w:numPr>
        <w:rPr>
          <w:rFonts w:ascii="Arial Rounded MT Bold" w:hAnsi="Arial Rounded MT Bold"/>
          <w:sz w:val="24"/>
          <w:szCs w:val="24"/>
          <w:lang w:val="es-ES"/>
        </w:rPr>
      </w:pPr>
      <w:r w:rsidRPr="00DA2C12">
        <w:rPr>
          <w:rFonts w:ascii="Bahnschrift" w:hAnsi="Bahnschrift"/>
          <w:sz w:val="24"/>
          <w:szCs w:val="24"/>
          <w:lang w:val="es-ES"/>
        </w:rPr>
        <w:t>Leves:</w:t>
      </w:r>
      <w:r w:rsidR="00DA2C12">
        <w:rPr>
          <w:rFonts w:ascii="Bahnschrift" w:hAnsi="Bahnschrift"/>
          <w:sz w:val="24"/>
          <w:szCs w:val="24"/>
          <w:lang w:val="es-ES"/>
        </w:rPr>
        <w:t xml:space="preserve"> </w:t>
      </w:r>
      <w:r w:rsidR="00DA2C12" w:rsidRPr="00DA2C12">
        <w:rPr>
          <w:rFonts w:ascii="Bahnschrift" w:hAnsi="Bahnschrift"/>
          <w:lang w:val="es-ES"/>
        </w:rPr>
        <w:t>errores en presentación de datos secundarios, no adecuación a estándares, comportamientos correctos pero diferentes en situaciones similares, dificultades de operación, etc.</w:t>
      </w:r>
    </w:p>
    <w:p w14:paraId="437B87A7" w14:textId="77777777" w:rsidR="00894075" w:rsidRDefault="00894075" w:rsidP="00894075">
      <w:pPr>
        <w:rPr>
          <w:rFonts w:eastAsia="Times New Roman"/>
          <w:lang w:val="es-ES"/>
        </w:rPr>
      </w:pPr>
    </w:p>
    <w:p w14:paraId="20C5CCCA" w14:textId="77777777" w:rsidR="00516C90" w:rsidRPr="00894075" w:rsidRDefault="00516C90" w:rsidP="00894075">
      <w:pPr>
        <w:rPr>
          <w:rFonts w:eastAsia="Times New Roman"/>
          <w:lang w:val="es-ES"/>
        </w:rPr>
      </w:pPr>
    </w:p>
    <w:p w14:paraId="1A17C6BE" w14:textId="3CDE8829" w:rsidR="00134754" w:rsidRPr="00F02A0F" w:rsidRDefault="00134754" w:rsidP="00DA2C12">
      <w:pPr>
        <w:pStyle w:val="Ttulo1"/>
        <w:jc w:val="center"/>
        <w:rPr>
          <w:rFonts w:ascii="Arial Rounded MT Bold" w:hAnsi="Arial Rounded MT Bold"/>
          <w:sz w:val="56"/>
          <w:szCs w:val="56"/>
          <w:lang w:val="es-ES"/>
        </w:rPr>
      </w:pPr>
      <w:bookmarkStart w:id="4" w:name="_Toc133122939"/>
      <w:r w:rsidRPr="00F02A0F">
        <w:rPr>
          <w:rFonts w:ascii="Arial Rounded MT Bold" w:hAnsi="Arial Rounded MT Bold"/>
          <w:sz w:val="56"/>
          <w:szCs w:val="56"/>
          <w:lang w:val="es-ES"/>
        </w:rPr>
        <w:t>Casos de prueba</w:t>
      </w:r>
      <w:bookmarkEnd w:id="4"/>
    </w:p>
    <w:p w14:paraId="2D3F4A5C" w14:textId="3830957B" w:rsidR="00134754" w:rsidRDefault="00134754" w:rsidP="00134754">
      <w:pPr>
        <w:rPr>
          <w:rFonts w:ascii="Arial Rounded MT Bold" w:hAnsi="Arial Rounded MT Bold"/>
          <w:sz w:val="36"/>
          <w:szCs w:val="36"/>
          <w:lang w:val="es-ES"/>
        </w:rPr>
      </w:pPr>
      <w:r w:rsidRPr="00134754">
        <w:rPr>
          <w:rFonts w:ascii="Arial Rounded MT Bold" w:hAnsi="Arial Rounded MT Bold"/>
          <w:sz w:val="36"/>
          <w:szCs w:val="36"/>
          <w:lang w:val="es-ES"/>
        </w:rPr>
        <w:t>C</w:t>
      </w:r>
      <w:r w:rsidR="00D5708F">
        <w:rPr>
          <w:rFonts w:ascii="Arial Rounded MT Bold" w:hAnsi="Arial Rounded MT Bold"/>
          <w:sz w:val="36"/>
          <w:szCs w:val="36"/>
          <w:lang w:val="es-ES"/>
        </w:rPr>
        <w:t>aso1</w:t>
      </w:r>
    </w:p>
    <w:tbl>
      <w:tblPr>
        <w:tblW w:w="85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6146"/>
      </w:tblGrid>
      <w:tr w:rsidR="00D5708F" w:rsidRPr="00D5708F" w14:paraId="00870AA1" w14:textId="77777777" w:rsidTr="00D5708F">
        <w:trPr>
          <w:trHeight w:val="340"/>
        </w:trPr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7EEB552" w14:textId="77777777" w:rsidR="00D5708F" w:rsidRPr="00D5708F" w:rsidRDefault="00D5708F" w:rsidP="00D5708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D5708F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ID</w:t>
            </w:r>
          </w:p>
        </w:tc>
        <w:tc>
          <w:tcPr>
            <w:tcW w:w="6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EEB55" w14:textId="77777777" w:rsidR="00D5708F" w:rsidRPr="00D5708F" w:rsidRDefault="00D5708F" w:rsidP="00D5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1</w:t>
            </w:r>
          </w:p>
        </w:tc>
      </w:tr>
      <w:tr w:rsidR="00D5708F" w:rsidRPr="00D5708F" w14:paraId="64281002" w14:textId="77777777" w:rsidTr="00D5708F">
        <w:trPr>
          <w:trHeight w:val="340"/>
        </w:trPr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7AF6195" w14:textId="77777777" w:rsidR="00D5708F" w:rsidRPr="00D5708F" w:rsidRDefault="00D5708F" w:rsidP="00D5708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D5708F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Título</w:t>
            </w:r>
          </w:p>
        </w:tc>
        <w:tc>
          <w:tcPr>
            <w:tcW w:w="6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7994" w14:textId="77777777" w:rsidR="00D5708F" w:rsidRPr="00D5708F" w:rsidRDefault="00D5708F" w:rsidP="00D5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Carrousel de productos</w:t>
            </w:r>
          </w:p>
        </w:tc>
      </w:tr>
      <w:tr w:rsidR="00D5708F" w:rsidRPr="00D5708F" w14:paraId="32D13B14" w14:textId="77777777" w:rsidTr="00D5708F">
        <w:trPr>
          <w:trHeight w:val="1336"/>
        </w:trPr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FFB16A2" w14:textId="77777777" w:rsidR="00D5708F" w:rsidRPr="00D5708F" w:rsidRDefault="00D5708F" w:rsidP="00D5708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D5708F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Escenario</w:t>
            </w:r>
          </w:p>
        </w:tc>
        <w:tc>
          <w:tcPr>
            <w:tcW w:w="6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03300" w14:textId="7D0AAF67" w:rsidR="00D5708F" w:rsidRPr="00D5708F" w:rsidRDefault="00D5708F" w:rsidP="00D5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D5708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OS:</w:t>
            </w: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Windows 11</w:t>
            </w: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br/>
            </w:r>
            <w:r w:rsidRPr="00D5708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Dispositivo:</w:t>
            </w: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Acer nitro5 Intel(R) Core(TM) i5-8300H CPU @ 2.30GHz 2.30 GHz</w:t>
            </w: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br/>
            </w:r>
            <w:r w:rsidRPr="00D5708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Ram</w:t>
            </w: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: 16,0 GB (15,8 GB usable)</w:t>
            </w: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br/>
            </w:r>
            <w:r w:rsidRPr="00D5708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Navegador:</w:t>
            </w: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Brave </w:t>
            </w: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versión</w:t>
            </w: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v1.50.114 (Apr 5, 2023)</w:t>
            </w:r>
          </w:p>
        </w:tc>
      </w:tr>
      <w:tr w:rsidR="00D5708F" w:rsidRPr="00D5708F" w14:paraId="4EE3319B" w14:textId="77777777" w:rsidTr="00D5708F">
        <w:trPr>
          <w:trHeight w:val="543"/>
        </w:trPr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FD42AF6" w14:textId="77777777" w:rsidR="00D5708F" w:rsidRPr="00D5708F" w:rsidRDefault="00D5708F" w:rsidP="00D5708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D5708F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Precondiciones</w:t>
            </w:r>
          </w:p>
        </w:tc>
        <w:tc>
          <w:tcPr>
            <w:tcW w:w="6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0D7CA" w14:textId="77777777" w:rsidR="00D5708F" w:rsidRPr="00D5708F" w:rsidRDefault="00D5708F" w:rsidP="00D5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Acceder al sitio web </w:t>
            </w:r>
            <w:r w:rsidRPr="00D5708F">
              <w:rPr>
                <w:rFonts w:ascii="Calibri" w:eastAsia="Times New Roman" w:hAnsi="Calibri" w:cs="Calibri"/>
                <w:color w:val="0070C0"/>
                <w:kern w:val="0"/>
                <w:lang w:val="es-ES" w:eastAsia="es-ES"/>
                <w14:ligatures w14:val="none"/>
              </w:rPr>
              <w:t xml:space="preserve">https://www.demoblaze.com/index.html </w:t>
            </w:r>
            <w:r w:rsidRPr="00D5708F">
              <w:rPr>
                <w:rFonts w:ascii="Calibri" w:eastAsia="Times New Roman" w:hAnsi="Calibri" w:cs="Calibri"/>
                <w:kern w:val="0"/>
                <w:lang w:val="es-ES" w:eastAsia="es-ES"/>
                <w14:ligatures w14:val="none"/>
              </w:rPr>
              <w:t>sin tener un usuario registrado.</w:t>
            </w:r>
          </w:p>
        </w:tc>
      </w:tr>
      <w:tr w:rsidR="00D5708F" w:rsidRPr="00D5708F" w14:paraId="13CCDF8C" w14:textId="77777777" w:rsidTr="00D5708F">
        <w:trPr>
          <w:trHeight w:val="340"/>
        </w:trPr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CF2DD3F" w14:textId="77777777" w:rsidR="00D5708F" w:rsidRPr="00D5708F" w:rsidRDefault="00D5708F" w:rsidP="00D5708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D5708F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Datos de entrada</w:t>
            </w:r>
          </w:p>
        </w:tc>
        <w:tc>
          <w:tcPr>
            <w:tcW w:w="6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C734" w14:textId="77777777" w:rsidR="00D5708F" w:rsidRPr="00D5708F" w:rsidRDefault="00D5708F" w:rsidP="00D5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N/A</w:t>
            </w:r>
          </w:p>
        </w:tc>
      </w:tr>
      <w:tr w:rsidR="00D5708F" w:rsidRPr="00D5708F" w14:paraId="67355674" w14:textId="77777777" w:rsidTr="00D5708F">
        <w:trPr>
          <w:trHeight w:val="1072"/>
        </w:trPr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5A8C68A" w14:textId="77777777" w:rsidR="00D5708F" w:rsidRPr="00D5708F" w:rsidRDefault="00D5708F" w:rsidP="00D5708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D5708F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Pasos</w:t>
            </w:r>
          </w:p>
        </w:tc>
        <w:tc>
          <w:tcPr>
            <w:tcW w:w="6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57D51" w14:textId="48215771" w:rsidR="00D5708F" w:rsidRPr="00D5708F" w:rsidRDefault="00D5708F" w:rsidP="00D5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1-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I</w:t>
            </w: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ngresamos a la </w:t>
            </w: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página</w:t>
            </w: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de inicio.</w:t>
            </w: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br/>
              <w:t xml:space="preserve">2-Seleccionamos del carrousel el producto Notebook ASUS, no posee </w:t>
            </w: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descripción</w:t>
            </w: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.</w:t>
            </w:r>
          </w:p>
        </w:tc>
      </w:tr>
      <w:tr w:rsidR="00D5708F" w:rsidRPr="00D5708F" w14:paraId="54434025" w14:textId="77777777" w:rsidTr="00D5708F">
        <w:trPr>
          <w:trHeight w:val="340"/>
        </w:trPr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4428BAB" w14:textId="77777777" w:rsidR="00D5708F" w:rsidRPr="00D5708F" w:rsidRDefault="00D5708F" w:rsidP="00D5708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D5708F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Severidad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4C557" w14:textId="77777777" w:rsidR="00D5708F" w:rsidRPr="00D5708F" w:rsidRDefault="00D5708F" w:rsidP="00D5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Alta</w:t>
            </w:r>
          </w:p>
        </w:tc>
      </w:tr>
      <w:tr w:rsidR="00D5708F" w:rsidRPr="00D5708F" w14:paraId="025AE44D" w14:textId="77777777" w:rsidTr="00D5708F">
        <w:trPr>
          <w:trHeight w:val="619"/>
        </w:trPr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300A55B" w14:textId="77777777" w:rsidR="00D5708F" w:rsidRPr="00D5708F" w:rsidRDefault="00D5708F" w:rsidP="00D5708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D5708F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Estado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6CB3" w14:textId="77777777" w:rsidR="00D5708F" w:rsidRPr="00D5708F" w:rsidRDefault="00D5708F" w:rsidP="00D5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Fallido</w:t>
            </w:r>
          </w:p>
        </w:tc>
      </w:tr>
      <w:tr w:rsidR="00D5708F" w:rsidRPr="00D5708F" w14:paraId="75AC32A4" w14:textId="77777777" w:rsidTr="00D5708F">
        <w:trPr>
          <w:trHeight w:val="668"/>
        </w:trPr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3F50635" w14:textId="5046EB8A" w:rsidR="00D5708F" w:rsidRPr="00D5708F" w:rsidRDefault="00D5708F" w:rsidP="00D5708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D5708F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Resultado</w:t>
            </w:r>
            <w:r w:rsidRPr="00D5708F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 xml:space="preserve"> esperado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C0DDA" w14:textId="334393F3" w:rsidR="00D5708F" w:rsidRPr="00D5708F" w:rsidRDefault="00D5708F" w:rsidP="00D5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Nos </w:t>
            </w: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envía</w:t>
            </w: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a la </w:t>
            </w: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descripción</w:t>
            </w: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del producto Notebook ASUS con posibilidad de compra.</w:t>
            </w:r>
          </w:p>
        </w:tc>
      </w:tr>
      <w:tr w:rsidR="00D5708F" w:rsidRPr="00D5708F" w14:paraId="4B229AB2" w14:textId="77777777" w:rsidTr="00D5708F">
        <w:trPr>
          <w:trHeight w:val="668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A1FC499" w14:textId="26DFE3EB" w:rsidR="00D5708F" w:rsidRPr="00D5708F" w:rsidRDefault="00D5708F" w:rsidP="00D5708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D5708F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Resultado</w:t>
            </w:r>
            <w:r w:rsidRPr="00D5708F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 xml:space="preserve"> obtenido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07B5" w14:textId="476ADB6D" w:rsidR="00D5708F" w:rsidRPr="00D5708F" w:rsidRDefault="00D5708F" w:rsidP="00D5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No desencadeno ninguna </w:t>
            </w: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acción</w:t>
            </w: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.</w:t>
            </w:r>
          </w:p>
        </w:tc>
      </w:tr>
      <w:tr w:rsidR="00D5708F" w:rsidRPr="00D5708F" w14:paraId="7BA8FE62" w14:textId="77777777" w:rsidTr="00D5708F">
        <w:trPr>
          <w:trHeight w:val="543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99586BE" w14:textId="77777777" w:rsidR="00D5708F" w:rsidRPr="00D5708F" w:rsidRDefault="00D5708F" w:rsidP="00D5708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D5708F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Comentarios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EE5F7" w14:textId="4159CB18" w:rsidR="00D5708F" w:rsidRPr="00D5708F" w:rsidRDefault="00D5708F" w:rsidP="00D5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La imagen aparenta estar mal linkeada o no estarlo ya que al clickear en ella no redirige a </w:t>
            </w: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ningún</w:t>
            </w:r>
            <w:r w:rsidRPr="00D5708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lado ni abre pop up.</w:t>
            </w:r>
          </w:p>
        </w:tc>
      </w:tr>
    </w:tbl>
    <w:p w14:paraId="73DF7E21" w14:textId="52AC8D41" w:rsidR="00EC00B6" w:rsidRPr="00EC00B6" w:rsidRDefault="00EC00B6" w:rsidP="00134754">
      <w:pPr>
        <w:rPr>
          <w:rFonts w:ascii="Arial Rounded MT Bold" w:hAnsi="Arial Rounded MT Bold"/>
          <w:sz w:val="28"/>
          <w:szCs w:val="28"/>
          <w:lang w:val="es-ES"/>
        </w:rPr>
      </w:pPr>
      <w:r w:rsidRPr="00EC00B6">
        <w:rPr>
          <w:rFonts w:ascii="Arial Rounded MT Bold" w:hAnsi="Arial Rounded MT Bold"/>
          <w:sz w:val="28"/>
          <w:szCs w:val="28"/>
          <w:lang w:val="es-ES"/>
        </w:rPr>
        <w:t>Sugerencia de mejora</w:t>
      </w:r>
      <w:r>
        <w:rPr>
          <w:rFonts w:ascii="Arial Rounded MT Bold" w:hAnsi="Arial Rounded MT Bold"/>
          <w:sz w:val="28"/>
          <w:szCs w:val="28"/>
          <w:lang w:val="es-ES"/>
        </w:rPr>
        <w:t>:</w:t>
      </w:r>
    </w:p>
    <w:p w14:paraId="7F1A6708" w14:textId="2514965C" w:rsidR="00EC00B6" w:rsidRDefault="00516C90" w:rsidP="00134754">
      <w:pPr>
        <w:rPr>
          <w:rFonts w:ascii="Arial Rounded MT Bold" w:hAnsi="Arial Rounded MT Bold"/>
          <w:sz w:val="36"/>
          <w:szCs w:val="36"/>
          <w:lang w:val="es-ES"/>
        </w:rPr>
      </w:pPr>
      <w:bookmarkStart w:id="5" w:name="_Toc133122940"/>
      <w:r w:rsidRPr="00102B69">
        <w:rPr>
          <w:rFonts w:ascii="Arial Rounded MT Bold" w:hAnsi="Arial Rounded MT Bold"/>
          <w:noProof/>
          <w:sz w:val="36"/>
          <w:szCs w:val="36"/>
        </w:rPr>
        <w:lastRenderedPageBreak/>
        <w:drawing>
          <wp:anchor distT="0" distB="0" distL="114300" distR="114300" simplePos="0" relativeHeight="251674624" behindDoc="0" locked="0" layoutInCell="1" allowOverlap="1" wp14:anchorId="31E46125" wp14:editId="21D9204A">
            <wp:simplePos x="0" y="0"/>
            <wp:positionH relativeFrom="page">
              <wp:align>left</wp:align>
            </wp:positionH>
            <wp:positionV relativeFrom="paragraph">
              <wp:posOffset>1095</wp:posOffset>
            </wp:positionV>
            <wp:extent cx="7739380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1533" y="20903"/>
                <wp:lineTo x="21533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38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14:paraId="2CF0712A" w14:textId="46C595E7" w:rsidR="00EC00B6" w:rsidRDefault="00EC00B6" w:rsidP="00134754">
      <w:pPr>
        <w:rPr>
          <w:rFonts w:ascii="Arial Rounded MT Bold" w:hAnsi="Arial Rounded MT Bold"/>
          <w:sz w:val="36"/>
          <w:szCs w:val="36"/>
          <w:lang w:val="es-ES"/>
        </w:rPr>
      </w:pPr>
    </w:p>
    <w:p w14:paraId="7EE21E23" w14:textId="3CF01FB3" w:rsidR="00134754" w:rsidRDefault="00134754" w:rsidP="00134754">
      <w:pPr>
        <w:rPr>
          <w:rFonts w:ascii="Arial Rounded MT Bold" w:hAnsi="Arial Rounded MT Bold"/>
          <w:sz w:val="36"/>
          <w:szCs w:val="36"/>
          <w:lang w:val="es-ES"/>
        </w:rPr>
      </w:pPr>
      <w:r w:rsidRPr="00134754">
        <w:rPr>
          <w:rFonts w:ascii="Arial Rounded MT Bold" w:hAnsi="Arial Rounded MT Bold"/>
          <w:sz w:val="36"/>
          <w:szCs w:val="36"/>
          <w:lang w:val="es-ES"/>
        </w:rPr>
        <w:t xml:space="preserve">Caso de prueba </w:t>
      </w:r>
      <w:r>
        <w:rPr>
          <w:rFonts w:ascii="Arial Rounded MT Bold" w:hAnsi="Arial Rounded MT Bold"/>
          <w:sz w:val="36"/>
          <w:szCs w:val="36"/>
          <w:lang w:val="es-ES"/>
        </w:rPr>
        <w:t>2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6280"/>
      </w:tblGrid>
      <w:tr w:rsidR="004D79F5" w:rsidRPr="004D79F5" w14:paraId="622B1013" w14:textId="77777777" w:rsidTr="004D79F5">
        <w:trPr>
          <w:trHeight w:val="367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2ADF2AF" w14:textId="77777777" w:rsidR="004D79F5" w:rsidRPr="004D79F5" w:rsidRDefault="004D79F5" w:rsidP="004D79F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4D79F5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ID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3CD63" w14:textId="77777777" w:rsidR="004D79F5" w:rsidRPr="004D79F5" w:rsidRDefault="004D79F5" w:rsidP="004D7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2</w:t>
            </w:r>
          </w:p>
        </w:tc>
      </w:tr>
      <w:tr w:rsidR="004D79F5" w:rsidRPr="004D79F5" w14:paraId="025094B7" w14:textId="77777777" w:rsidTr="004D79F5">
        <w:trPr>
          <w:trHeight w:val="367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914A330" w14:textId="77777777" w:rsidR="004D79F5" w:rsidRPr="004D79F5" w:rsidRDefault="004D79F5" w:rsidP="004D79F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4D79F5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Título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52CB3" w14:textId="77777777" w:rsidR="004D79F5" w:rsidRPr="004D79F5" w:rsidRDefault="004D79F5" w:rsidP="004D7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Samsung galaxy s7</w:t>
            </w:r>
          </w:p>
        </w:tc>
      </w:tr>
      <w:tr w:rsidR="004D79F5" w:rsidRPr="004D79F5" w14:paraId="0577C866" w14:textId="77777777" w:rsidTr="004D79F5">
        <w:trPr>
          <w:trHeight w:val="144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865E11B" w14:textId="77777777" w:rsidR="004D79F5" w:rsidRPr="004D79F5" w:rsidRDefault="004D79F5" w:rsidP="004D79F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4D79F5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Escenario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9C498" w14:textId="772629F0" w:rsidR="004D79F5" w:rsidRPr="004D79F5" w:rsidRDefault="004D79F5" w:rsidP="004D7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4D79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OS: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Windows 11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br/>
            </w:r>
            <w:r w:rsidRPr="004D79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Dispositivo: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Acer nitro5 Intel(R) Core(TM) i5-8300H CPU @ 2.30GHz 2.30 GHz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br/>
            </w:r>
            <w:r w:rsidRPr="004D79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Ram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: 16,0 GB (15,8 GB usable)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br/>
            </w:r>
            <w:r w:rsidRPr="004D79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Navegador: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Brave </w:t>
            </w:r>
            <w:r w:rsidR="00F157F4"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versión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v1.50.114 (Apr 5, 2023)</w:t>
            </w:r>
          </w:p>
        </w:tc>
      </w:tr>
      <w:tr w:rsidR="004D79F5" w:rsidRPr="004D79F5" w14:paraId="31F42AA0" w14:textId="77777777" w:rsidTr="004D79F5">
        <w:trPr>
          <w:trHeight w:val="367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F4FA7FA" w14:textId="77777777" w:rsidR="004D79F5" w:rsidRPr="004D79F5" w:rsidRDefault="004D79F5" w:rsidP="004D79F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4D79F5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Precondiciones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C0122" w14:textId="7A6BFD34" w:rsidR="004D79F5" w:rsidRPr="004D79F5" w:rsidRDefault="004D79F5" w:rsidP="004D7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Acceder al sitio web </w:t>
            </w:r>
            <w:hyperlink r:id="rId10" w:history="1">
              <w:r w:rsidR="00BB42CF" w:rsidRPr="004D79F5">
                <w:rPr>
                  <w:rStyle w:val="Hipervnculo"/>
                  <w:rFonts w:ascii="Calibri" w:eastAsia="Times New Roman" w:hAnsi="Calibri" w:cs="Calibri"/>
                  <w:kern w:val="0"/>
                  <w:lang w:val="es-ES" w:eastAsia="es-ES"/>
                  <w14:ligatures w14:val="none"/>
                </w:rPr>
                <w:t>https://www.demoblaze.com/index.html</w:t>
              </w:r>
            </w:hyperlink>
            <w:r w:rsidR="00BB42CF">
              <w:rPr>
                <w:rFonts w:ascii="Calibri" w:eastAsia="Times New Roman" w:hAnsi="Calibri" w:cs="Calibri"/>
                <w:color w:val="0070C0"/>
                <w:kern w:val="0"/>
                <w:lang w:val="es-ES" w:eastAsia="es-ES"/>
                <w14:ligatures w14:val="none"/>
              </w:rPr>
              <w:t xml:space="preserve"> </w:t>
            </w:r>
            <w:r w:rsidR="00BB42CF" w:rsidRPr="00D5708F">
              <w:rPr>
                <w:rFonts w:ascii="Calibri" w:eastAsia="Times New Roman" w:hAnsi="Calibri" w:cs="Calibri"/>
                <w:kern w:val="0"/>
                <w:lang w:val="es-ES" w:eastAsia="es-ES"/>
                <w14:ligatures w14:val="none"/>
              </w:rPr>
              <w:t>sin tener un usuario registrado.</w:t>
            </w:r>
          </w:p>
        </w:tc>
      </w:tr>
      <w:tr w:rsidR="004D79F5" w:rsidRPr="004D79F5" w14:paraId="75BB2CAE" w14:textId="77777777" w:rsidTr="004D79F5">
        <w:trPr>
          <w:trHeight w:val="367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F141B95" w14:textId="77777777" w:rsidR="004D79F5" w:rsidRPr="004D79F5" w:rsidRDefault="004D79F5" w:rsidP="004D79F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4D79F5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Datos de entrada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30CB4" w14:textId="77777777" w:rsidR="004D79F5" w:rsidRPr="004D79F5" w:rsidRDefault="004D79F5" w:rsidP="004D7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N/A</w:t>
            </w:r>
          </w:p>
        </w:tc>
      </w:tr>
      <w:tr w:rsidR="004D79F5" w:rsidRPr="004D79F5" w14:paraId="213998DC" w14:textId="77777777" w:rsidTr="004D79F5">
        <w:trPr>
          <w:trHeight w:val="1726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8AE0081" w14:textId="77777777" w:rsidR="004D79F5" w:rsidRPr="004D79F5" w:rsidRDefault="004D79F5" w:rsidP="004D79F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4D79F5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Pasos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620EB" w14:textId="5B938812" w:rsidR="004D79F5" w:rsidRPr="004D79F5" w:rsidRDefault="004D79F5" w:rsidP="004D7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1-ingresamos a la pagina de inicio.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br/>
              <w:t>2-Seleccionamos de la grilla el producto Samsung galaxy s7.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br/>
              <w:t xml:space="preserve">3-Nos 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envía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a la 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descripción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del producto Samsung galaxy s7 con posibilidad de compra.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br/>
              <w:t>4-Damos en "Add to cart"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br/>
              <w:t xml:space="preserve">5-Nos notifica que se 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añadió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el producto al carrito.</w:t>
            </w:r>
          </w:p>
        </w:tc>
      </w:tr>
      <w:tr w:rsidR="004D79F5" w:rsidRPr="004D79F5" w14:paraId="76600FC1" w14:textId="77777777" w:rsidTr="004D79F5">
        <w:trPr>
          <w:trHeight w:val="367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9AA0052" w14:textId="77777777" w:rsidR="004D79F5" w:rsidRPr="004D79F5" w:rsidRDefault="004D79F5" w:rsidP="004D79F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4D79F5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Severidad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B1FCE" w14:textId="4B98EFE1" w:rsidR="004D79F5" w:rsidRPr="004D79F5" w:rsidRDefault="004D79F5" w:rsidP="004D7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 </w:t>
            </w:r>
            <w:r w:rsid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Media</w:t>
            </w:r>
          </w:p>
        </w:tc>
      </w:tr>
      <w:tr w:rsidR="004D79F5" w:rsidRPr="004D79F5" w14:paraId="222D0410" w14:textId="77777777" w:rsidTr="004D79F5">
        <w:trPr>
          <w:trHeight w:val="367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E494ADC" w14:textId="77777777" w:rsidR="004D79F5" w:rsidRPr="004D79F5" w:rsidRDefault="004D79F5" w:rsidP="004D79F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4D79F5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Estad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9BB8E" w14:textId="77777777" w:rsidR="004D79F5" w:rsidRPr="004D79F5" w:rsidRDefault="004D79F5" w:rsidP="004D7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Probado</w:t>
            </w:r>
          </w:p>
        </w:tc>
      </w:tr>
      <w:tr w:rsidR="004D79F5" w:rsidRPr="004D79F5" w14:paraId="3B8B0446" w14:textId="77777777" w:rsidTr="004D79F5">
        <w:trPr>
          <w:trHeight w:val="72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401AC9C" w14:textId="5325E453" w:rsidR="004D79F5" w:rsidRPr="004D79F5" w:rsidRDefault="007C3D35" w:rsidP="004D79F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4D79F5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Resultado</w:t>
            </w:r>
            <w:r w:rsidR="004D79F5" w:rsidRPr="004D79F5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 xml:space="preserve"> esperad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AB7F" w14:textId="5C57C142" w:rsidR="004D79F5" w:rsidRPr="004D79F5" w:rsidRDefault="004D79F5" w:rsidP="004D7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Nos muestra la 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descripción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y permite agregar al carrito.</w:t>
            </w:r>
          </w:p>
        </w:tc>
      </w:tr>
      <w:tr w:rsidR="004D79F5" w:rsidRPr="004D79F5" w14:paraId="2FD35968" w14:textId="77777777" w:rsidTr="004D79F5">
        <w:trPr>
          <w:trHeight w:val="72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F2FC2CD" w14:textId="1326E11F" w:rsidR="004D79F5" w:rsidRPr="004D79F5" w:rsidRDefault="007C3D35" w:rsidP="004D79F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4D79F5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Resultado</w:t>
            </w:r>
            <w:r w:rsidR="004D79F5" w:rsidRPr="004D79F5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 xml:space="preserve"> obtenid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165A" w14:textId="16886ECB" w:rsidR="004D79F5" w:rsidRPr="004D79F5" w:rsidRDefault="004D79F5" w:rsidP="004D7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Nos muestra la 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descripción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y permite agregar al carrito.</w:t>
            </w:r>
          </w:p>
        </w:tc>
      </w:tr>
      <w:tr w:rsidR="004D79F5" w:rsidRPr="004D79F5" w14:paraId="4EA44775" w14:textId="77777777" w:rsidTr="004D79F5">
        <w:trPr>
          <w:trHeight w:val="87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A19B509" w14:textId="77777777" w:rsidR="004D79F5" w:rsidRPr="004D79F5" w:rsidRDefault="004D79F5" w:rsidP="004D79F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4D79F5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Comentarios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2F456" w14:textId="6CE95DE0" w:rsidR="004D79F5" w:rsidRPr="004D79F5" w:rsidRDefault="004D79F5" w:rsidP="004D7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El producto se 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agregó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con 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éxito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al carrito de compras mostrando el monto, la 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posibilidad</w:t>
            </w:r>
            <w:r w:rsidRPr="004D79F5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de iniciar la compra y de borrar el producto del carrito.</w:t>
            </w:r>
          </w:p>
        </w:tc>
      </w:tr>
    </w:tbl>
    <w:p w14:paraId="4C11B22B" w14:textId="77777777" w:rsidR="00EC00B6" w:rsidRPr="00EC00B6" w:rsidRDefault="00EC00B6" w:rsidP="00EC00B6">
      <w:pPr>
        <w:rPr>
          <w:rFonts w:ascii="Arial Rounded MT Bold" w:hAnsi="Arial Rounded MT Bold"/>
          <w:sz w:val="28"/>
          <w:szCs w:val="28"/>
          <w:lang w:val="es-ES"/>
        </w:rPr>
      </w:pPr>
      <w:r w:rsidRPr="00EC00B6">
        <w:rPr>
          <w:rFonts w:ascii="Arial Rounded MT Bold" w:hAnsi="Arial Rounded MT Bold"/>
          <w:sz w:val="28"/>
          <w:szCs w:val="28"/>
          <w:lang w:val="es-ES"/>
        </w:rPr>
        <w:t>Sugerencia de mejora</w:t>
      </w:r>
      <w:r>
        <w:rPr>
          <w:rFonts w:ascii="Arial Rounded MT Bold" w:hAnsi="Arial Rounded MT Bold"/>
          <w:sz w:val="28"/>
          <w:szCs w:val="28"/>
          <w:lang w:val="es-ES"/>
        </w:rPr>
        <w:t>:</w:t>
      </w:r>
    </w:p>
    <w:p w14:paraId="099C3918" w14:textId="77777777" w:rsidR="00134754" w:rsidRDefault="00134754" w:rsidP="00134754">
      <w:pPr>
        <w:rPr>
          <w:rFonts w:ascii="Arial Rounded MT Bold" w:hAnsi="Arial Rounded MT Bold"/>
          <w:sz w:val="36"/>
          <w:szCs w:val="36"/>
          <w:lang w:val="es-ES"/>
        </w:rPr>
      </w:pPr>
    </w:p>
    <w:p w14:paraId="5057309C" w14:textId="77777777" w:rsidR="00EC00B6" w:rsidRDefault="00EC00B6" w:rsidP="00134754">
      <w:pPr>
        <w:rPr>
          <w:rFonts w:ascii="Arial Rounded MT Bold" w:hAnsi="Arial Rounded MT Bold"/>
          <w:sz w:val="36"/>
          <w:szCs w:val="36"/>
          <w:lang w:val="es-ES"/>
        </w:rPr>
      </w:pPr>
    </w:p>
    <w:p w14:paraId="1906E992" w14:textId="77777777" w:rsidR="00EC00B6" w:rsidRDefault="00EC00B6" w:rsidP="00134754">
      <w:pPr>
        <w:rPr>
          <w:rFonts w:ascii="Arial Rounded MT Bold" w:hAnsi="Arial Rounded MT Bold"/>
          <w:sz w:val="36"/>
          <w:szCs w:val="36"/>
          <w:lang w:val="es-ES"/>
        </w:rPr>
      </w:pPr>
    </w:p>
    <w:p w14:paraId="2F42B853" w14:textId="77777777" w:rsidR="00EC00B6" w:rsidRDefault="00EC00B6" w:rsidP="00134754">
      <w:pPr>
        <w:rPr>
          <w:rFonts w:ascii="Arial Rounded MT Bold" w:hAnsi="Arial Rounded MT Bold"/>
          <w:sz w:val="36"/>
          <w:szCs w:val="36"/>
          <w:lang w:val="es-ES"/>
        </w:rPr>
      </w:pPr>
    </w:p>
    <w:p w14:paraId="59B4FBF8" w14:textId="77777777" w:rsidR="00EC00B6" w:rsidRDefault="00EC00B6" w:rsidP="00134754">
      <w:pPr>
        <w:rPr>
          <w:rFonts w:ascii="Arial Rounded MT Bold" w:hAnsi="Arial Rounded MT Bold"/>
          <w:sz w:val="36"/>
          <w:szCs w:val="36"/>
          <w:lang w:val="es-ES"/>
        </w:rPr>
      </w:pPr>
    </w:p>
    <w:p w14:paraId="3AF3F800" w14:textId="3B2BBA60" w:rsidR="00EC00B6" w:rsidRDefault="00516C90" w:rsidP="00134754">
      <w:pPr>
        <w:rPr>
          <w:rFonts w:ascii="Arial Rounded MT Bold" w:hAnsi="Arial Rounded MT Bold"/>
          <w:sz w:val="36"/>
          <w:szCs w:val="36"/>
          <w:lang w:val="es-ES"/>
        </w:rPr>
      </w:pPr>
      <w:r w:rsidRPr="00102B69">
        <w:rPr>
          <w:rFonts w:ascii="Arial Rounded MT Bold" w:hAnsi="Arial Rounded MT Bold"/>
          <w:noProof/>
          <w:sz w:val="36"/>
          <w:szCs w:val="36"/>
        </w:rPr>
        <w:lastRenderedPageBreak/>
        <w:drawing>
          <wp:anchor distT="0" distB="0" distL="114300" distR="114300" simplePos="0" relativeHeight="251676672" behindDoc="0" locked="0" layoutInCell="1" allowOverlap="1" wp14:anchorId="3967C55C" wp14:editId="1799B59E">
            <wp:simplePos x="0" y="0"/>
            <wp:positionH relativeFrom="page">
              <wp:align>left</wp:align>
            </wp:positionH>
            <wp:positionV relativeFrom="paragraph">
              <wp:posOffset>197</wp:posOffset>
            </wp:positionV>
            <wp:extent cx="7739380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1533" y="20903"/>
                <wp:lineTo x="21533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38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B1C16" w14:textId="1DC57524" w:rsidR="00134754" w:rsidRDefault="00134754" w:rsidP="00134754">
      <w:pPr>
        <w:rPr>
          <w:rFonts w:ascii="Arial Rounded MT Bold" w:hAnsi="Arial Rounded MT Bold"/>
          <w:sz w:val="36"/>
          <w:szCs w:val="36"/>
          <w:lang w:val="es-ES"/>
        </w:rPr>
      </w:pPr>
      <w:r w:rsidRPr="00134754">
        <w:rPr>
          <w:rFonts w:ascii="Arial Rounded MT Bold" w:hAnsi="Arial Rounded MT Bold"/>
          <w:sz w:val="36"/>
          <w:szCs w:val="36"/>
          <w:lang w:val="es-ES"/>
        </w:rPr>
        <w:t xml:space="preserve">Caso de prueba </w:t>
      </w:r>
      <w:r>
        <w:rPr>
          <w:rFonts w:ascii="Arial Rounded MT Bold" w:hAnsi="Arial Rounded MT Bold"/>
          <w:sz w:val="36"/>
          <w:szCs w:val="36"/>
          <w:lang w:val="es-ES"/>
        </w:rPr>
        <w:t>3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6280"/>
      </w:tblGrid>
      <w:tr w:rsidR="00F157F4" w:rsidRPr="00F157F4" w14:paraId="023EF503" w14:textId="77777777" w:rsidTr="00F157F4">
        <w:trPr>
          <w:trHeight w:val="367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3DA2E78" w14:textId="77777777" w:rsidR="00F157F4" w:rsidRPr="00F157F4" w:rsidRDefault="00F157F4" w:rsidP="00F157F4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F157F4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ID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77BA" w14:textId="77777777" w:rsidR="00F157F4" w:rsidRPr="00F157F4" w:rsidRDefault="00F157F4" w:rsidP="00F15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3</w:t>
            </w:r>
          </w:p>
        </w:tc>
      </w:tr>
      <w:tr w:rsidR="00F157F4" w:rsidRPr="00F157F4" w14:paraId="0947A248" w14:textId="77777777" w:rsidTr="00F157F4">
        <w:trPr>
          <w:trHeight w:val="367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44A30C8" w14:textId="77777777" w:rsidR="00F157F4" w:rsidRPr="00F157F4" w:rsidRDefault="00F157F4" w:rsidP="00F157F4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F157F4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Título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E4771" w14:textId="77777777" w:rsidR="00F157F4" w:rsidRPr="00F157F4" w:rsidRDefault="00F157F4" w:rsidP="00F15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Categoría Phones, busco el celular del carrousel</w:t>
            </w:r>
          </w:p>
        </w:tc>
      </w:tr>
      <w:tr w:rsidR="00F157F4" w:rsidRPr="00F157F4" w14:paraId="6C8BCFDF" w14:textId="77777777" w:rsidTr="00F157F4">
        <w:trPr>
          <w:trHeight w:val="144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C294ABF" w14:textId="77777777" w:rsidR="00F157F4" w:rsidRPr="00F157F4" w:rsidRDefault="00F157F4" w:rsidP="00F157F4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F157F4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Escenario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549C4" w14:textId="37C2B7E7" w:rsidR="00F157F4" w:rsidRPr="00F157F4" w:rsidRDefault="00F157F4" w:rsidP="00F15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OS: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Windows 11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br/>
            </w:r>
            <w:r w:rsidRPr="00F157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Dispositivo: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Acer nitro5 Intel(R) Core(TM) i5-8300H CPU @ 2.30GHz 2.30 GHz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br/>
            </w:r>
            <w:r w:rsidRPr="00F157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Ram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: 16,0 GB (15,8 GB usable)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br/>
            </w:r>
            <w:r w:rsidRPr="00F157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Navegador: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Brave 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versión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v1.50.114 (Apr 5, 2023)</w:t>
            </w:r>
          </w:p>
        </w:tc>
      </w:tr>
      <w:tr w:rsidR="00F157F4" w:rsidRPr="00F157F4" w14:paraId="47AD63D6" w14:textId="77777777" w:rsidTr="00F157F4">
        <w:trPr>
          <w:trHeight w:val="367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AB29EF7" w14:textId="77777777" w:rsidR="00F157F4" w:rsidRPr="00F157F4" w:rsidRDefault="00F157F4" w:rsidP="00F157F4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F157F4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Precondiciones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9346F" w14:textId="6EF92C44" w:rsidR="00F157F4" w:rsidRPr="00F157F4" w:rsidRDefault="00F157F4" w:rsidP="00F15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Acceder al sitio web </w:t>
            </w:r>
            <w:hyperlink r:id="rId11" w:history="1">
              <w:r w:rsidR="00BB42CF" w:rsidRPr="00F157F4">
                <w:rPr>
                  <w:rStyle w:val="Hipervnculo"/>
                  <w:rFonts w:ascii="Calibri" w:eastAsia="Times New Roman" w:hAnsi="Calibri" w:cs="Calibri"/>
                  <w:kern w:val="0"/>
                  <w:lang w:val="es-ES" w:eastAsia="es-ES"/>
                  <w14:ligatures w14:val="none"/>
                </w:rPr>
                <w:t>https://www.demoblaze.com/index.html</w:t>
              </w:r>
            </w:hyperlink>
            <w:r w:rsidR="00BB42CF">
              <w:rPr>
                <w:rFonts w:ascii="Calibri" w:eastAsia="Times New Roman" w:hAnsi="Calibri" w:cs="Calibri"/>
                <w:color w:val="0070C0"/>
                <w:kern w:val="0"/>
                <w:lang w:val="es-ES" w:eastAsia="es-ES"/>
                <w14:ligatures w14:val="none"/>
              </w:rPr>
              <w:t xml:space="preserve"> </w:t>
            </w:r>
            <w:r w:rsidR="00BB42CF" w:rsidRPr="00D5708F">
              <w:rPr>
                <w:rFonts w:ascii="Calibri" w:eastAsia="Times New Roman" w:hAnsi="Calibri" w:cs="Calibri"/>
                <w:kern w:val="0"/>
                <w:lang w:val="es-ES" w:eastAsia="es-ES"/>
                <w14:ligatures w14:val="none"/>
              </w:rPr>
              <w:t>sin tener un usuario registrado.</w:t>
            </w:r>
            <w:r w:rsidR="00BB42CF" w:rsidRPr="00BB42C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</w:t>
            </w:r>
          </w:p>
        </w:tc>
      </w:tr>
      <w:tr w:rsidR="00F157F4" w:rsidRPr="00F157F4" w14:paraId="0BEA465C" w14:textId="77777777" w:rsidTr="00F157F4">
        <w:trPr>
          <w:trHeight w:val="367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1DBD697" w14:textId="77777777" w:rsidR="00F157F4" w:rsidRPr="00F157F4" w:rsidRDefault="00F157F4" w:rsidP="00BB42C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F157F4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Datos de entrada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4547E" w14:textId="420DEA1B" w:rsidR="00F157F4" w:rsidRPr="00F157F4" w:rsidRDefault="00BB42CF" w:rsidP="00BB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BB42C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Samsung note, del Carrousel de p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roductos.</w:t>
            </w:r>
          </w:p>
        </w:tc>
      </w:tr>
      <w:tr w:rsidR="00F157F4" w:rsidRPr="00F157F4" w14:paraId="06AE53EB" w14:textId="77777777" w:rsidTr="00F157F4">
        <w:trPr>
          <w:trHeight w:val="367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599F012" w14:textId="77777777" w:rsidR="00F157F4" w:rsidRPr="00F157F4" w:rsidRDefault="00F157F4" w:rsidP="00F157F4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F157F4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Pasos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DD7F1" w14:textId="3C43A1B8" w:rsidR="00F157F4" w:rsidRPr="00F157F4" w:rsidRDefault="00F157F4" w:rsidP="00F15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1-ingresamos a la 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página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de inicio.</w:t>
            </w:r>
          </w:p>
          <w:p w14:paraId="3091FDF0" w14:textId="49031220" w:rsidR="00F157F4" w:rsidRPr="00F157F4" w:rsidRDefault="00F157F4" w:rsidP="00F15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2-Seleccionamos de la 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categoría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phones.</w:t>
            </w:r>
          </w:p>
          <w:p w14:paraId="6BC79B4E" w14:textId="13E1239B" w:rsidR="00F157F4" w:rsidRPr="00F157F4" w:rsidRDefault="00F157F4" w:rsidP="00F15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3-Carga la totalidad de productos de esa 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categoría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.</w:t>
            </w:r>
          </w:p>
          <w:p w14:paraId="639DE53D" w14:textId="77777777" w:rsidR="00F157F4" w:rsidRPr="00F157F4" w:rsidRDefault="00F157F4" w:rsidP="00F15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4-Buscamos la imagen del producto que muestra el carrousel, Samsung note.</w:t>
            </w:r>
          </w:p>
          <w:p w14:paraId="6D9BA24D" w14:textId="3B703033" w:rsidR="00F157F4" w:rsidRPr="00F157F4" w:rsidRDefault="00F157F4" w:rsidP="00F15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5-No pudo encontrarse ni la imagen representativa ni por el nombre.</w:t>
            </w:r>
          </w:p>
        </w:tc>
      </w:tr>
      <w:tr w:rsidR="00F157F4" w:rsidRPr="00F157F4" w14:paraId="73CC3042" w14:textId="77777777" w:rsidTr="00F157F4">
        <w:trPr>
          <w:trHeight w:val="367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8D6203B" w14:textId="77777777" w:rsidR="00F157F4" w:rsidRPr="00F157F4" w:rsidRDefault="00F157F4" w:rsidP="00F157F4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F157F4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Severidad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F6AAC" w14:textId="77777777" w:rsidR="00F157F4" w:rsidRPr="00F157F4" w:rsidRDefault="00F157F4" w:rsidP="00F15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Media</w:t>
            </w:r>
          </w:p>
        </w:tc>
      </w:tr>
      <w:tr w:rsidR="00F157F4" w:rsidRPr="00F157F4" w14:paraId="161F4EC6" w14:textId="77777777" w:rsidTr="00F157F4">
        <w:trPr>
          <w:trHeight w:val="367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B6443D7" w14:textId="77777777" w:rsidR="00F157F4" w:rsidRPr="00F157F4" w:rsidRDefault="00F157F4" w:rsidP="00F157F4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F157F4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Estad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B96A6" w14:textId="77777777" w:rsidR="00F157F4" w:rsidRPr="00F157F4" w:rsidRDefault="00F157F4" w:rsidP="00F15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Probado</w:t>
            </w:r>
          </w:p>
        </w:tc>
      </w:tr>
      <w:tr w:rsidR="00F157F4" w:rsidRPr="00F157F4" w14:paraId="0F2BD990" w14:textId="77777777" w:rsidTr="00F157F4">
        <w:trPr>
          <w:trHeight w:val="87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A1DCE0E" w14:textId="7AAF01EB" w:rsidR="00F157F4" w:rsidRPr="00F157F4" w:rsidRDefault="007C3D35" w:rsidP="00F157F4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F157F4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Resultado</w:t>
            </w:r>
            <w:r w:rsidR="00F157F4" w:rsidRPr="00F157F4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 xml:space="preserve"> esperad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6DDE7" w14:textId="3000A732" w:rsidR="00F157F4" w:rsidRPr="00F157F4" w:rsidRDefault="00F157F4" w:rsidP="00F15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Encontramos el celular del carrousel en la 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categoría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phones, 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brindándonos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su 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información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, precio, 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características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y la posibilidad de comprar el producto.</w:t>
            </w:r>
          </w:p>
        </w:tc>
      </w:tr>
      <w:tr w:rsidR="00F157F4" w:rsidRPr="00F157F4" w14:paraId="68BE1649" w14:textId="77777777" w:rsidTr="00F157F4">
        <w:trPr>
          <w:trHeight w:val="72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046197E" w14:textId="682F7195" w:rsidR="00F157F4" w:rsidRPr="00F157F4" w:rsidRDefault="007C3D35" w:rsidP="00F157F4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F157F4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Resultado</w:t>
            </w:r>
            <w:r w:rsidR="00F157F4" w:rsidRPr="00F157F4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 xml:space="preserve"> obtenid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CC8BF" w14:textId="77777777" w:rsidR="00F157F4" w:rsidRPr="00F157F4" w:rsidRDefault="00F157F4" w:rsidP="00F15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No se encuentra el producto en la grilla.</w:t>
            </w:r>
          </w:p>
        </w:tc>
      </w:tr>
      <w:tr w:rsidR="00F157F4" w:rsidRPr="00F157F4" w14:paraId="25217422" w14:textId="77777777" w:rsidTr="00F157F4">
        <w:trPr>
          <w:trHeight w:val="367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F69D29F" w14:textId="77777777" w:rsidR="00F157F4" w:rsidRPr="00F157F4" w:rsidRDefault="00F157F4" w:rsidP="00F157F4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F157F4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Comentarios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115F" w14:textId="157921F0" w:rsidR="00F157F4" w:rsidRPr="00F157F4" w:rsidRDefault="00F157F4" w:rsidP="00F15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El producto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no fue cargado 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correctamente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, no figura en phones.</w:t>
            </w:r>
          </w:p>
        </w:tc>
      </w:tr>
    </w:tbl>
    <w:p w14:paraId="1D61346B" w14:textId="5CA9D446" w:rsidR="00EC00B6" w:rsidRPr="00F824B2" w:rsidRDefault="00EC00B6" w:rsidP="00EC00B6">
      <w:pPr>
        <w:rPr>
          <w:rFonts w:ascii="Arial Rounded MT Bold" w:hAnsi="Arial Rounded MT Bold"/>
          <w:sz w:val="24"/>
          <w:szCs w:val="24"/>
          <w:lang w:val="es-ES"/>
        </w:rPr>
      </w:pPr>
      <w:r w:rsidRPr="00EC00B6">
        <w:rPr>
          <w:rFonts w:ascii="Arial Rounded MT Bold" w:hAnsi="Arial Rounded MT Bold"/>
          <w:sz w:val="28"/>
          <w:szCs w:val="28"/>
          <w:lang w:val="es-ES"/>
        </w:rPr>
        <w:t>Sugerencia de mejora</w:t>
      </w:r>
      <w:r>
        <w:rPr>
          <w:rFonts w:ascii="Arial Rounded MT Bold" w:hAnsi="Arial Rounded MT Bold"/>
          <w:sz w:val="28"/>
          <w:szCs w:val="28"/>
          <w:lang w:val="es-ES"/>
        </w:rPr>
        <w:t>:</w:t>
      </w:r>
      <w:r w:rsidR="00BB42CF" w:rsidRPr="00BB42CF">
        <w:rPr>
          <w:rFonts w:ascii="Arial Rounded MT Bold" w:hAnsi="Arial Rounded MT Bold"/>
          <w:sz w:val="28"/>
          <w:szCs w:val="28"/>
          <w:lang w:val="es-ES"/>
        </w:rPr>
        <w:t xml:space="preserve"> </w:t>
      </w:r>
      <w:r w:rsidR="00BB42CF" w:rsidRPr="00F824B2">
        <w:rPr>
          <w:rFonts w:ascii="Arial Rounded MT Bold" w:hAnsi="Arial Rounded MT Bold"/>
          <w:sz w:val="24"/>
          <w:szCs w:val="24"/>
          <w:lang w:val="es-ES"/>
        </w:rPr>
        <w:t xml:space="preserve">Linkear esta imagen a el producto correspondiente o reemplazarla por un producto que si este en </w:t>
      </w:r>
      <w:r w:rsidR="00BB42CF" w:rsidRPr="00F824B2">
        <w:rPr>
          <w:rFonts w:ascii="Arial Rounded MT Bold" w:hAnsi="Arial Rounded MT Bold"/>
          <w:sz w:val="24"/>
          <w:szCs w:val="24"/>
          <w:lang w:val="es-ES"/>
        </w:rPr>
        <w:t>existencia.</w:t>
      </w:r>
    </w:p>
    <w:p w14:paraId="419E8883" w14:textId="77777777" w:rsidR="00134754" w:rsidRDefault="00134754" w:rsidP="00134754">
      <w:pPr>
        <w:rPr>
          <w:rFonts w:ascii="Arial Rounded MT Bold" w:hAnsi="Arial Rounded MT Bold"/>
          <w:sz w:val="36"/>
          <w:szCs w:val="36"/>
          <w:lang w:val="es-ES"/>
        </w:rPr>
      </w:pPr>
    </w:p>
    <w:p w14:paraId="288ED38A" w14:textId="77777777" w:rsidR="00EC00B6" w:rsidRDefault="00EC00B6" w:rsidP="00134754">
      <w:pPr>
        <w:rPr>
          <w:rFonts w:ascii="Arial Rounded MT Bold" w:hAnsi="Arial Rounded MT Bold"/>
          <w:sz w:val="36"/>
          <w:szCs w:val="36"/>
          <w:lang w:val="es-ES"/>
        </w:rPr>
      </w:pPr>
    </w:p>
    <w:p w14:paraId="25638E81" w14:textId="77777777" w:rsidR="00EC00B6" w:rsidRDefault="00EC00B6" w:rsidP="00134754">
      <w:pPr>
        <w:rPr>
          <w:rFonts w:ascii="Arial Rounded MT Bold" w:hAnsi="Arial Rounded MT Bold"/>
          <w:sz w:val="36"/>
          <w:szCs w:val="36"/>
          <w:lang w:val="es-ES"/>
        </w:rPr>
      </w:pPr>
    </w:p>
    <w:p w14:paraId="07377B63" w14:textId="593684E2" w:rsidR="00EC00B6" w:rsidRDefault="00EC00B6" w:rsidP="00134754">
      <w:pPr>
        <w:rPr>
          <w:rFonts w:ascii="Arial Rounded MT Bold" w:hAnsi="Arial Rounded MT Bold"/>
          <w:sz w:val="36"/>
          <w:szCs w:val="36"/>
          <w:lang w:val="es-ES"/>
        </w:rPr>
      </w:pPr>
    </w:p>
    <w:p w14:paraId="5CED3256" w14:textId="541362C2" w:rsidR="00EC00B6" w:rsidRDefault="00EC00B6" w:rsidP="00134754">
      <w:pPr>
        <w:rPr>
          <w:rFonts w:ascii="Arial Rounded MT Bold" w:hAnsi="Arial Rounded MT Bold"/>
          <w:sz w:val="36"/>
          <w:szCs w:val="36"/>
          <w:lang w:val="es-ES"/>
        </w:rPr>
      </w:pPr>
    </w:p>
    <w:p w14:paraId="2A69A21A" w14:textId="02749928" w:rsidR="00EC00B6" w:rsidRDefault="00EC00B6" w:rsidP="00134754">
      <w:pPr>
        <w:rPr>
          <w:rFonts w:ascii="Arial Rounded MT Bold" w:hAnsi="Arial Rounded MT Bold"/>
          <w:sz w:val="36"/>
          <w:szCs w:val="36"/>
          <w:lang w:val="es-ES"/>
        </w:rPr>
      </w:pPr>
    </w:p>
    <w:p w14:paraId="0E1B0AB6" w14:textId="06C08F9C" w:rsidR="00134754" w:rsidRDefault="00F824B2" w:rsidP="00134754">
      <w:pPr>
        <w:rPr>
          <w:rFonts w:ascii="Arial Rounded MT Bold" w:hAnsi="Arial Rounded MT Bold"/>
          <w:sz w:val="36"/>
          <w:szCs w:val="36"/>
          <w:lang w:val="es-ES"/>
        </w:rPr>
      </w:pPr>
      <w:r w:rsidRPr="00102B69">
        <w:rPr>
          <w:rFonts w:ascii="Arial Rounded MT Bold" w:hAnsi="Arial Rounded MT Bold"/>
          <w:noProof/>
          <w:sz w:val="36"/>
          <w:szCs w:val="36"/>
        </w:rPr>
        <w:lastRenderedPageBreak/>
        <w:drawing>
          <wp:anchor distT="0" distB="0" distL="114300" distR="114300" simplePos="0" relativeHeight="251678720" behindDoc="0" locked="0" layoutInCell="1" allowOverlap="1" wp14:anchorId="0FB32981" wp14:editId="24521310">
            <wp:simplePos x="0" y="0"/>
            <wp:positionH relativeFrom="page">
              <wp:align>left</wp:align>
            </wp:positionH>
            <wp:positionV relativeFrom="paragraph">
              <wp:posOffset>516</wp:posOffset>
            </wp:positionV>
            <wp:extent cx="7739380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1533" y="20903"/>
                <wp:lineTo x="21533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38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754" w:rsidRPr="00134754">
        <w:rPr>
          <w:rFonts w:ascii="Arial Rounded MT Bold" w:hAnsi="Arial Rounded MT Bold"/>
          <w:sz w:val="36"/>
          <w:szCs w:val="36"/>
          <w:lang w:val="es-ES"/>
        </w:rPr>
        <w:t xml:space="preserve">Caso de prueba </w:t>
      </w:r>
      <w:r w:rsidR="00134754">
        <w:rPr>
          <w:rFonts w:ascii="Arial Rounded MT Bold" w:hAnsi="Arial Rounded MT Bold"/>
          <w:sz w:val="36"/>
          <w:szCs w:val="36"/>
          <w:lang w:val="es-ES"/>
        </w:rPr>
        <w:t>4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6280"/>
      </w:tblGrid>
      <w:tr w:rsidR="007C3D35" w:rsidRPr="007C3D35" w14:paraId="6C42DA6B" w14:textId="77777777" w:rsidTr="007C3D35">
        <w:trPr>
          <w:trHeight w:val="367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3583932" w14:textId="29C8A65D" w:rsidR="007C3D35" w:rsidRPr="007C3D35" w:rsidRDefault="007C3D35" w:rsidP="007C3D3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F157F4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ID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6F506" w14:textId="63BE25DC" w:rsidR="007C3D35" w:rsidRPr="007C3D35" w:rsidRDefault="007C3D35" w:rsidP="007C3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4</w:t>
            </w:r>
          </w:p>
        </w:tc>
      </w:tr>
      <w:tr w:rsidR="007C3D35" w:rsidRPr="007C3D35" w14:paraId="4B76FD4E" w14:textId="77777777" w:rsidTr="007C3D35">
        <w:trPr>
          <w:trHeight w:val="367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BC222A5" w14:textId="4380D618" w:rsidR="007C3D35" w:rsidRPr="007C3D35" w:rsidRDefault="007C3D35" w:rsidP="007C3D3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F157F4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Título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803CF" w14:textId="563C7960" w:rsidR="007C3D35" w:rsidRPr="007C3D35" w:rsidRDefault="007C3D35" w:rsidP="007C3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Categoría 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Laptops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, busc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el laptop Assus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del carrousel</w:t>
            </w:r>
          </w:p>
        </w:tc>
      </w:tr>
      <w:tr w:rsidR="007C3D35" w:rsidRPr="007C3D35" w14:paraId="41E03D77" w14:textId="77777777" w:rsidTr="007C3D35">
        <w:trPr>
          <w:trHeight w:val="144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EE082C3" w14:textId="32C48937" w:rsidR="007C3D35" w:rsidRPr="007C3D35" w:rsidRDefault="007C3D35" w:rsidP="007C3D3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F157F4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Escenario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53C1E" w14:textId="3D66F079" w:rsidR="007C3D35" w:rsidRPr="007C3D35" w:rsidRDefault="007C3D35" w:rsidP="007C3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OS: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Windows 11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br/>
            </w:r>
            <w:r w:rsidRPr="00F157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Dispositivo: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Acer nitro5 Intel(R) Core(TM) i5-8300H CPU @ 2.30GHz 2.30 GHz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br/>
            </w:r>
            <w:r w:rsidRPr="00F157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Ram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: 16,0 GB (15,8 GB usable)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br/>
            </w:r>
            <w:r w:rsidRPr="00F157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Navegador: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Brave versión v1.50.114 (Apr 5, 2023)</w:t>
            </w:r>
          </w:p>
        </w:tc>
      </w:tr>
      <w:tr w:rsidR="007C3D35" w:rsidRPr="007C3D35" w14:paraId="0EAE6819" w14:textId="77777777" w:rsidTr="007C3D35">
        <w:trPr>
          <w:trHeight w:val="367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2A2CDBB" w14:textId="53BF6222" w:rsidR="007C3D35" w:rsidRPr="007C3D35" w:rsidRDefault="007C3D35" w:rsidP="007C3D3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F157F4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Precondiciones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B4E0F" w14:textId="1FD22F4F" w:rsidR="00BB42CF" w:rsidRPr="007C3D35" w:rsidRDefault="007C3D35" w:rsidP="00BB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Acceder al sitio web </w:t>
            </w:r>
            <w:hyperlink r:id="rId12" w:history="1">
              <w:r w:rsidR="00BB42CF" w:rsidRPr="00F157F4">
                <w:rPr>
                  <w:rStyle w:val="Hipervnculo"/>
                  <w:rFonts w:ascii="Calibri" w:eastAsia="Times New Roman" w:hAnsi="Calibri" w:cs="Calibri"/>
                  <w:kern w:val="0"/>
                  <w:lang w:val="es-ES" w:eastAsia="es-ES"/>
                  <w14:ligatures w14:val="none"/>
                </w:rPr>
                <w:t>https://www.demoblaze.com/index.html</w:t>
              </w:r>
            </w:hyperlink>
            <w:r w:rsidR="00BB42CF">
              <w:rPr>
                <w:rFonts w:ascii="Calibri" w:eastAsia="Times New Roman" w:hAnsi="Calibri" w:cs="Calibri"/>
                <w:color w:val="0070C0"/>
                <w:kern w:val="0"/>
                <w:lang w:val="es-ES" w:eastAsia="es-ES"/>
                <w14:ligatures w14:val="none"/>
              </w:rPr>
              <w:t xml:space="preserve"> </w:t>
            </w:r>
            <w:r w:rsidR="00BB42CF" w:rsidRPr="00D5708F">
              <w:rPr>
                <w:rFonts w:ascii="Calibri" w:eastAsia="Times New Roman" w:hAnsi="Calibri" w:cs="Calibri"/>
                <w:kern w:val="0"/>
                <w:lang w:val="es-ES" w:eastAsia="es-ES"/>
                <w14:ligatures w14:val="none"/>
              </w:rPr>
              <w:t>tener un usuario registrado</w:t>
            </w:r>
            <w:r w:rsidR="00BB42CF">
              <w:rPr>
                <w:rFonts w:ascii="Calibri" w:eastAsia="Times New Roman" w:hAnsi="Calibri" w:cs="Calibri"/>
                <w:kern w:val="0"/>
                <w:lang w:val="es-ES" w:eastAsia="es-ES"/>
                <w14:ligatures w14:val="none"/>
              </w:rPr>
              <w:t xml:space="preserve"> y logueado</w:t>
            </w:r>
            <w:r w:rsidR="00BB42CF" w:rsidRPr="00D5708F">
              <w:rPr>
                <w:rFonts w:ascii="Calibri" w:eastAsia="Times New Roman" w:hAnsi="Calibri" w:cs="Calibri"/>
                <w:kern w:val="0"/>
                <w:lang w:val="es-ES" w:eastAsia="es-ES"/>
                <w14:ligatures w14:val="none"/>
              </w:rPr>
              <w:t>.</w:t>
            </w:r>
          </w:p>
        </w:tc>
      </w:tr>
      <w:tr w:rsidR="007C3D35" w:rsidRPr="007C3D35" w14:paraId="5BE72494" w14:textId="77777777" w:rsidTr="007C3D35">
        <w:trPr>
          <w:trHeight w:val="367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3DC47F8" w14:textId="66AC7F44" w:rsidR="007C3D35" w:rsidRPr="007C3D35" w:rsidRDefault="007C3D35" w:rsidP="007C3D3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F157F4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Datos de entrada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090A" w14:textId="073ABDBF" w:rsidR="00BB42CF" w:rsidRDefault="00BB42CF" w:rsidP="007C3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Username: RCastellano, Password:123456</w:t>
            </w:r>
          </w:p>
          <w:p w14:paraId="44C1DA79" w14:textId="5D6DB8F9" w:rsidR="007C3D35" w:rsidRPr="007C3D35" w:rsidRDefault="00BB42CF" w:rsidP="007C3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Notebook Assus</w:t>
            </w:r>
            <w:r w:rsidRPr="00BB42C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, del Carrousel de p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roductos.</w:t>
            </w:r>
          </w:p>
        </w:tc>
      </w:tr>
      <w:tr w:rsidR="007C3D35" w:rsidRPr="007C3D35" w14:paraId="76F1F7A4" w14:textId="77777777" w:rsidTr="007C3D35">
        <w:trPr>
          <w:trHeight w:val="367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D732CB0" w14:textId="493E2F92" w:rsidR="007C3D35" w:rsidRPr="007C3D35" w:rsidRDefault="007C3D35" w:rsidP="007C3D3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F157F4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Pasos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50BC8" w14:textId="77777777" w:rsidR="007C3D35" w:rsidRPr="00F157F4" w:rsidRDefault="007C3D35" w:rsidP="007C3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1-ingresamos a la página de inicio.</w:t>
            </w:r>
          </w:p>
          <w:p w14:paraId="3D01B27A" w14:textId="2DA9A41C" w:rsidR="007C3D35" w:rsidRPr="00F157F4" w:rsidRDefault="007C3D35" w:rsidP="007C3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2-Seleccionamos de la categoría 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laptops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.</w:t>
            </w:r>
          </w:p>
          <w:p w14:paraId="0528BC5A" w14:textId="77777777" w:rsidR="007C3D35" w:rsidRPr="00F157F4" w:rsidRDefault="007C3D35" w:rsidP="007C3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3-Carga la totalidad de productos de esa categoría.</w:t>
            </w:r>
          </w:p>
          <w:p w14:paraId="06CE8DDC" w14:textId="7D26D577" w:rsidR="007C3D35" w:rsidRPr="00F157F4" w:rsidRDefault="007C3D35" w:rsidP="007C3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4-Buscamos la imagen del producto que muestra el carrousel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notebook Assus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.</w:t>
            </w:r>
          </w:p>
          <w:p w14:paraId="56863D7E" w14:textId="3D24D723" w:rsidR="007C3D35" w:rsidRPr="007C3D35" w:rsidRDefault="007C3D35" w:rsidP="007C3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5-No pudo encontrarse ni la imagen representativa ni por el nombre.</w:t>
            </w:r>
          </w:p>
        </w:tc>
      </w:tr>
      <w:tr w:rsidR="007C3D35" w:rsidRPr="007C3D35" w14:paraId="329FEE2C" w14:textId="77777777" w:rsidTr="007C3D35">
        <w:trPr>
          <w:trHeight w:val="367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BB64BDC" w14:textId="3BD5F850" w:rsidR="007C3D35" w:rsidRPr="007C3D35" w:rsidRDefault="007C3D35" w:rsidP="007C3D3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F157F4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Severidad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9055F" w14:textId="1DE2E7A9" w:rsidR="007C3D35" w:rsidRPr="007C3D35" w:rsidRDefault="007C3D35" w:rsidP="007C3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Media</w:t>
            </w:r>
          </w:p>
        </w:tc>
      </w:tr>
      <w:tr w:rsidR="007C3D35" w:rsidRPr="007C3D35" w14:paraId="535992CF" w14:textId="77777777" w:rsidTr="007C3D35">
        <w:trPr>
          <w:trHeight w:val="367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C80CD99" w14:textId="75A55ADD" w:rsidR="007C3D35" w:rsidRPr="007C3D35" w:rsidRDefault="007C3D35" w:rsidP="007C3D3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F157F4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Estad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C4897" w14:textId="6C2F966E" w:rsidR="007C3D35" w:rsidRPr="007C3D35" w:rsidRDefault="007C3D35" w:rsidP="007C3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Probado</w:t>
            </w:r>
          </w:p>
        </w:tc>
      </w:tr>
      <w:tr w:rsidR="007C3D35" w:rsidRPr="007C3D35" w14:paraId="338C0E17" w14:textId="77777777" w:rsidTr="007C3D35">
        <w:trPr>
          <w:trHeight w:val="72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E61F3C1" w14:textId="4FE7AAA0" w:rsidR="007C3D35" w:rsidRPr="007C3D35" w:rsidRDefault="007C3D35" w:rsidP="007C3D3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F157F4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Resultado esperad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103CF" w14:textId="6B133E4D" w:rsidR="007C3D35" w:rsidRPr="007C3D35" w:rsidRDefault="007C3D35" w:rsidP="007C3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E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ncontramos el 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computador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del carrousel en la categoría phones, brindándonos su información, precio, características y la posibilidad de comprar el producto.</w:t>
            </w:r>
          </w:p>
        </w:tc>
      </w:tr>
      <w:tr w:rsidR="007C3D35" w:rsidRPr="007C3D35" w14:paraId="150F6AE3" w14:textId="77777777" w:rsidTr="007C3D35">
        <w:trPr>
          <w:trHeight w:val="72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F0565CB" w14:textId="2960B9C2" w:rsidR="007C3D35" w:rsidRPr="007C3D35" w:rsidRDefault="007C3D35" w:rsidP="007C3D3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F157F4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Resultado obtenid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EE3A1" w14:textId="1CAE8B73" w:rsidR="007C3D35" w:rsidRPr="007C3D35" w:rsidRDefault="007C3D35" w:rsidP="007C3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No se encuentra el producto en la grilla.</w:t>
            </w:r>
          </w:p>
        </w:tc>
      </w:tr>
      <w:tr w:rsidR="007C3D35" w:rsidRPr="007C3D35" w14:paraId="0C9D20CE" w14:textId="77777777" w:rsidTr="007C3D35">
        <w:trPr>
          <w:trHeight w:val="367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B844050" w14:textId="7D5F822E" w:rsidR="007C3D35" w:rsidRPr="007C3D35" w:rsidRDefault="007C3D35" w:rsidP="007C3D35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F157F4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Comentarios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3F93A" w14:textId="1D80C7F1" w:rsidR="007C3D35" w:rsidRPr="007C3D35" w:rsidRDefault="007C3D35" w:rsidP="007C3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El producto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no fue cargado correctamente, no figura en 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laptops</w:t>
            </w: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.</w:t>
            </w:r>
          </w:p>
        </w:tc>
      </w:tr>
    </w:tbl>
    <w:p w14:paraId="3524B8A0" w14:textId="6FFDBF15" w:rsidR="00EC00B6" w:rsidRPr="00EC00B6" w:rsidRDefault="00EC00B6" w:rsidP="00EC00B6">
      <w:pPr>
        <w:rPr>
          <w:rFonts w:ascii="Arial Rounded MT Bold" w:hAnsi="Arial Rounded MT Bold"/>
          <w:sz w:val="28"/>
          <w:szCs w:val="28"/>
          <w:lang w:val="es-ES"/>
        </w:rPr>
      </w:pPr>
      <w:r w:rsidRPr="00EC00B6">
        <w:rPr>
          <w:rFonts w:ascii="Arial Rounded MT Bold" w:hAnsi="Arial Rounded MT Bold"/>
          <w:sz w:val="28"/>
          <w:szCs w:val="28"/>
          <w:lang w:val="es-ES"/>
        </w:rPr>
        <w:t>Sugerencia de mejora</w:t>
      </w:r>
      <w:r>
        <w:rPr>
          <w:rFonts w:ascii="Arial Rounded MT Bold" w:hAnsi="Arial Rounded MT Bold"/>
          <w:sz w:val="28"/>
          <w:szCs w:val="28"/>
          <w:lang w:val="es-ES"/>
        </w:rPr>
        <w:t>:</w:t>
      </w:r>
      <w:r w:rsidR="00BB42CF">
        <w:rPr>
          <w:rFonts w:ascii="Arial Rounded MT Bold" w:hAnsi="Arial Rounded MT Bold"/>
          <w:sz w:val="28"/>
          <w:szCs w:val="28"/>
          <w:lang w:val="es-ES"/>
        </w:rPr>
        <w:t xml:space="preserve"> </w:t>
      </w:r>
      <w:r w:rsidR="00BB42CF" w:rsidRPr="00F824B2">
        <w:rPr>
          <w:rFonts w:ascii="Arial Rounded MT Bold" w:hAnsi="Arial Rounded MT Bold"/>
          <w:sz w:val="24"/>
          <w:szCs w:val="24"/>
          <w:lang w:val="es-ES"/>
        </w:rPr>
        <w:t>Linkear esta imagen a el producto correspondiente o reemplazarla por un producto que si este en existencia.</w:t>
      </w:r>
    </w:p>
    <w:p w14:paraId="4FEA462F" w14:textId="77777777" w:rsidR="00134754" w:rsidRDefault="00134754" w:rsidP="00134754">
      <w:pPr>
        <w:rPr>
          <w:rFonts w:ascii="Arial Rounded MT Bold" w:hAnsi="Arial Rounded MT Bold"/>
          <w:sz w:val="36"/>
          <w:szCs w:val="36"/>
          <w:lang w:val="es-ES"/>
        </w:rPr>
      </w:pPr>
    </w:p>
    <w:p w14:paraId="49EE2180" w14:textId="77777777" w:rsidR="00EC00B6" w:rsidRDefault="00EC00B6" w:rsidP="00134754">
      <w:pPr>
        <w:rPr>
          <w:rFonts w:ascii="Arial Rounded MT Bold" w:hAnsi="Arial Rounded MT Bold"/>
          <w:sz w:val="36"/>
          <w:szCs w:val="36"/>
          <w:lang w:val="es-ES"/>
        </w:rPr>
      </w:pPr>
    </w:p>
    <w:p w14:paraId="31FC585D" w14:textId="77D0E399" w:rsidR="00EC00B6" w:rsidRDefault="00EC00B6" w:rsidP="00134754">
      <w:pPr>
        <w:rPr>
          <w:rFonts w:ascii="Arial Rounded MT Bold" w:hAnsi="Arial Rounded MT Bold"/>
          <w:sz w:val="36"/>
          <w:szCs w:val="36"/>
          <w:lang w:val="es-ES"/>
        </w:rPr>
      </w:pPr>
    </w:p>
    <w:p w14:paraId="1E9E8D87" w14:textId="4AB26A9A" w:rsidR="00EC00B6" w:rsidRDefault="00EC00B6" w:rsidP="00134754">
      <w:pPr>
        <w:rPr>
          <w:rFonts w:ascii="Arial Rounded MT Bold" w:hAnsi="Arial Rounded MT Bold"/>
          <w:sz w:val="36"/>
          <w:szCs w:val="36"/>
          <w:lang w:val="es-ES"/>
        </w:rPr>
      </w:pPr>
    </w:p>
    <w:p w14:paraId="27DB0A24" w14:textId="6672D319" w:rsidR="00EC00B6" w:rsidRDefault="00EC00B6" w:rsidP="00134754">
      <w:pPr>
        <w:rPr>
          <w:rFonts w:ascii="Arial Rounded MT Bold" w:hAnsi="Arial Rounded MT Bold"/>
          <w:sz w:val="36"/>
          <w:szCs w:val="36"/>
          <w:lang w:val="es-ES"/>
        </w:rPr>
      </w:pPr>
    </w:p>
    <w:p w14:paraId="73EA995E" w14:textId="3C2490A1" w:rsidR="00EC00B6" w:rsidRDefault="00EC00B6" w:rsidP="00134754">
      <w:pPr>
        <w:rPr>
          <w:rFonts w:ascii="Arial Rounded MT Bold" w:hAnsi="Arial Rounded MT Bold"/>
          <w:sz w:val="36"/>
          <w:szCs w:val="36"/>
          <w:lang w:val="es-ES"/>
        </w:rPr>
      </w:pPr>
    </w:p>
    <w:p w14:paraId="53FB08DC" w14:textId="68C7A17F" w:rsidR="00EC00B6" w:rsidRDefault="00EC00B6" w:rsidP="00134754">
      <w:pPr>
        <w:rPr>
          <w:rFonts w:ascii="Arial Rounded MT Bold" w:hAnsi="Arial Rounded MT Bold"/>
          <w:sz w:val="36"/>
          <w:szCs w:val="36"/>
          <w:lang w:val="es-ES"/>
        </w:rPr>
      </w:pPr>
    </w:p>
    <w:p w14:paraId="3C7D1F86" w14:textId="61CD3CD7" w:rsidR="00134754" w:rsidRDefault="00F824B2" w:rsidP="00134754">
      <w:pPr>
        <w:rPr>
          <w:rFonts w:ascii="Arial Rounded MT Bold" w:hAnsi="Arial Rounded MT Bold"/>
          <w:sz w:val="36"/>
          <w:szCs w:val="36"/>
          <w:lang w:val="es-ES"/>
        </w:rPr>
      </w:pPr>
      <w:r w:rsidRPr="00102B69">
        <w:rPr>
          <w:rFonts w:ascii="Arial Rounded MT Bold" w:hAnsi="Arial Rounded MT Bold"/>
          <w:noProof/>
          <w:sz w:val="36"/>
          <w:szCs w:val="36"/>
        </w:rPr>
        <w:lastRenderedPageBreak/>
        <w:drawing>
          <wp:anchor distT="0" distB="0" distL="114300" distR="114300" simplePos="0" relativeHeight="251680768" behindDoc="0" locked="0" layoutInCell="1" allowOverlap="1" wp14:anchorId="17C84DC7" wp14:editId="19A3E178">
            <wp:simplePos x="0" y="0"/>
            <wp:positionH relativeFrom="page">
              <wp:align>left</wp:align>
            </wp:positionH>
            <wp:positionV relativeFrom="paragraph">
              <wp:posOffset>499</wp:posOffset>
            </wp:positionV>
            <wp:extent cx="7739380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1533" y="20903"/>
                <wp:lineTo x="21533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38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754" w:rsidRPr="00134754">
        <w:rPr>
          <w:rFonts w:ascii="Arial Rounded MT Bold" w:hAnsi="Arial Rounded MT Bold"/>
          <w:sz w:val="36"/>
          <w:szCs w:val="36"/>
          <w:lang w:val="es-ES"/>
        </w:rPr>
        <w:t xml:space="preserve">Caso de prueba </w:t>
      </w:r>
      <w:r w:rsidR="00134754">
        <w:rPr>
          <w:rFonts w:ascii="Arial Rounded MT Bold" w:hAnsi="Arial Rounded MT Bold"/>
          <w:sz w:val="36"/>
          <w:szCs w:val="36"/>
          <w:lang w:val="es-ES"/>
        </w:rPr>
        <w:t>5</w:t>
      </w:r>
    </w:p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6548"/>
      </w:tblGrid>
      <w:tr w:rsidR="00EC00B6" w:rsidRPr="00EC00B6" w14:paraId="7BB540D2" w14:textId="77777777" w:rsidTr="00EC00B6">
        <w:trPr>
          <w:trHeight w:val="367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71C2BE2" w14:textId="77777777" w:rsidR="00EC00B6" w:rsidRPr="00EC00B6" w:rsidRDefault="00EC00B6" w:rsidP="00EC00B6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EC00B6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ID</w:t>
            </w:r>
          </w:p>
        </w:tc>
        <w:tc>
          <w:tcPr>
            <w:tcW w:w="74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C390A" w14:textId="0AFDD805" w:rsidR="00EC00B6" w:rsidRPr="00EC00B6" w:rsidRDefault="00EC00B6" w:rsidP="00EC0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5</w:t>
            </w:r>
          </w:p>
        </w:tc>
      </w:tr>
      <w:tr w:rsidR="00EC00B6" w:rsidRPr="00EC00B6" w14:paraId="645BDE0F" w14:textId="77777777" w:rsidTr="00EC00B6">
        <w:trPr>
          <w:trHeight w:val="367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384B2CB" w14:textId="77777777" w:rsidR="00EC00B6" w:rsidRPr="00EC00B6" w:rsidRDefault="00EC00B6" w:rsidP="00EC00B6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EC00B6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Título</w:t>
            </w:r>
          </w:p>
        </w:tc>
        <w:tc>
          <w:tcPr>
            <w:tcW w:w="74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C1559" w14:textId="77777777" w:rsidR="00EC00B6" w:rsidRPr="00EC00B6" w:rsidRDefault="00EC00B6" w:rsidP="00EC0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Categoría Laptops revisar la descripcion Sony vaio i5</w:t>
            </w:r>
          </w:p>
        </w:tc>
      </w:tr>
      <w:tr w:rsidR="00EC00B6" w:rsidRPr="00EC00B6" w14:paraId="35EC9456" w14:textId="77777777" w:rsidTr="00EC00B6">
        <w:trPr>
          <w:trHeight w:val="1440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362C06A" w14:textId="77777777" w:rsidR="00EC00B6" w:rsidRPr="00EC00B6" w:rsidRDefault="00EC00B6" w:rsidP="00EC00B6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EC00B6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Escenario</w:t>
            </w:r>
          </w:p>
        </w:tc>
        <w:tc>
          <w:tcPr>
            <w:tcW w:w="74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C699D" w14:textId="77777777" w:rsidR="00EC00B6" w:rsidRPr="00EC00B6" w:rsidRDefault="00EC00B6" w:rsidP="00EC0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EC00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OS:</w:t>
            </w: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Windows 11</w:t>
            </w: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br/>
            </w:r>
            <w:r w:rsidRPr="00EC00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Dispositivo:</w:t>
            </w: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Acer nitro5 Intel(R) Core(TM) i5-8300H CPU @ 2.30GHz 2.30 GHz</w:t>
            </w: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br/>
            </w:r>
            <w:r w:rsidRPr="00EC00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Ram</w:t>
            </w: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: 16,0 GB (15,8 GB usable)</w:t>
            </w: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br/>
            </w:r>
            <w:r w:rsidRPr="00EC00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s-ES" w:eastAsia="es-ES"/>
                <w14:ligatures w14:val="none"/>
              </w:rPr>
              <w:t>Navegador:</w:t>
            </w: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Brave version v1.50.114 (Apr 5, 2023)</w:t>
            </w:r>
          </w:p>
        </w:tc>
      </w:tr>
      <w:tr w:rsidR="00EC00B6" w:rsidRPr="00EC00B6" w14:paraId="008B501D" w14:textId="77777777" w:rsidTr="00EC00B6">
        <w:trPr>
          <w:trHeight w:val="367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0037B16" w14:textId="77777777" w:rsidR="00EC00B6" w:rsidRPr="00EC00B6" w:rsidRDefault="00EC00B6" w:rsidP="00EC00B6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EC00B6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Precondiciones</w:t>
            </w:r>
          </w:p>
        </w:tc>
        <w:tc>
          <w:tcPr>
            <w:tcW w:w="74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5DEA6" w14:textId="185A4DF9" w:rsidR="00EC00B6" w:rsidRPr="00EC00B6" w:rsidRDefault="00BB42CF" w:rsidP="00EC0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F157F4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Acceder al sitio web </w:t>
            </w:r>
            <w:hyperlink r:id="rId13" w:history="1">
              <w:r w:rsidRPr="00F157F4">
                <w:rPr>
                  <w:rStyle w:val="Hipervnculo"/>
                  <w:rFonts w:ascii="Calibri" w:eastAsia="Times New Roman" w:hAnsi="Calibri" w:cs="Calibri"/>
                  <w:kern w:val="0"/>
                  <w:lang w:val="es-ES" w:eastAsia="es-ES"/>
                  <w14:ligatures w14:val="none"/>
                </w:rPr>
                <w:t>https://www.demoblaze.com/index.html</w:t>
              </w:r>
            </w:hyperlink>
            <w:r>
              <w:rPr>
                <w:rFonts w:ascii="Calibri" w:eastAsia="Times New Roman" w:hAnsi="Calibri" w:cs="Calibri"/>
                <w:color w:val="0070C0"/>
                <w:kern w:val="0"/>
                <w:lang w:val="es-ES" w:eastAsia="es-ES"/>
                <w14:ligatures w14:val="none"/>
              </w:rPr>
              <w:t xml:space="preserve"> </w:t>
            </w:r>
            <w:r w:rsidRPr="00D5708F">
              <w:rPr>
                <w:rFonts w:ascii="Calibri" w:eastAsia="Times New Roman" w:hAnsi="Calibri" w:cs="Calibri"/>
                <w:kern w:val="0"/>
                <w:lang w:val="es-ES" w:eastAsia="es-ES"/>
                <w14:ligatures w14:val="none"/>
              </w:rPr>
              <w:t>tener un usuario registrado</w:t>
            </w:r>
            <w:r>
              <w:rPr>
                <w:rFonts w:ascii="Calibri" w:eastAsia="Times New Roman" w:hAnsi="Calibri" w:cs="Calibri"/>
                <w:kern w:val="0"/>
                <w:lang w:val="es-ES" w:eastAsia="es-ES"/>
                <w14:ligatures w14:val="none"/>
              </w:rPr>
              <w:t xml:space="preserve"> y logueado</w:t>
            </w:r>
            <w:r w:rsidRPr="00D5708F">
              <w:rPr>
                <w:rFonts w:ascii="Calibri" w:eastAsia="Times New Roman" w:hAnsi="Calibri" w:cs="Calibri"/>
                <w:kern w:val="0"/>
                <w:lang w:val="es-ES" w:eastAsia="es-ES"/>
                <w14:ligatures w14:val="none"/>
              </w:rPr>
              <w:t>.</w:t>
            </w:r>
          </w:p>
        </w:tc>
      </w:tr>
      <w:tr w:rsidR="00EC00B6" w:rsidRPr="00EC00B6" w14:paraId="74B7048B" w14:textId="77777777" w:rsidTr="00EC00B6">
        <w:trPr>
          <w:trHeight w:val="367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B8D18C9" w14:textId="77777777" w:rsidR="00EC00B6" w:rsidRPr="00EC00B6" w:rsidRDefault="00EC00B6" w:rsidP="00EC00B6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EC00B6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Datos de entrada</w:t>
            </w:r>
          </w:p>
        </w:tc>
        <w:tc>
          <w:tcPr>
            <w:tcW w:w="74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120EE" w14:textId="77777777" w:rsidR="00BB42CF" w:rsidRDefault="00BB42CF" w:rsidP="00BB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Username: RCastellano, Password:123456</w:t>
            </w:r>
          </w:p>
          <w:p w14:paraId="6EFCD652" w14:textId="7FF929FE" w:rsidR="00EC00B6" w:rsidRPr="00EC00B6" w:rsidRDefault="00BB42CF" w:rsidP="00BB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Notebook Assus</w:t>
            </w:r>
            <w:r w:rsidRPr="00BB42CF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, del Carrousel de p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roductos.</w:t>
            </w:r>
          </w:p>
        </w:tc>
      </w:tr>
      <w:tr w:rsidR="00EC00B6" w:rsidRPr="00EC00B6" w14:paraId="70EBB3FE" w14:textId="77777777" w:rsidTr="00EC00B6">
        <w:trPr>
          <w:trHeight w:val="2296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C3632F9" w14:textId="77777777" w:rsidR="00EC00B6" w:rsidRPr="00EC00B6" w:rsidRDefault="00EC00B6" w:rsidP="00EC00B6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EC00B6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Pasos</w:t>
            </w:r>
          </w:p>
        </w:tc>
        <w:tc>
          <w:tcPr>
            <w:tcW w:w="7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3248" w14:textId="53D65553" w:rsidR="00EC00B6" w:rsidRPr="00EC00B6" w:rsidRDefault="00EC00B6" w:rsidP="00EC0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1-ingresamos a la </w:t>
            </w:r>
            <w:r w:rsidR="00BB42CF"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página</w:t>
            </w: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de inicio.</w:t>
            </w: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br/>
              <w:t xml:space="preserve">2-Seleccionamos de la </w:t>
            </w:r>
            <w:r w:rsidR="00BB42CF"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categoría</w:t>
            </w: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Laptops</w:t>
            </w: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br/>
              <w:t xml:space="preserve">3-Carga la totalidad de productos de esa </w:t>
            </w:r>
            <w:r w:rsidR="00BB42CF"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categoría</w:t>
            </w: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br/>
              <w:t>4-Enconramos el producto Sony vaio i5 y le damos click.</w:t>
            </w: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br/>
              <w:t xml:space="preserve">5-Nos </w:t>
            </w:r>
            <w:r w:rsidR="00BB42CF"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envía</w:t>
            </w: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a la </w:t>
            </w:r>
            <w:r w:rsidR="00BB42CF"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descripción</w:t>
            </w: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del producto Sony vaio i5 con posibilidad de compra.</w:t>
            </w: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br/>
              <w:t>4-Damos en Add to "cart"</w:t>
            </w: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br/>
              <w:t xml:space="preserve">5-Nos notifica que se </w:t>
            </w:r>
            <w:r w:rsidR="00BB42CF"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añadió</w:t>
            </w: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el producto al carrito.</w:t>
            </w:r>
          </w:p>
        </w:tc>
      </w:tr>
      <w:tr w:rsidR="00EC00B6" w:rsidRPr="00EC00B6" w14:paraId="0876A318" w14:textId="77777777" w:rsidTr="00EC00B6">
        <w:trPr>
          <w:trHeight w:val="367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D650E30" w14:textId="77777777" w:rsidR="00EC00B6" w:rsidRPr="00EC00B6" w:rsidRDefault="00EC00B6" w:rsidP="00EC00B6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EC00B6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Severidad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E051A" w14:textId="79F36DF4" w:rsidR="00EC00B6" w:rsidRPr="00EC00B6" w:rsidRDefault="00BB42CF" w:rsidP="00EC0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Alta</w:t>
            </w:r>
          </w:p>
        </w:tc>
      </w:tr>
      <w:tr w:rsidR="00EC00B6" w:rsidRPr="00EC00B6" w14:paraId="3534B7EC" w14:textId="77777777" w:rsidTr="00EC00B6">
        <w:trPr>
          <w:trHeight w:val="367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A5B91BB" w14:textId="77777777" w:rsidR="00EC00B6" w:rsidRPr="00EC00B6" w:rsidRDefault="00EC00B6" w:rsidP="00EC00B6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EC00B6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Estado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28DBF" w14:textId="77777777" w:rsidR="00EC00B6" w:rsidRPr="00EC00B6" w:rsidRDefault="00EC00B6" w:rsidP="00EC0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Probado</w:t>
            </w:r>
          </w:p>
        </w:tc>
      </w:tr>
      <w:tr w:rsidR="00EC00B6" w:rsidRPr="00EC00B6" w14:paraId="23E7D625" w14:textId="77777777" w:rsidTr="00EC00B6">
        <w:trPr>
          <w:trHeight w:val="870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280A2EA" w14:textId="77777777" w:rsidR="00EC00B6" w:rsidRPr="00EC00B6" w:rsidRDefault="00EC00B6" w:rsidP="00EC00B6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EC00B6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Resultado  esperado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6BE1A" w14:textId="3C482A58" w:rsidR="00EC00B6" w:rsidRPr="00EC00B6" w:rsidRDefault="00EC00B6" w:rsidP="00EC0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Encontramos el producto en la </w:t>
            </w:r>
            <w:r w:rsidR="00BB42CF"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categoría</w:t>
            </w: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laptops brindándonos su información, precio, características y la posibilidad de comprar el producto.</w:t>
            </w:r>
          </w:p>
        </w:tc>
      </w:tr>
      <w:tr w:rsidR="00EC00B6" w:rsidRPr="00EC00B6" w14:paraId="09129BA7" w14:textId="77777777" w:rsidTr="00EC00B6">
        <w:trPr>
          <w:trHeight w:val="870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00F1619" w14:textId="77777777" w:rsidR="00EC00B6" w:rsidRPr="00EC00B6" w:rsidRDefault="00EC00B6" w:rsidP="00EC00B6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EC00B6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Resultado  obtenido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F6997" w14:textId="4445C2FD" w:rsidR="00EC00B6" w:rsidRPr="00EC00B6" w:rsidRDefault="00EC00B6" w:rsidP="00EC0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Encontramos el producto en la </w:t>
            </w:r>
            <w:r w:rsidR="00BB42CF"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categoría</w:t>
            </w: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laptops brindándonos su información, precio, características y la posibilidad de comprar el producto.</w:t>
            </w:r>
          </w:p>
        </w:tc>
      </w:tr>
      <w:tr w:rsidR="00EC00B6" w:rsidRPr="00EC00B6" w14:paraId="55EA7F20" w14:textId="77777777" w:rsidTr="00EC00B6">
        <w:trPr>
          <w:trHeight w:val="870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9EA0852" w14:textId="77777777" w:rsidR="00EC00B6" w:rsidRPr="00EC00B6" w:rsidRDefault="00EC00B6" w:rsidP="00EC00B6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EC00B6">
              <w:rPr>
                <w:rFonts w:ascii="Arial Rounded MT Bold" w:eastAsia="Times New Roman" w:hAnsi="Arial Rounded MT Bold" w:cs="Calibri"/>
                <w:color w:val="000000"/>
                <w:kern w:val="0"/>
                <w:sz w:val="28"/>
                <w:szCs w:val="28"/>
                <w:lang w:val="es-ES" w:eastAsia="es-ES"/>
                <w14:ligatures w14:val="none"/>
              </w:rPr>
              <w:t>Comentarios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038A" w14:textId="357C4F14" w:rsidR="00EC00B6" w:rsidRPr="00EC00B6" w:rsidRDefault="00EC00B6" w:rsidP="00EC0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</w:pP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Hay una coputadora Sony vaio i7 con la misma </w:t>
            </w:r>
            <w:r w:rsidR="00BB42CF"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descripción</w:t>
            </w: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y precio, lo que no debe ser correcto que la diferencia entre procesadores marca un salto </w:t>
            </w:r>
            <w:r w:rsidR="00BB42CF"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>tecnológico</w:t>
            </w:r>
            <w:r w:rsidRPr="00EC00B6">
              <w:rPr>
                <w:rFonts w:ascii="Calibri" w:eastAsia="Times New Roman" w:hAnsi="Calibri" w:cs="Calibri"/>
                <w:color w:val="000000"/>
                <w:kern w:val="0"/>
                <w:lang w:val="es-ES" w:eastAsia="es-ES"/>
                <w14:ligatures w14:val="none"/>
              </w:rPr>
              <w:t xml:space="preserve"> en calidad y precio.</w:t>
            </w:r>
          </w:p>
        </w:tc>
      </w:tr>
    </w:tbl>
    <w:p w14:paraId="5CCB9E1A" w14:textId="23A6C3E1" w:rsidR="00EC00B6" w:rsidRPr="00EC00B6" w:rsidRDefault="00EC00B6" w:rsidP="00EC00B6">
      <w:pPr>
        <w:rPr>
          <w:rFonts w:ascii="Arial Rounded MT Bold" w:hAnsi="Arial Rounded MT Bold"/>
          <w:sz w:val="28"/>
          <w:szCs w:val="28"/>
          <w:lang w:val="es-ES"/>
        </w:rPr>
      </w:pPr>
      <w:r w:rsidRPr="00EC00B6">
        <w:rPr>
          <w:rFonts w:ascii="Arial Rounded MT Bold" w:hAnsi="Arial Rounded MT Bold"/>
          <w:sz w:val="28"/>
          <w:szCs w:val="28"/>
          <w:lang w:val="es-ES"/>
        </w:rPr>
        <w:t>Sugerencia de mejora</w:t>
      </w:r>
      <w:r>
        <w:rPr>
          <w:rFonts w:ascii="Arial Rounded MT Bold" w:hAnsi="Arial Rounded MT Bold"/>
          <w:sz w:val="28"/>
          <w:szCs w:val="28"/>
          <w:lang w:val="es-ES"/>
        </w:rPr>
        <w:t>:</w:t>
      </w:r>
      <w:r w:rsidR="00BB42CF">
        <w:rPr>
          <w:rFonts w:ascii="Arial Rounded MT Bold" w:hAnsi="Arial Rounded MT Bold"/>
          <w:sz w:val="28"/>
          <w:szCs w:val="28"/>
          <w:lang w:val="es-ES"/>
        </w:rPr>
        <w:t xml:space="preserve"> </w:t>
      </w:r>
      <w:r w:rsidR="00BB42CF" w:rsidRPr="00F824B2">
        <w:rPr>
          <w:rFonts w:ascii="Arial Rounded MT Bold" w:hAnsi="Arial Rounded MT Bold"/>
          <w:sz w:val="24"/>
          <w:szCs w:val="24"/>
          <w:lang w:val="es-ES"/>
        </w:rPr>
        <w:t>Se presenta inconsistencia entre precio y descripción del producto, hay otra vaio con un procesador i7, una compra masiva de estas podría generar un conflicto importante</w:t>
      </w:r>
      <w:r w:rsidR="009713BE" w:rsidRPr="00F824B2">
        <w:rPr>
          <w:rFonts w:ascii="Arial Rounded MT Bold" w:hAnsi="Arial Rounded MT Bold"/>
          <w:sz w:val="24"/>
          <w:szCs w:val="24"/>
          <w:lang w:val="es-ES"/>
        </w:rPr>
        <w:t xml:space="preserve"> debido a que el precio puede estar muy por debajo de la realidad y la perdida significativa en dinero para la empresa. Habría que revisar todos los productos y precios para actualizar la pagina.</w:t>
      </w:r>
    </w:p>
    <w:p w14:paraId="00765A33" w14:textId="0A9609EA" w:rsidR="00F02A0F" w:rsidRDefault="00516C90" w:rsidP="00DA2C12">
      <w:pPr>
        <w:pStyle w:val="Ttulo1"/>
        <w:jc w:val="center"/>
        <w:rPr>
          <w:rFonts w:ascii="Arial Rounded MT Bold" w:hAnsi="Arial Rounded MT Bold"/>
          <w:sz w:val="56"/>
          <w:szCs w:val="56"/>
          <w:lang w:val="es-ES"/>
        </w:rPr>
      </w:pPr>
      <w:r w:rsidRPr="00102B69">
        <w:rPr>
          <w:rFonts w:ascii="Arial Rounded MT Bold" w:hAnsi="Arial Rounded MT Bold"/>
          <w:noProof/>
          <w:sz w:val="36"/>
          <w:szCs w:val="36"/>
        </w:rPr>
        <w:lastRenderedPageBreak/>
        <w:drawing>
          <wp:anchor distT="0" distB="0" distL="114300" distR="114300" simplePos="0" relativeHeight="251682816" behindDoc="0" locked="0" layoutInCell="1" allowOverlap="1" wp14:anchorId="390705D0" wp14:editId="5249E659">
            <wp:simplePos x="0" y="0"/>
            <wp:positionH relativeFrom="page">
              <wp:align>left</wp:align>
            </wp:positionH>
            <wp:positionV relativeFrom="paragraph">
              <wp:posOffset>263</wp:posOffset>
            </wp:positionV>
            <wp:extent cx="7739380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1533" y="20903"/>
                <wp:lineTo x="21533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38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7520" w14:textId="100A9156" w:rsidR="005B2175" w:rsidRPr="00F02A0F" w:rsidRDefault="00B36AB2" w:rsidP="00DA2C12">
      <w:pPr>
        <w:pStyle w:val="Ttulo1"/>
        <w:jc w:val="center"/>
        <w:rPr>
          <w:rFonts w:ascii="Arial Rounded MT Bold" w:hAnsi="Arial Rounded MT Bold"/>
          <w:sz w:val="56"/>
          <w:szCs w:val="56"/>
          <w:lang w:val="es-ES"/>
        </w:rPr>
      </w:pPr>
      <w:bookmarkStart w:id="6" w:name="_Toc133122941"/>
      <w:r w:rsidRPr="00F02A0F">
        <w:rPr>
          <w:rFonts w:ascii="Arial Rounded MT Bold" w:hAnsi="Arial Rounded MT Bold"/>
          <w:sz w:val="56"/>
          <w:szCs w:val="56"/>
          <w:lang w:val="es-ES"/>
        </w:rPr>
        <w:t>Testing Exploratorio</w:t>
      </w:r>
      <w:bookmarkEnd w:id="6"/>
    </w:p>
    <w:p w14:paraId="71D3475D" w14:textId="77777777" w:rsidR="00B36AB2" w:rsidRDefault="00B36AB2" w:rsidP="00B36AB2">
      <w:pPr>
        <w:jc w:val="center"/>
        <w:rPr>
          <w:rFonts w:ascii="Arial Rounded MT Bold" w:hAnsi="Arial Rounded MT Bold"/>
          <w:sz w:val="56"/>
          <w:szCs w:val="56"/>
          <w:lang w:val="es-ES"/>
        </w:rPr>
      </w:pPr>
    </w:p>
    <w:p w14:paraId="518CDB5E" w14:textId="14C8DA15" w:rsidR="001F3C7F" w:rsidRPr="00912D20" w:rsidRDefault="001F3C7F" w:rsidP="001F3C7F">
      <w:pPr>
        <w:pStyle w:val="Ttulo2"/>
        <w:rPr>
          <w:rFonts w:ascii="Arial Rounded MT Bold" w:hAnsi="Arial Rounded MT Bold"/>
          <w:b/>
          <w:bCs/>
          <w:sz w:val="28"/>
          <w:szCs w:val="28"/>
          <w:lang w:val="es-ES"/>
        </w:rPr>
      </w:pPr>
      <w:r>
        <w:rPr>
          <w:rFonts w:ascii="Arial Rounded MT Bold" w:hAnsi="Arial Rounded MT Bold"/>
          <w:b/>
          <w:bCs/>
          <w:sz w:val="28"/>
          <w:szCs w:val="28"/>
          <w:lang w:val="es-ES"/>
        </w:rPr>
        <w:t xml:space="preserve">Misión </w:t>
      </w:r>
    </w:p>
    <w:p w14:paraId="555D7C3A" w14:textId="0C2EFBF8" w:rsidR="00B36AB2" w:rsidRPr="001F3C7F" w:rsidRDefault="00B36AB2" w:rsidP="00B36AB2">
      <w:pPr>
        <w:rPr>
          <w:rFonts w:ascii="Arial Rounded MT Bold" w:hAnsi="Arial Rounded MT Bold"/>
          <w:sz w:val="24"/>
          <w:szCs w:val="24"/>
          <w:lang w:val="es-ES"/>
        </w:rPr>
      </w:pPr>
      <w:r>
        <w:rPr>
          <w:rFonts w:ascii="Arial Rounded MT Bold" w:hAnsi="Arial Rounded MT Bold"/>
          <w:sz w:val="24"/>
          <w:szCs w:val="24"/>
          <w:lang w:val="es-ES"/>
        </w:rPr>
        <w:t xml:space="preserve">Probar </w:t>
      </w:r>
      <w:r w:rsidR="00134754">
        <w:rPr>
          <w:rFonts w:ascii="Arial Rounded MT Bold" w:hAnsi="Arial Rounded MT Bold"/>
          <w:sz w:val="24"/>
          <w:szCs w:val="24"/>
          <w:lang w:val="es-ES"/>
        </w:rPr>
        <w:t>diferentes formas de ingreso, creación de usuario y creación de contraseña</w:t>
      </w:r>
      <w:r w:rsidR="001F3C7F">
        <w:rPr>
          <w:rFonts w:ascii="Arial Rounded MT Bold" w:hAnsi="Arial Rounded MT Bold"/>
          <w:sz w:val="24"/>
          <w:szCs w:val="24"/>
          <w:lang w:val="es-ES"/>
        </w:rPr>
        <w:t xml:space="preserve"> para conocer la robustez y seguridad del Sign Up.</w:t>
      </w:r>
    </w:p>
    <w:p w14:paraId="1EB02538" w14:textId="524F4F79" w:rsidR="00B36AB2" w:rsidRPr="00912D20" w:rsidRDefault="00B36AB2" w:rsidP="00764A7A">
      <w:pPr>
        <w:pStyle w:val="Ttulo2"/>
        <w:rPr>
          <w:rFonts w:ascii="Arial Rounded MT Bold" w:hAnsi="Arial Rounded MT Bold"/>
          <w:b/>
          <w:bCs/>
          <w:sz w:val="28"/>
          <w:szCs w:val="28"/>
          <w:lang w:val="es-ES"/>
        </w:rPr>
      </w:pPr>
      <w:bookmarkStart w:id="7" w:name="_Toc133122943"/>
      <w:r w:rsidRPr="00912D20">
        <w:rPr>
          <w:rFonts w:ascii="Arial Rounded MT Bold" w:hAnsi="Arial Rounded MT Bold"/>
          <w:b/>
          <w:bCs/>
          <w:sz w:val="28"/>
          <w:szCs w:val="28"/>
          <w:lang w:val="es-ES"/>
        </w:rPr>
        <w:t>Ámbito</w:t>
      </w:r>
      <w:bookmarkEnd w:id="7"/>
    </w:p>
    <w:p w14:paraId="2ED627CE" w14:textId="0C91FD99" w:rsidR="00B36AB2" w:rsidRPr="00516C90" w:rsidRDefault="00516C90" w:rsidP="00516C90">
      <w:pPr>
        <w:pStyle w:val="Ttulo2"/>
        <w:numPr>
          <w:ilvl w:val="0"/>
          <w:numId w:val="4"/>
        </w:numPr>
        <w:rPr>
          <w:rFonts w:ascii="Arial Rounded MT Bold" w:hAnsi="Arial Rounded MT Bold"/>
          <w:b/>
          <w:bCs/>
          <w:color w:val="auto"/>
          <w:sz w:val="28"/>
          <w:szCs w:val="28"/>
          <w:lang w:val="es-ES"/>
        </w:rPr>
      </w:pPr>
      <w:r w:rsidRPr="00516C90">
        <w:rPr>
          <w:rFonts w:ascii="Arial Rounded MT Bold" w:hAnsi="Arial Rounded MT Bold"/>
          <w:b/>
          <w:bCs/>
          <w:color w:val="auto"/>
          <w:sz w:val="28"/>
          <w:szCs w:val="28"/>
          <w:lang w:val="es-ES"/>
        </w:rPr>
        <w:t>Producci</w:t>
      </w:r>
      <w:r>
        <w:rPr>
          <w:rFonts w:ascii="Arial Rounded MT Bold" w:hAnsi="Arial Rounded MT Bold"/>
          <w:b/>
          <w:bCs/>
          <w:color w:val="auto"/>
          <w:sz w:val="28"/>
          <w:szCs w:val="28"/>
          <w:lang w:val="es-ES"/>
        </w:rPr>
        <w:t>ón</w:t>
      </w:r>
    </w:p>
    <w:p w14:paraId="6011596A" w14:textId="5DD45D56" w:rsidR="001F3C7F" w:rsidRPr="00912D20" w:rsidRDefault="001F3C7F" w:rsidP="001F3C7F">
      <w:pPr>
        <w:pStyle w:val="Ttulo2"/>
        <w:rPr>
          <w:rFonts w:ascii="Arial Rounded MT Bold" w:hAnsi="Arial Rounded MT Bold"/>
          <w:b/>
          <w:bCs/>
          <w:sz w:val="28"/>
          <w:szCs w:val="28"/>
          <w:lang w:val="es-ES"/>
        </w:rPr>
      </w:pPr>
      <w:r>
        <w:rPr>
          <w:rFonts w:ascii="Arial Rounded MT Bold" w:hAnsi="Arial Rounded MT Bold"/>
          <w:b/>
          <w:bCs/>
          <w:sz w:val="28"/>
          <w:szCs w:val="28"/>
          <w:lang w:val="es-ES"/>
        </w:rPr>
        <w:t>Escenario</w:t>
      </w:r>
    </w:p>
    <w:p w14:paraId="62DC0A41" w14:textId="77777777" w:rsidR="001F3C7F" w:rsidRDefault="001F3C7F" w:rsidP="001F3C7F">
      <w:pPr>
        <w:pStyle w:val="Ttulo2"/>
        <w:numPr>
          <w:ilvl w:val="0"/>
          <w:numId w:val="4"/>
        </w:numPr>
        <w:rPr>
          <w:rFonts w:ascii="Calibri" w:eastAsia="Times New Roman" w:hAnsi="Calibri" w:cs="Calibri"/>
          <w:color w:val="000000"/>
          <w:kern w:val="0"/>
          <w:lang w:val="es-ES" w:eastAsia="es-ES"/>
          <w14:ligatures w14:val="none"/>
        </w:rPr>
      </w:pPr>
      <w:r w:rsidRPr="00EC00B6">
        <w:rPr>
          <w:rFonts w:ascii="Calibri" w:eastAsia="Times New Roman" w:hAnsi="Calibri" w:cs="Calibri"/>
          <w:b/>
          <w:bCs/>
          <w:color w:val="000000"/>
          <w:kern w:val="0"/>
          <w:lang w:val="es-ES" w:eastAsia="es-ES"/>
          <w14:ligatures w14:val="none"/>
        </w:rPr>
        <w:t>OS:</w:t>
      </w:r>
      <w:r w:rsidRPr="00EC00B6">
        <w:rPr>
          <w:rFonts w:ascii="Calibri" w:eastAsia="Times New Roman" w:hAnsi="Calibri" w:cs="Calibri"/>
          <w:color w:val="000000"/>
          <w:kern w:val="0"/>
          <w:lang w:val="es-ES" w:eastAsia="es-ES"/>
          <w14:ligatures w14:val="none"/>
        </w:rPr>
        <w:t xml:space="preserve"> Windows 11</w:t>
      </w:r>
    </w:p>
    <w:p w14:paraId="64AC6A01" w14:textId="77777777" w:rsidR="001F3C7F" w:rsidRDefault="001F3C7F" w:rsidP="001F3C7F">
      <w:pPr>
        <w:pStyle w:val="Ttulo2"/>
        <w:numPr>
          <w:ilvl w:val="0"/>
          <w:numId w:val="4"/>
        </w:numPr>
        <w:rPr>
          <w:rFonts w:ascii="Calibri" w:eastAsia="Times New Roman" w:hAnsi="Calibri" w:cs="Calibri"/>
          <w:color w:val="000000"/>
          <w:kern w:val="0"/>
          <w:lang w:val="es-ES" w:eastAsia="es-ES"/>
          <w14:ligatures w14:val="none"/>
        </w:rPr>
      </w:pPr>
      <w:r w:rsidRPr="00EC00B6">
        <w:rPr>
          <w:rFonts w:ascii="Calibri" w:eastAsia="Times New Roman" w:hAnsi="Calibri" w:cs="Calibri"/>
          <w:b/>
          <w:bCs/>
          <w:color w:val="000000"/>
          <w:kern w:val="0"/>
          <w:lang w:val="es-ES" w:eastAsia="es-ES"/>
          <w14:ligatures w14:val="none"/>
        </w:rPr>
        <w:t>Dispositivo:</w:t>
      </w:r>
      <w:r w:rsidRPr="00EC00B6">
        <w:rPr>
          <w:rFonts w:ascii="Calibri" w:eastAsia="Times New Roman" w:hAnsi="Calibri" w:cs="Calibri"/>
          <w:color w:val="000000"/>
          <w:kern w:val="0"/>
          <w:lang w:val="es-ES" w:eastAsia="es-ES"/>
          <w14:ligatures w14:val="none"/>
        </w:rPr>
        <w:t xml:space="preserve"> Acer nitro5 Intel(R) Core(TM) i5-8300H CPU @ 2.30GHz 2.30 GHz</w:t>
      </w:r>
    </w:p>
    <w:p w14:paraId="64DED7E4" w14:textId="77777777" w:rsidR="001F3C7F" w:rsidRDefault="001F3C7F" w:rsidP="001F3C7F">
      <w:pPr>
        <w:pStyle w:val="Ttulo2"/>
        <w:numPr>
          <w:ilvl w:val="0"/>
          <w:numId w:val="4"/>
        </w:numPr>
        <w:rPr>
          <w:rFonts w:ascii="Calibri" w:eastAsia="Times New Roman" w:hAnsi="Calibri" w:cs="Calibri"/>
          <w:color w:val="000000"/>
          <w:kern w:val="0"/>
          <w:lang w:val="es-ES" w:eastAsia="es-ES"/>
          <w14:ligatures w14:val="none"/>
        </w:rPr>
      </w:pPr>
      <w:r w:rsidRPr="00EC00B6">
        <w:rPr>
          <w:rFonts w:ascii="Calibri" w:eastAsia="Times New Roman" w:hAnsi="Calibri" w:cs="Calibri"/>
          <w:b/>
          <w:bCs/>
          <w:color w:val="000000"/>
          <w:kern w:val="0"/>
          <w:lang w:val="es-ES" w:eastAsia="es-ES"/>
          <w14:ligatures w14:val="none"/>
        </w:rPr>
        <w:t>Ram</w:t>
      </w:r>
      <w:r w:rsidRPr="00EC00B6">
        <w:rPr>
          <w:rFonts w:ascii="Calibri" w:eastAsia="Times New Roman" w:hAnsi="Calibri" w:cs="Calibri"/>
          <w:color w:val="000000"/>
          <w:kern w:val="0"/>
          <w:lang w:val="es-ES" w:eastAsia="es-ES"/>
          <w14:ligatures w14:val="none"/>
        </w:rPr>
        <w:t>: 16,0 GB (15,8 GB usable)</w:t>
      </w:r>
    </w:p>
    <w:p w14:paraId="43164146" w14:textId="540D3C83" w:rsidR="001F3C7F" w:rsidRDefault="001F3C7F" w:rsidP="001F3C7F">
      <w:pPr>
        <w:pStyle w:val="Ttulo2"/>
        <w:numPr>
          <w:ilvl w:val="0"/>
          <w:numId w:val="4"/>
        </w:numPr>
        <w:rPr>
          <w:rFonts w:ascii="Calibri" w:eastAsia="Times New Roman" w:hAnsi="Calibri" w:cs="Calibri"/>
          <w:color w:val="000000"/>
          <w:kern w:val="0"/>
          <w:lang w:val="es-ES" w:eastAsia="es-ES"/>
          <w14:ligatures w14:val="none"/>
        </w:rPr>
      </w:pPr>
      <w:r w:rsidRPr="00EC00B6">
        <w:rPr>
          <w:rFonts w:ascii="Calibri" w:eastAsia="Times New Roman" w:hAnsi="Calibri" w:cs="Calibri"/>
          <w:b/>
          <w:bCs/>
          <w:color w:val="000000"/>
          <w:kern w:val="0"/>
          <w:lang w:val="es-ES" w:eastAsia="es-ES"/>
          <w14:ligatures w14:val="none"/>
        </w:rPr>
        <w:t>Navegador:</w:t>
      </w:r>
      <w:r w:rsidRPr="00EC00B6">
        <w:rPr>
          <w:rFonts w:ascii="Calibri" w:eastAsia="Times New Roman" w:hAnsi="Calibri" w:cs="Calibri"/>
          <w:color w:val="000000"/>
          <w:kern w:val="0"/>
          <w:lang w:val="es-ES" w:eastAsia="es-ES"/>
          <w14:ligatures w14:val="none"/>
        </w:rPr>
        <w:t xml:space="preserve"> Brave version v1.50.114 (Apr 5, 2023)</w:t>
      </w:r>
    </w:p>
    <w:p w14:paraId="61E2AFFA" w14:textId="344E8377" w:rsidR="001F3C7F" w:rsidRPr="00516C90" w:rsidRDefault="001F3C7F" w:rsidP="001F3C7F">
      <w:pPr>
        <w:pStyle w:val="Ttulo2"/>
        <w:rPr>
          <w:rFonts w:ascii="Arial Rounded MT Bold" w:hAnsi="Arial Rounded MT Bold"/>
          <w:b/>
          <w:bCs/>
          <w:color w:val="auto"/>
          <w:sz w:val="28"/>
          <w:szCs w:val="28"/>
          <w:lang w:val="es-ES"/>
        </w:rPr>
      </w:pPr>
      <w:r>
        <w:rPr>
          <w:rFonts w:ascii="Arial Rounded MT Bold" w:hAnsi="Arial Rounded MT Bold"/>
          <w:b/>
          <w:bCs/>
          <w:sz w:val="28"/>
          <w:szCs w:val="28"/>
          <w:lang w:val="es-ES"/>
        </w:rPr>
        <w:t>Inicio</w:t>
      </w:r>
    </w:p>
    <w:p w14:paraId="4CECFBF6" w14:textId="412D3DAF" w:rsidR="00516C90" w:rsidRPr="00516C90" w:rsidRDefault="00516C90" w:rsidP="00E767A0">
      <w:pPr>
        <w:pStyle w:val="Ttulo2"/>
        <w:numPr>
          <w:ilvl w:val="0"/>
          <w:numId w:val="4"/>
        </w:numPr>
        <w:rPr>
          <w:color w:val="auto"/>
          <w:lang w:val="es-ES"/>
        </w:rPr>
      </w:pPr>
      <w:r>
        <w:rPr>
          <w:rFonts w:ascii="Arial Rounded MT Bold" w:hAnsi="Arial Rounded MT Bold"/>
          <w:b/>
          <w:bCs/>
          <w:color w:val="auto"/>
          <w:sz w:val="28"/>
          <w:szCs w:val="28"/>
          <w:lang w:val="es-ES"/>
        </w:rPr>
        <w:t>18:15</w:t>
      </w:r>
    </w:p>
    <w:p w14:paraId="26D5500E" w14:textId="77777777" w:rsidR="00516C90" w:rsidRDefault="00516C90" w:rsidP="00516C90">
      <w:pPr>
        <w:pStyle w:val="Ttulo2"/>
        <w:rPr>
          <w:rFonts w:ascii="Arial Rounded MT Bold" w:hAnsi="Arial Rounded MT Bold"/>
          <w:b/>
          <w:bCs/>
          <w:color w:val="auto"/>
          <w:sz w:val="28"/>
          <w:szCs w:val="28"/>
          <w:lang w:val="es-ES"/>
        </w:rPr>
      </w:pPr>
      <w:r w:rsidRPr="00912D20">
        <w:rPr>
          <w:rFonts w:ascii="Arial Rounded MT Bold" w:hAnsi="Arial Rounded MT Bold"/>
          <w:b/>
          <w:bCs/>
          <w:sz w:val="28"/>
          <w:szCs w:val="28"/>
          <w:lang w:val="es-ES"/>
        </w:rPr>
        <w:t>Duración</w:t>
      </w:r>
    </w:p>
    <w:p w14:paraId="46EE6BCB" w14:textId="677017BC" w:rsidR="00B36AB2" w:rsidRPr="00516C90" w:rsidRDefault="00516C90" w:rsidP="00516C90">
      <w:pPr>
        <w:pStyle w:val="Ttulo2"/>
        <w:numPr>
          <w:ilvl w:val="0"/>
          <w:numId w:val="4"/>
        </w:numPr>
        <w:rPr>
          <w:rFonts w:ascii="Arial Rounded MT Bold" w:hAnsi="Arial Rounded MT Bold"/>
          <w:b/>
          <w:bCs/>
          <w:color w:val="auto"/>
          <w:sz w:val="28"/>
          <w:szCs w:val="28"/>
          <w:lang w:val="es-ES"/>
        </w:rPr>
      </w:pPr>
      <w:r>
        <w:rPr>
          <w:rFonts w:ascii="Arial Rounded MT Bold" w:hAnsi="Arial Rounded MT Bold"/>
          <w:b/>
          <w:bCs/>
          <w:color w:val="auto"/>
          <w:sz w:val="28"/>
          <w:szCs w:val="28"/>
          <w:lang w:val="es-ES"/>
        </w:rPr>
        <w:t>45 min</w:t>
      </w:r>
    </w:p>
    <w:p w14:paraId="6FCC115D" w14:textId="788E4D0B" w:rsidR="00B36AB2" w:rsidRPr="00A24734" w:rsidRDefault="00B36AB2" w:rsidP="00764A7A">
      <w:pPr>
        <w:pStyle w:val="Ttulo2"/>
        <w:rPr>
          <w:rFonts w:ascii="Arial Rounded MT Bold" w:hAnsi="Arial Rounded MT Bold"/>
          <w:b/>
          <w:bCs/>
          <w:color w:val="auto"/>
          <w:sz w:val="28"/>
          <w:szCs w:val="28"/>
          <w:lang w:val="es-ES"/>
        </w:rPr>
      </w:pPr>
      <w:bookmarkStart w:id="8" w:name="_Toc133122945"/>
      <w:r w:rsidRPr="00912D20">
        <w:rPr>
          <w:rFonts w:ascii="Arial Rounded MT Bold" w:hAnsi="Arial Rounded MT Bold"/>
          <w:b/>
          <w:bCs/>
          <w:sz w:val="28"/>
          <w:szCs w:val="28"/>
          <w:lang w:val="es-ES"/>
        </w:rPr>
        <w:t>Tester</w:t>
      </w:r>
      <w:bookmarkEnd w:id="8"/>
    </w:p>
    <w:p w14:paraId="7CBF4002" w14:textId="28173B23" w:rsidR="00A24734" w:rsidRPr="00A24734" w:rsidRDefault="00516C90" w:rsidP="00A24734">
      <w:pPr>
        <w:pStyle w:val="Ttulo2"/>
        <w:numPr>
          <w:ilvl w:val="0"/>
          <w:numId w:val="4"/>
        </w:numPr>
        <w:rPr>
          <w:rFonts w:ascii="Arial Rounded MT Bold" w:hAnsi="Arial Rounded MT Bold"/>
          <w:b/>
          <w:bCs/>
          <w:color w:val="auto"/>
          <w:sz w:val="28"/>
          <w:szCs w:val="28"/>
          <w:lang w:val="es-ES"/>
        </w:rPr>
      </w:pPr>
      <w:r w:rsidRPr="00A24734">
        <w:rPr>
          <w:rFonts w:ascii="Arial Rounded MT Bold" w:hAnsi="Arial Rounded MT Bold"/>
          <w:b/>
          <w:bCs/>
          <w:color w:val="auto"/>
          <w:sz w:val="28"/>
          <w:szCs w:val="28"/>
          <w:lang w:val="es-ES"/>
        </w:rPr>
        <w:t>Castellano Rodrigo</w:t>
      </w:r>
      <w:bookmarkStart w:id="9" w:name="_Toc133122946"/>
    </w:p>
    <w:p w14:paraId="50079937" w14:textId="23AC0385" w:rsidR="00A24734" w:rsidRPr="00A24734" w:rsidRDefault="00A24734" w:rsidP="00A24734">
      <w:pPr>
        <w:pStyle w:val="Ttulo2"/>
        <w:rPr>
          <w:rFonts w:ascii="Arial Rounded MT Bold" w:hAnsi="Arial Rounded MT Bold"/>
          <w:b/>
          <w:bCs/>
          <w:color w:val="auto"/>
          <w:sz w:val="28"/>
          <w:szCs w:val="28"/>
          <w:lang w:val="es-ES"/>
        </w:rPr>
      </w:pPr>
      <w:r>
        <w:rPr>
          <w:rFonts w:ascii="Arial Rounded MT Bold" w:hAnsi="Arial Rounded MT Bold"/>
          <w:b/>
          <w:bCs/>
          <w:sz w:val="28"/>
          <w:szCs w:val="28"/>
          <w:lang w:val="es-ES"/>
        </w:rPr>
        <w:t>Precondiciones</w:t>
      </w:r>
    </w:p>
    <w:p w14:paraId="4E8DC2FF" w14:textId="356D293A" w:rsidR="00A24734" w:rsidRPr="00A24734" w:rsidRDefault="00A24734" w:rsidP="00A24734">
      <w:pPr>
        <w:pStyle w:val="Ttulo2"/>
        <w:numPr>
          <w:ilvl w:val="0"/>
          <w:numId w:val="4"/>
        </w:numPr>
        <w:rPr>
          <w:rFonts w:ascii="Arial Rounded MT Bold" w:hAnsi="Arial Rounded MT Bold"/>
          <w:b/>
          <w:bCs/>
          <w:color w:val="auto"/>
          <w:sz w:val="28"/>
          <w:szCs w:val="28"/>
          <w:lang w:val="es-ES"/>
        </w:rPr>
      </w:pPr>
      <w:r>
        <w:rPr>
          <w:rFonts w:ascii="Arial Rounded MT Bold" w:hAnsi="Arial Rounded MT Bold"/>
          <w:b/>
          <w:bCs/>
          <w:color w:val="auto"/>
          <w:sz w:val="28"/>
          <w:szCs w:val="28"/>
          <w:lang w:val="es-ES"/>
        </w:rPr>
        <w:t>No tener un usuario registrado.</w:t>
      </w:r>
    </w:p>
    <w:p w14:paraId="500B7F90" w14:textId="1255B2F6" w:rsidR="00A24734" w:rsidRPr="00A24734" w:rsidRDefault="00B36AB2" w:rsidP="00A24734">
      <w:pPr>
        <w:pStyle w:val="Ttulo2"/>
        <w:rPr>
          <w:rFonts w:ascii="Arial Rounded MT Bold" w:hAnsi="Arial Rounded MT Bold"/>
          <w:b/>
          <w:bCs/>
          <w:color w:val="auto"/>
          <w:sz w:val="28"/>
          <w:szCs w:val="28"/>
          <w:lang w:val="es-ES"/>
        </w:rPr>
      </w:pPr>
      <w:r w:rsidRPr="00912D20">
        <w:rPr>
          <w:rFonts w:ascii="Arial Rounded MT Bold" w:hAnsi="Arial Rounded MT Bold"/>
          <w:b/>
          <w:bCs/>
          <w:sz w:val="28"/>
          <w:szCs w:val="28"/>
          <w:lang w:val="es-ES"/>
        </w:rPr>
        <w:t>División de tareas</w:t>
      </w:r>
      <w:bookmarkEnd w:id="9"/>
    </w:p>
    <w:p w14:paraId="425A7FED" w14:textId="2E866EBC" w:rsidR="00B36AB2" w:rsidRPr="00A24734" w:rsidRDefault="00A24734" w:rsidP="00167A82">
      <w:pPr>
        <w:pStyle w:val="Ttulo2"/>
        <w:numPr>
          <w:ilvl w:val="0"/>
          <w:numId w:val="4"/>
        </w:numPr>
        <w:rPr>
          <w:rFonts w:ascii="Arial Rounded MT Bold" w:hAnsi="Arial Rounded MT Bold"/>
          <w:b/>
          <w:bCs/>
          <w:color w:val="auto"/>
          <w:sz w:val="28"/>
          <w:szCs w:val="28"/>
          <w:lang w:val="es-ES"/>
        </w:rPr>
      </w:pPr>
      <w:r w:rsidRPr="00A24734">
        <w:rPr>
          <w:rFonts w:ascii="Arial Rounded MT Bold" w:hAnsi="Arial Rounded MT Bold"/>
          <w:b/>
          <w:bCs/>
          <w:color w:val="auto"/>
          <w:sz w:val="28"/>
          <w:szCs w:val="28"/>
          <w:lang w:val="es-ES"/>
        </w:rPr>
        <w:t>Castellano Rodrigo, analista de sistemas y responsable de diseño e implementación de la prueba.</w:t>
      </w:r>
    </w:p>
    <w:p w14:paraId="537E0791" w14:textId="51025FA0" w:rsidR="00B36AB2" w:rsidRPr="00A24734" w:rsidRDefault="00B36AB2" w:rsidP="00764A7A">
      <w:pPr>
        <w:pStyle w:val="Ttulo2"/>
        <w:rPr>
          <w:rFonts w:ascii="Arial Rounded MT Bold" w:hAnsi="Arial Rounded MT Bold"/>
          <w:b/>
          <w:bCs/>
          <w:color w:val="auto"/>
          <w:sz w:val="28"/>
          <w:szCs w:val="28"/>
          <w:lang w:val="es-ES"/>
        </w:rPr>
      </w:pPr>
      <w:bookmarkStart w:id="10" w:name="_Toc133122947"/>
      <w:r w:rsidRPr="00912D20">
        <w:rPr>
          <w:rFonts w:ascii="Arial Rounded MT Bold" w:hAnsi="Arial Rounded MT Bold"/>
          <w:b/>
          <w:bCs/>
          <w:sz w:val="28"/>
          <w:szCs w:val="28"/>
          <w:lang w:val="es-ES"/>
        </w:rPr>
        <w:t>Datos utilizados</w:t>
      </w:r>
      <w:bookmarkEnd w:id="10"/>
    </w:p>
    <w:p w14:paraId="1DED7523" w14:textId="2CC4F3B8" w:rsidR="00A24734" w:rsidRPr="00A24734" w:rsidRDefault="00A24734" w:rsidP="00A24734">
      <w:pPr>
        <w:pStyle w:val="Ttulo2"/>
        <w:numPr>
          <w:ilvl w:val="0"/>
          <w:numId w:val="4"/>
        </w:numPr>
        <w:rPr>
          <w:rFonts w:ascii="Arial Rounded MT Bold" w:hAnsi="Arial Rounded MT Bold"/>
          <w:b/>
          <w:bCs/>
          <w:color w:val="auto"/>
          <w:sz w:val="28"/>
          <w:szCs w:val="28"/>
          <w:lang w:val="es-ES"/>
        </w:rPr>
      </w:pPr>
      <w:r w:rsidRPr="00A24734">
        <w:rPr>
          <w:rFonts w:ascii="Arial Rounded MT Bold" w:hAnsi="Arial Rounded MT Bold"/>
          <w:b/>
          <w:bCs/>
          <w:color w:val="auto"/>
          <w:sz w:val="28"/>
          <w:szCs w:val="28"/>
          <w:lang w:val="es-ES"/>
        </w:rPr>
        <w:t>Username: RCastellano</w:t>
      </w:r>
    </w:p>
    <w:p w14:paraId="538096E7" w14:textId="6C49BB25" w:rsidR="00A24734" w:rsidRPr="009713BE" w:rsidRDefault="00A24734" w:rsidP="00A24734">
      <w:pPr>
        <w:pStyle w:val="Prrafodelista"/>
        <w:numPr>
          <w:ilvl w:val="0"/>
          <w:numId w:val="4"/>
        </w:numPr>
        <w:rPr>
          <w:sz w:val="28"/>
          <w:szCs w:val="28"/>
          <w:lang w:val="es-ES"/>
        </w:rPr>
      </w:pPr>
      <w:r>
        <w:rPr>
          <w:rFonts w:ascii="Arial Rounded MT Bold" w:hAnsi="Arial Rounded MT Bold"/>
          <w:b/>
          <w:bCs/>
          <w:sz w:val="28"/>
          <w:szCs w:val="28"/>
          <w:lang w:val="es-ES"/>
        </w:rPr>
        <w:t>Password</w:t>
      </w:r>
      <w:r w:rsidRPr="00A24734">
        <w:rPr>
          <w:rFonts w:ascii="Arial Rounded MT Bold" w:hAnsi="Arial Rounded MT Bold"/>
          <w:b/>
          <w:bCs/>
          <w:sz w:val="28"/>
          <w:szCs w:val="28"/>
          <w:lang w:val="es-ES"/>
        </w:rPr>
        <w:t xml:space="preserve">: </w:t>
      </w:r>
      <w:r>
        <w:rPr>
          <w:rFonts w:ascii="Arial Rounded MT Bold" w:hAnsi="Arial Rounded MT Bold"/>
          <w:b/>
          <w:bCs/>
          <w:sz w:val="28"/>
          <w:szCs w:val="28"/>
          <w:lang w:val="es-ES"/>
        </w:rPr>
        <w:t>123456</w:t>
      </w:r>
      <w:r w:rsidR="00346947">
        <w:rPr>
          <w:rFonts w:ascii="Arial Rounded MT Bold" w:hAnsi="Arial Rounded MT Bold"/>
          <w:b/>
          <w:bCs/>
          <w:sz w:val="28"/>
          <w:szCs w:val="28"/>
          <w:lang w:val="es-ES"/>
        </w:rPr>
        <w:t>(correcto)</w:t>
      </w:r>
    </w:p>
    <w:p w14:paraId="757315BD" w14:textId="77777777" w:rsidR="009713BE" w:rsidRPr="00A24734" w:rsidRDefault="009713BE" w:rsidP="009713BE">
      <w:pPr>
        <w:pStyle w:val="Ttulo2"/>
        <w:numPr>
          <w:ilvl w:val="0"/>
          <w:numId w:val="4"/>
        </w:numPr>
        <w:rPr>
          <w:rFonts w:ascii="Arial Rounded MT Bold" w:hAnsi="Arial Rounded MT Bold"/>
          <w:b/>
          <w:bCs/>
          <w:color w:val="auto"/>
          <w:sz w:val="28"/>
          <w:szCs w:val="28"/>
          <w:lang w:val="es-ES"/>
        </w:rPr>
      </w:pPr>
      <w:r w:rsidRPr="00A24734">
        <w:rPr>
          <w:rFonts w:ascii="Arial Rounded MT Bold" w:hAnsi="Arial Rounded MT Bold"/>
          <w:b/>
          <w:bCs/>
          <w:color w:val="auto"/>
          <w:sz w:val="28"/>
          <w:szCs w:val="28"/>
          <w:lang w:val="es-ES"/>
        </w:rPr>
        <w:t>Username: RCastellano</w:t>
      </w:r>
    </w:p>
    <w:p w14:paraId="5B15F702" w14:textId="4D58DE54" w:rsidR="009713BE" w:rsidRPr="00F64965" w:rsidRDefault="009713BE" w:rsidP="009713BE">
      <w:pPr>
        <w:pStyle w:val="Prrafodelista"/>
        <w:numPr>
          <w:ilvl w:val="0"/>
          <w:numId w:val="4"/>
        </w:numPr>
        <w:rPr>
          <w:sz w:val="28"/>
          <w:szCs w:val="28"/>
          <w:lang w:val="es-ES"/>
        </w:rPr>
      </w:pPr>
      <w:r>
        <w:rPr>
          <w:rFonts w:ascii="Arial Rounded MT Bold" w:hAnsi="Arial Rounded MT Bold"/>
          <w:b/>
          <w:bCs/>
          <w:sz w:val="28"/>
          <w:szCs w:val="28"/>
          <w:lang w:val="es-ES"/>
        </w:rPr>
        <w:t>Password</w:t>
      </w:r>
      <w:r w:rsidRPr="00A24734">
        <w:rPr>
          <w:rFonts w:ascii="Arial Rounded MT Bold" w:hAnsi="Arial Rounded MT Bold"/>
          <w:b/>
          <w:bCs/>
          <w:sz w:val="28"/>
          <w:szCs w:val="28"/>
          <w:lang w:val="es-ES"/>
        </w:rPr>
        <w:t xml:space="preserve">: </w:t>
      </w:r>
      <w:r>
        <w:rPr>
          <w:rFonts w:ascii="Arial Rounded MT Bold" w:hAnsi="Arial Rounded MT Bold"/>
          <w:b/>
          <w:bCs/>
          <w:sz w:val="28"/>
          <w:szCs w:val="28"/>
          <w:lang w:val="es-ES"/>
        </w:rPr>
        <w:t>……..</w:t>
      </w:r>
      <w:r w:rsidR="00346947">
        <w:rPr>
          <w:rFonts w:ascii="Arial Rounded MT Bold" w:hAnsi="Arial Rounded MT Bold"/>
          <w:b/>
          <w:bCs/>
          <w:sz w:val="28"/>
          <w:szCs w:val="28"/>
          <w:lang w:val="es-ES"/>
        </w:rPr>
        <w:t>(Incorrecto)</w:t>
      </w:r>
    </w:p>
    <w:p w14:paraId="2136333B" w14:textId="49620F20" w:rsidR="00F64965" w:rsidRPr="00A24734" w:rsidRDefault="00F64965" w:rsidP="00F64965">
      <w:pPr>
        <w:pStyle w:val="Ttulo2"/>
        <w:numPr>
          <w:ilvl w:val="0"/>
          <w:numId w:val="4"/>
        </w:numPr>
        <w:rPr>
          <w:rFonts w:ascii="Arial Rounded MT Bold" w:hAnsi="Arial Rounded MT Bold"/>
          <w:b/>
          <w:bCs/>
          <w:color w:val="auto"/>
          <w:sz w:val="28"/>
          <w:szCs w:val="28"/>
          <w:lang w:val="es-ES"/>
        </w:rPr>
      </w:pPr>
      <w:r w:rsidRPr="00A24734">
        <w:rPr>
          <w:rFonts w:ascii="Arial Rounded MT Bold" w:hAnsi="Arial Rounded MT Bold"/>
          <w:b/>
          <w:bCs/>
          <w:color w:val="auto"/>
          <w:sz w:val="28"/>
          <w:szCs w:val="28"/>
          <w:lang w:val="es-ES"/>
        </w:rPr>
        <w:t xml:space="preserve">Username: </w:t>
      </w:r>
      <w:r>
        <w:rPr>
          <w:rFonts w:ascii="Arial Rounded MT Bold" w:hAnsi="Arial Rounded MT Bold"/>
          <w:b/>
          <w:bCs/>
          <w:color w:val="auto"/>
          <w:sz w:val="28"/>
          <w:szCs w:val="28"/>
          <w:lang w:val="es-ES"/>
        </w:rPr>
        <w:t>rc</w:t>
      </w:r>
      <w:r w:rsidRPr="00A24734">
        <w:rPr>
          <w:rFonts w:ascii="Arial Rounded MT Bold" w:hAnsi="Arial Rounded MT Bold"/>
          <w:b/>
          <w:bCs/>
          <w:color w:val="auto"/>
          <w:sz w:val="28"/>
          <w:szCs w:val="28"/>
          <w:lang w:val="es-ES"/>
        </w:rPr>
        <w:t>astellano</w:t>
      </w:r>
    </w:p>
    <w:p w14:paraId="37581EF3" w14:textId="7005EA4E" w:rsidR="00F64965" w:rsidRPr="00A24734" w:rsidRDefault="00F64965" w:rsidP="00F64965">
      <w:pPr>
        <w:pStyle w:val="Prrafodelista"/>
        <w:numPr>
          <w:ilvl w:val="0"/>
          <w:numId w:val="4"/>
        </w:numPr>
        <w:rPr>
          <w:sz w:val="28"/>
          <w:szCs w:val="28"/>
          <w:lang w:val="es-ES"/>
        </w:rPr>
      </w:pPr>
      <w:r>
        <w:rPr>
          <w:rFonts w:ascii="Arial Rounded MT Bold" w:hAnsi="Arial Rounded MT Bold"/>
          <w:b/>
          <w:bCs/>
          <w:sz w:val="28"/>
          <w:szCs w:val="28"/>
          <w:lang w:val="es-ES"/>
        </w:rPr>
        <w:t>Password</w:t>
      </w:r>
      <w:r w:rsidRPr="00A24734">
        <w:rPr>
          <w:rFonts w:ascii="Arial Rounded MT Bold" w:hAnsi="Arial Rounded MT Bold"/>
          <w:b/>
          <w:bCs/>
          <w:sz w:val="28"/>
          <w:szCs w:val="28"/>
          <w:lang w:val="es-ES"/>
        </w:rPr>
        <w:t xml:space="preserve">: </w:t>
      </w:r>
      <w:r>
        <w:rPr>
          <w:rFonts w:ascii="Arial Rounded MT Bold" w:hAnsi="Arial Rounded MT Bold"/>
          <w:b/>
          <w:bCs/>
          <w:sz w:val="28"/>
          <w:szCs w:val="28"/>
          <w:lang w:val="es-ES"/>
        </w:rPr>
        <w:t>rc</w:t>
      </w:r>
      <w:r w:rsidRPr="00A24734">
        <w:rPr>
          <w:rFonts w:ascii="Arial Rounded MT Bold" w:hAnsi="Arial Rounded MT Bold"/>
          <w:b/>
          <w:bCs/>
          <w:sz w:val="28"/>
          <w:szCs w:val="28"/>
          <w:lang w:val="es-ES"/>
        </w:rPr>
        <w:t>astellano</w:t>
      </w:r>
      <w:r>
        <w:rPr>
          <w:rFonts w:ascii="Arial Rounded MT Bold" w:hAnsi="Arial Rounded MT Bold"/>
          <w:b/>
          <w:bCs/>
          <w:sz w:val="28"/>
          <w:szCs w:val="28"/>
          <w:lang w:val="es-ES"/>
        </w:rPr>
        <w:t xml:space="preserve"> (</w:t>
      </w:r>
      <w:r>
        <w:rPr>
          <w:rFonts w:ascii="Arial Rounded MT Bold" w:hAnsi="Arial Rounded MT Bold"/>
          <w:b/>
          <w:bCs/>
          <w:sz w:val="28"/>
          <w:szCs w:val="28"/>
          <w:lang w:val="es-ES"/>
        </w:rPr>
        <w:t>correcto)</w:t>
      </w:r>
    </w:p>
    <w:p w14:paraId="7CF369FE" w14:textId="77777777" w:rsidR="00F64965" w:rsidRPr="00A24734" w:rsidRDefault="00F64965" w:rsidP="00F64965">
      <w:pPr>
        <w:pStyle w:val="Prrafodelista"/>
        <w:rPr>
          <w:sz w:val="28"/>
          <w:szCs w:val="28"/>
          <w:lang w:val="es-ES"/>
        </w:rPr>
      </w:pPr>
    </w:p>
    <w:p w14:paraId="0E51DC0A" w14:textId="77777777" w:rsidR="009713BE" w:rsidRPr="00A24734" w:rsidRDefault="009713BE" w:rsidP="001F3C7F">
      <w:pPr>
        <w:pStyle w:val="Prrafodelista"/>
        <w:rPr>
          <w:sz w:val="28"/>
          <w:szCs w:val="28"/>
          <w:lang w:val="es-ES"/>
        </w:rPr>
      </w:pPr>
    </w:p>
    <w:p w14:paraId="0AE0E22F" w14:textId="77777777" w:rsidR="001F3C7F" w:rsidRDefault="001F3C7F" w:rsidP="00764A7A">
      <w:pPr>
        <w:pStyle w:val="Ttulo2"/>
        <w:rPr>
          <w:rFonts w:ascii="Arial Rounded MT Bold" w:hAnsi="Arial Rounded MT Bold"/>
          <w:b/>
          <w:bCs/>
          <w:sz w:val="28"/>
          <w:szCs w:val="28"/>
          <w:lang w:val="es-ES"/>
        </w:rPr>
      </w:pPr>
      <w:bookmarkStart w:id="11" w:name="_Toc133122948"/>
    </w:p>
    <w:p w14:paraId="2BCFC8CD" w14:textId="24F57F93" w:rsidR="00B36AB2" w:rsidRDefault="001F3C7F" w:rsidP="00764A7A">
      <w:pPr>
        <w:pStyle w:val="Ttulo2"/>
        <w:rPr>
          <w:rFonts w:ascii="Arial Rounded MT Bold" w:hAnsi="Arial Rounded MT Bold"/>
          <w:b/>
          <w:bCs/>
          <w:sz w:val="28"/>
          <w:szCs w:val="28"/>
          <w:lang w:val="es-ES"/>
        </w:rPr>
      </w:pPr>
      <w:r w:rsidRPr="00102B69">
        <w:rPr>
          <w:rFonts w:ascii="Arial Rounded MT Bold" w:hAnsi="Arial Rounded MT Bold"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0EFEAA1F" wp14:editId="5AD127EC">
            <wp:simplePos x="0" y="0"/>
            <wp:positionH relativeFrom="page">
              <wp:posOffset>0</wp:posOffset>
            </wp:positionH>
            <wp:positionV relativeFrom="paragraph">
              <wp:posOffset>-222250</wp:posOffset>
            </wp:positionV>
            <wp:extent cx="7739380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1533" y="20903"/>
                <wp:lineTo x="21533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38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D20">
        <w:rPr>
          <w:rFonts w:ascii="Arial Rounded MT Bold" w:hAnsi="Arial Rounded MT Bold"/>
          <w:b/>
          <w:bCs/>
          <w:sz w:val="28"/>
          <w:szCs w:val="28"/>
          <w:lang w:val="es-ES"/>
        </w:rPr>
        <w:t xml:space="preserve"> </w:t>
      </w:r>
      <w:r w:rsidR="00B36AB2" w:rsidRPr="00912D20">
        <w:rPr>
          <w:rFonts w:ascii="Arial Rounded MT Bold" w:hAnsi="Arial Rounded MT Bold"/>
          <w:b/>
          <w:bCs/>
          <w:sz w:val="28"/>
          <w:szCs w:val="28"/>
          <w:lang w:val="es-ES"/>
        </w:rPr>
        <w:t>Notas de prueba</w:t>
      </w:r>
      <w:bookmarkEnd w:id="11"/>
    </w:p>
    <w:p w14:paraId="6DC0F3CA" w14:textId="7D914408" w:rsidR="00A24734" w:rsidRDefault="00A24734" w:rsidP="00A2473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ngreso a la sección de “SIGN UP”.</w:t>
      </w:r>
      <w:r w:rsidRPr="00A24734">
        <w:rPr>
          <w:rFonts w:ascii="Arial Rounded MT Bold" w:hAnsi="Arial Rounded MT Bold"/>
          <w:b/>
          <w:bCs/>
          <w:sz w:val="28"/>
          <w:szCs w:val="28"/>
          <w:lang w:val="es-ES"/>
        </w:rPr>
        <w:t xml:space="preserve"> </w:t>
      </w:r>
      <w:r w:rsidRPr="00A24734">
        <w:rPr>
          <w:rFonts w:ascii="Arial Rounded MT Bold" w:hAnsi="Arial Rounded MT Bold"/>
          <w:b/>
          <w:bCs/>
          <w:sz w:val="28"/>
          <w:szCs w:val="28"/>
          <w:lang w:val="es-ES"/>
        </w:rPr>
        <w:drawing>
          <wp:inline distT="0" distB="0" distL="0" distR="0" wp14:anchorId="2FB39784" wp14:editId="32972707">
            <wp:extent cx="3937191" cy="1213945"/>
            <wp:effectExtent l="0" t="0" r="635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9536" cy="122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D4D0" w14:textId="1601C367" w:rsidR="00A24734" w:rsidRDefault="00A24734" w:rsidP="00A2473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Relleno los campos solicitados Username</w:t>
      </w:r>
      <w:r w:rsidR="00346947">
        <w:rPr>
          <w:lang w:val="es-ES"/>
        </w:rPr>
        <w:t>: RCastellano</w:t>
      </w:r>
      <w:r>
        <w:rPr>
          <w:lang w:val="es-ES"/>
        </w:rPr>
        <w:t xml:space="preserve"> y Password</w:t>
      </w:r>
      <w:r w:rsidR="00346947">
        <w:rPr>
          <w:lang w:val="es-ES"/>
        </w:rPr>
        <w:t>:123456</w:t>
      </w:r>
      <w:r>
        <w:rPr>
          <w:lang w:val="es-ES"/>
        </w:rPr>
        <w:t>.</w:t>
      </w:r>
    </w:p>
    <w:p w14:paraId="5943B7E9" w14:textId="77777777" w:rsidR="00A24734" w:rsidRDefault="00A24734" w:rsidP="00A24734">
      <w:pPr>
        <w:pStyle w:val="Prrafodelista"/>
        <w:numPr>
          <w:ilvl w:val="0"/>
          <w:numId w:val="4"/>
        </w:numPr>
        <w:rPr>
          <w:lang w:val="es-ES"/>
        </w:rPr>
      </w:pPr>
      <w:r w:rsidRPr="00A24734">
        <w:rPr>
          <w:lang w:val="es-ES"/>
        </w:rPr>
        <w:t>Damos a Sign Up, despliega un PopUp notificando “</w:t>
      </w:r>
      <w:r w:rsidRPr="00A24734">
        <w:rPr>
          <w:lang w:val="es-ES"/>
        </w:rPr>
        <w:t>Sign up successful</w:t>
      </w:r>
      <w:r w:rsidRPr="00A24734">
        <w:rPr>
          <w:lang w:val="es-ES"/>
        </w:rPr>
        <w:t>”, el usuario se</w:t>
      </w:r>
      <w:r>
        <w:rPr>
          <w:lang w:val="es-ES"/>
        </w:rPr>
        <w:t xml:space="preserve"> creó correctamente.</w:t>
      </w:r>
      <w:r w:rsidRPr="00A24734">
        <w:rPr>
          <w:noProof/>
          <w:lang w:val="es-ES"/>
        </w:rPr>
        <w:t xml:space="preserve"> </w:t>
      </w:r>
    </w:p>
    <w:p w14:paraId="02563F6C" w14:textId="419DE480" w:rsidR="00330505" w:rsidRDefault="00330505" w:rsidP="00330505">
      <w:pPr>
        <w:rPr>
          <w:lang w:val="es-ES"/>
        </w:rPr>
      </w:pPr>
      <w:r w:rsidRPr="00A24734">
        <w:rPr>
          <w:lang w:val="es-ES"/>
        </w:rPr>
        <w:drawing>
          <wp:anchor distT="0" distB="0" distL="114300" distR="114300" simplePos="0" relativeHeight="251683840" behindDoc="0" locked="0" layoutInCell="1" allowOverlap="1" wp14:anchorId="08B9D926" wp14:editId="30CC5C6C">
            <wp:simplePos x="0" y="0"/>
            <wp:positionH relativeFrom="column">
              <wp:posOffset>353848</wp:posOffset>
            </wp:positionH>
            <wp:positionV relativeFrom="paragraph">
              <wp:posOffset>5277</wp:posOffset>
            </wp:positionV>
            <wp:extent cx="2711669" cy="1686850"/>
            <wp:effectExtent l="0" t="0" r="0" b="889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669" cy="168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D149E" w14:textId="07553835" w:rsidR="00330505" w:rsidRDefault="00330505" w:rsidP="00330505">
      <w:pPr>
        <w:rPr>
          <w:lang w:val="es-ES"/>
        </w:rPr>
      </w:pPr>
    </w:p>
    <w:p w14:paraId="5493A015" w14:textId="360CFA60" w:rsidR="00330505" w:rsidRDefault="00330505" w:rsidP="00330505">
      <w:pPr>
        <w:rPr>
          <w:lang w:val="es-ES"/>
        </w:rPr>
      </w:pPr>
    </w:p>
    <w:p w14:paraId="10C02EE7" w14:textId="4FB082FC" w:rsidR="00A24734" w:rsidRDefault="00A24734" w:rsidP="00330505">
      <w:pPr>
        <w:rPr>
          <w:lang w:val="es-ES"/>
        </w:rPr>
      </w:pPr>
    </w:p>
    <w:p w14:paraId="66C62378" w14:textId="77777777" w:rsidR="00330505" w:rsidRDefault="00330505" w:rsidP="00330505">
      <w:pPr>
        <w:rPr>
          <w:lang w:val="es-ES"/>
        </w:rPr>
      </w:pPr>
    </w:p>
    <w:p w14:paraId="4D919B12" w14:textId="77777777" w:rsidR="00330505" w:rsidRPr="00330505" w:rsidRDefault="00330505" w:rsidP="00330505">
      <w:pPr>
        <w:rPr>
          <w:lang w:val="es-ES"/>
        </w:rPr>
      </w:pPr>
    </w:p>
    <w:p w14:paraId="7BE27280" w14:textId="5DAE9405" w:rsidR="00330505" w:rsidRDefault="00330505" w:rsidP="00A2473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Aceptamos, y vamos al inicio nuevamente.</w:t>
      </w:r>
    </w:p>
    <w:p w14:paraId="7B0997A2" w14:textId="199FAB6D" w:rsidR="00A24734" w:rsidRDefault="009713BE" w:rsidP="00A2473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Hacemos el “Login” con las credenciales existentes.</w:t>
      </w:r>
    </w:p>
    <w:p w14:paraId="55C0328D" w14:textId="4676B117" w:rsidR="009713BE" w:rsidRDefault="009713BE" w:rsidP="00A2473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El sistema coloca el mensaje “Welcome RCastellano”, dando indicio del correcto ingreso.</w:t>
      </w:r>
    </w:p>
    <w:p w14:paraId="5F90148A" w14:textId="79ADB3D6" w:rsidR="009713BE" w:rsidRDefault="009713BE" w:rsidP="00A2473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alimos del sistema, a través de “Log Out”.</w:t>
      </w:r>
    </w:p>
    <w:p w14:paraId="11E3BB36" w14:textId="77777777" w:rsidR="00346947" w:rsidRDefault="00346947" w:rsidP="00346947">
      <w:pPr>
        <w:pStyle w:val="Prrafodelista"/>
        <w:rPr>
          <w:lang w:val="es-ES"/>
        </w:rPr>
      </w:pPr>
    </w:p>
    <w:p w14:paraId="7F14A848" w14:textId="7DB0B387" w:rsidR="009713BE" w:rsidRDefault="009713BE" w:rsidP="00A2473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robamos el “Sign Up” utilizando</w:t>
      </w:r>
      <w:r w:rsidR="00346947">
        <w:rPr>
          <w:lang w:val="es-ES"/>
        </w:rPr>
        <w:t xml:space="preserve"> Username:RCastellano, Password:.…….</w:t>
      </w:r>
    </w:p>
    <w:p w14:paraId="3530E26A" w14:textId="77777777" w:rsidR="00346947" w:rsidRDefault="00346947" w:rsidP="00A2473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El sistema </w:t>
      </w:r>
      <w:r w:rsidRPr="00A24734">
        <w:rPr>
          <w:lang w:val="es-ES"/>
        </w:rPr>
        <w:t>despliega un PopUp</w:t>
      </w:r>
      <w:r>
        <w:rPr>
          <w:lang w:val="es-ES"/>
        </w:rPr>
        <w:t xml:space="preserve"> con el mensaje “This user already exist”, informando que no puede crearse ya que el usuario ya existe.</w:t>
      </w:r>
      <w:r w:rsidRPr="00346947">
        <w:rPr>
          <w:noProof/>
          <w:lang w:val="es-ES"/>
        </w:rPr>
        <w:t xml:space="preserve"> </w:t>
      </w:r>
    </w:p>
    <w:p w14:paraId="6F773412" w14:textId="77777777" w:rsidR="00346947" w:rsidRDefault="00346947" w:rsidP="00346947">
      <w:pPr>
        <w:pStyle w:val="Prrafodelista"/>
        <w:numPr>
          <w:ilvl w:val="0"/>
          <w:numId w:val="4"/>
        </w:numPr>
        <w:rPr>
          <w:lang w:val="es-ES"/>
        </w:rPr>
      </w:pPr>
      <w:r w:rsidRPr="00A24734">
        <w:rPr>
          <w:lang w:val="es-ES"/>
        </w:rPr>
        <w:t>Damos a Sign Up, despliega un PopUp notificando “Sign up successful”, el usuario se</w:t>
      </w:r>
      <w:r>
        <w:rPr>
          <w:lang w:val="es-ES"/>
        </w:rPr>
        <w:t xml:space="preserve"> creó correctamente.</w:t>
      </w:r>
      <w:r w:rsidRPr="00A24734">
        <w:rPr>
          <w:noProof/>
          <w:lang w:val="es-ES"/>
        </w:rPr>
        <w:t xml:space="preserve"> </w:t>
      </w:r>
    </w:p>
    <w:p w14:paraId="14ABE9C6" w14:textId="7117B2BD" w:rsidR="00346947" w:rsidRDefault="00346947" w:rsidP="00346947">
      <w:pPr>
        <w:pStyle w:val="Prrafodelista"/>
        <w:rPr>
          <w:lang w:val="es-ES"/>
        </w:rPr>
      </w:pPr>
      <w:r w:rsidRPr="00346947">
        <w:rPr>
          <w:lang w:val="es-ES"/>
        </w:rPr>
        <w:drawing>
          <wp:inline distT="0" distB="0" distL="0" distR="0" wp14:anchorId="2CECD797" wp14:editId="39AE5C4C">
            <wp:extent cx="2362712" cy="203926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9629" cy="204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BB5F" w14:textId="5B4C9B51" w:rsidR="00346947" w:rsidRDefault="00346947" w:rsidP="00A2473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Aceptamos y nos vuelve al inicio.</w:t>
      </w:r>
    </w:p>
    <w:p w14:paraId="31C423C3" w14:textId="77777777" w:rsidR="00346947" w:rsidRDefault="00346947" w:rsidP="00346947">
      <w:pPr>
        <w:pStyle w:val="Prrafodelista"/>
        <w:rPr>
          <w:lang w:val="es-ES"/>
        </w:rPr>
      </w:pPr>
    </w:p>
    <w:p w14:paraId="379F6A74" w14:textId="785A6C82" w:rsidR="00FD0701" w:rsidRPr="00FD0701" w:rsidRDefault="00346947" w:rsidP="00FD0701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robamos el “Sign Up” utilizando Username:</w:t>
      </w:r>
      <w:r>
        <w:rPr>
          <w:lang w:val="es-ES"/>
        </w:rPr>
        <w:t xml:space="preserve"> 123456789asdfghijklmnñopqrstuvwxyz</w:t>
      </w:r>
      <w:r>
        <w:rPr>
          <w:lang w:val="es-ES"/>
        </w:rPr>
        <w:t>, Password:</w:t>
      </w:r>
      <w:r w:rsidR="00FD0701">
        <w:rPr>
          <w:lang w:val="es-ES"/>
        </w:rPr>
        <w:t xml:space="preserve"> .:</w:t>
      </w:r>
      <w:r>
        <w:rPr>
          <w:lang w:val="es-ES"/>
        </w:rPr>
        <w:t>As1 mn</w:t>
      </w:r>
    </w:p>
    <w:p w14:paraId="63BC89DB" w14:textId="53018D9E" w:rsidR="001F3C7F" w:rsidRDefault="001F3C7F" w:rsidP="001F3C7F">
      <w:pPr>
        <w:pStyle w:val="Prrafodelista"/>
        <w:rPr>
          <w:lang w:val="es-ES"/>
        </w:rPr>
      </w:pPr>
      <w:r w:rsidRPr="00102B69">
        <w:rPr>
          <w:rFonts w:ascii="Arial Rounded MT Bold" w:hAnsi="Arial Rounded MT Bold"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7DA2D849" wp14:editId="3D74E516">
            <wp:simplePos x="0" y="0"/>
            <wp:positionH relativeFrom="page">
              <wp:align>right</wp:align>
            </wp:positionH>
            <wp:positionV relativeFrom="paragraph">
              <wp:posOffset>255</wp:posOffset>
            </wp:positionV>
            <wp:extent cx="7739380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1533" y="20903"/>
                <wp:lineTo x="21533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38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4EC68" w14:textId="455B89A6" w:rsidR="00FD0701" w:rsidRPr="00FD0701" w:rsidRDefault="00FD0701" w:rsidP="00FD0701">
      <w:pPr>
        <w:pStyle w:val="Prrafodelista"/>
        <w:numPr>
          <w:ilvl w:val="0"/>
          <w:numId w:val="4"/>
        </w:numPr>
        <w:rPr>
          <w:lang w:val="es-ES"/>
        </w:rPr>
      </w:pPr>
      <w:r w:rsidRPr="00A24734">
        <w:rPr>
          <w:lang w:val="es-ES"/>
        </w:rPr>
        <w:t>Damos a Sign Up, despliega un PopUp notificando “Sign up successful”, el usuario se</w:t>
      </w:r>
      <w:r>
        <w:rPr>
          <w:lang w:val="es-ES"/>
        </w:rPr>
        <w:t xml:space="preserve"> creó correctament</w:t>
      </w:r>
      <w:r>
        <w:rPr>
          <w:lang w:val="es-ES"/>
        </w:rPr>
        <w:t>e.</w:t>
      </w:r>
    </w:p>
    <w:p w14:paraId="06853345" w14:textId="25893544" w:rsidR="00346947" w:rsidRPr="00FD0701" w:rsidRDefault="00FD0701" w:rsidP="00FD0701">
      <w:pPr>
        <w:pStyle w:val="Prrafodelista"/>
        <w:rPr>
          <w:lang w:val="es-ES"/>
        </w:rPr>
      </w:pPr>
      <w:r w:rsidRPr="00A24734">
        <w:rPr>
          <w:noProof/>
          <w:lang w:val="es-ES"/>
        </w:rPr>
        <w:t xml:space="preserve"> </w:t>
      </w:r>
      <w:r w:rsidRPr="00FD0701">
        <w:rPr>
          <w:noProof/>
          <w:lang w:val="es-ES"/>
        </w:rPr>
        <w:drawing>
          <wp:inline distT="0" distB="0" distL="0" distR="0" wp14:anchorId="3DE9083F" wp14:editId="56AC7CCA">
            <wp:extent cx="2546819" cy="2201488"/>
            <wp:effectExtent l="0" t="0" r="635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6794" cy="222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8C90" w14:textId="77777777" w:rsidR="00346947" w:rsidRDefault="00346947" w:rsidP="0034694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Aceptamos, y vamos al inicio nuevamente.</w:t>
      </w:r>
    </w:p>
    <w:p w14:paraId="4DE62BBB" w14:textId="77777777" w:rsidR="00346947" w:rsidRDefault="00346947" w:rsidP="0034694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Hacemos el “Login” con las credenciales existentes.</w:t>
      </w:r>
    </w:p>
    <w:p w14:paraId="12288059" w14:textId="5E76F9B9" w:rsidR="00346947" w:rsidRDefault="00346947" w:rsidP="0034694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El sistema coloca el mensaje “Welcome 123456789asdfghijklmnñopqrstuvwxyz”, dando indicio del correcto ingreso.</w:t>
      </w:r>
    </w:p>
    <w:p w14:paraId="68C27166" w14:textId="22E7DF45" w:rsidR="00346947" w:rsidRDefault="00FD0701" w:rsidP="00346947">
      <w:pPr>
        <w:pStyle w:val="Prrafodelista"/>
        <w:rPr>
          <w:lang w:val="es-ES"/>
        </w:rPr>
      </w:pPr>
      <w:r w:rsidRPr="00FD0701">
        <w:rPr>
          <w:lang w:val="es-ES"/>
        </w:rPr>
        <w:drawing>
          <wp:inline distT="0" distB="0" distL="0" distR="0" wp14:anchorId="346D23DF" wp14:editId="52756DFD">
            <wp:extent cx="3203469" cy="135525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1025" cy="136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5BCB" w14:textId="77777777" w:rsidR="00FD0701" w:rsidRDefault="00FD0701" w:rsidP="00FD0701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alimos del sistema, a través de “Log Out”.</w:t>
      </w:r>
    </w:p>
    <w:p w14:paraId="5949CAAC" w14:textId="77777777" w:rsidR="00FD0701" w:rsidRDefault="00FD0701" w:rsidP="00FD0701">
      <w:pPr>
        <w:pStyle w:val="Prrafodelista"/>
        <w:rPr>
          <w:lang w:val="es-ES"/>
        </w:rPr>
      </w:pPr>
    </w:p>
    <w:p w14:paraId="4D0343C4" w14:textId="78A21516" w:rsidR="00FD0701" w:rsidRDefault="00FD0701" w:rsidP="00FD0701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robamos el “Sign Up” utilizando Username:</w:t>
      </w:r>
      <w:r w:rsidR="00B73410">
        <w:rPr>
          <w:lang w:val="es-ES"/>
        </w:rPr>
        <w:t xml:space="preserve"> rc</w:t>
      </w:r>
      <w:r>
        <w:rPr>
          <w:lang w:val="es-ES"/>
        </w:rPr>
        <w:t>astellano, Password:</w:t>
      </w:r>
      <w:r w:rsidRPr="00FD0701">
        <w:rPr>
          <w:lang w:val="es-ES"/>
        </w:rPr>
        <w:t xml:space="preserve"> </w:t>
      </w:r>
      <w:r w:rsidR="00B73410">
        <w:rPr>
          <w:lang w:val="es-ES"/>
        </w:rPr>
        <w:t>rc</w:t>
      </w:r>
      <w:r>
        <w:rPr>
          <w:lang w:val="es-ES"/>
        </w:rPr>
        <w:t>astellano</w:t>
      </w:r>
    </w:p>
    <w:p w14:paraId="2A9457F1" w14:textId="77777777" w:rsidR="00FD0701" w:rsidRDefault="00FD0701" w:rsidP="00FD0701">
      <w:pPr>
        <w:pStyle w:val="Prrafodelista"/>
        <w:numPr>
          <w:ilvl w:val="0"/>
          <w:numId w:val="4"/>
        </w:numPr>
        <w:rPr>
          <w:lang w:val="es-ES"/>
        </w:rPr>
      </w:pPr>
      <w:r w:rsidRPr="00FD0701">
        <w:rPr>
          <w:lang w:val="es-ES"/>
        </w:rPr>
        <w:t xml:space="preserve">El sistema despliega un PopUp con el mensaje “Sign up successful”, </w:t>
      </w:r>
      <w:r w:rsidRPr="00A24734">
        <w:rPr>
          <w:lang w:val="es-ES"/>
        </w:rPr>
        <w:t>el usuario se</w:t>
      </w:r>
      <w:r>
        <w:rPr>
          <w:lang w:val="es-ES"/>
        </w:rPr>
        <w:t xml:space="preserve"> creó correctamente.</w:t>
      </w:r>
      <w:r w:rsidRPr="00A24734">
        <w:rPr>
          <w:noProof/>
          <w:lang w:val="es-ES"/>
        </w:rPr>
        <w:t xml:space="preserve"> </w:t>
      </w:r>
    </w:p>
    <w:p w14:paraId="340AE4AC" w14:textId="77777777" w:rsidR="00FD0701" w:rsidRDefault="00FD0701" w:rsidP="00F346AB">
      <w:pPr>
        <w:pStyle w:val="Prrafodelista"/>
        <w:numPr>
          <w:ilvl w:val="0"/>
          <w:numId w:val="4"/>
        </w:numPr>
        <w:rPr>
          <w:lang w:val="es-ES"/>
        </w:rPr>
      </w:pPr>
      <w:r w:rsidRPr="00FD0701">
        <w:rPr>
          <w:lang w:val="es-ES"/>
        </w:rPr>
        <w:t>Damos a Sign Up, despliega un PopUp notificando “Sign up successful”, el usuario se creó correctamente.</w:t>
      </w:r>
    </w:p>
    <w:p w14:paraId="510E0F25" w14:textId="63CE1A78" w:rsidR="00FD0701" w:rsidRPr="00B73410" w:rsidRDefault="00FD0701" w:rsidP="00B73410">
      <w:pPr>
        <w:pStyle w:val="Prrafodelista"/>
        <w:rPr>
          <w:lang w:val="es-ES"/>
        </w:rPr>
      </w:pPr>
      <w:r w:rsidRPr="00FD0701">
        <w:rPr>
          <w:noProof/>
          <w:lang w:val="es-ES"/>
        </w:rPr>
        <w:t xml:space="preserve"> </w:t>
      </w:r>
      <w:r w:rsidRPr="00FD0701">
        <w:rPr>
          <w:noProof/>
          <w:lang w:val="es-ES"/>
        </w:rPr>
        <w:drawing>
          <wp:inline distT="0" distB="0" distL="0" distR="0" wp14:anchorId="0A6C7A61" wp14:editId="5557E18A">
            <wp:extent cx="2276795" cy="206310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264" cy="207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80D6" w14:textId="77777777" w:rsidR="00FD0701" w:rsidRDefault="00FD0701" w:rsidP="00FD0701">
      <w:pPr>
        <w:rPr>
          <w:lang w:val="es-ES"/>
        </w:rPr>
      </w:pPr>
    </w:p>
    <w:p w14:paraId="3E471C37" w14:textId="77777777" w:rsidR="001F3C7F" w:rsidRDefault="001F3C7F" w:rsidP="00FD0701">
      <w:pPr>
        <w:rPr>
          <w:lang w:val="es-ES"/>
        </w:rPr>
      </w:pPr>
    </w:p>
    <w:p w14:paraId="193C4DF7" w14:textId="541BDD8E" w:rsidR="001F3C7F" w:rsidRPr="00FD0701" w:rsidRDefault="001F3C7F" w:rsidP="00FD0701">
      <w:pPr>
        <w:rPr>
          <w:lang w:val="es-ES"/>
        </w:rPr>
      </w:pPr>
      <w:r w:rsidRPr="00102B69">
        <w:rPr>
          <w:rFonts w:ascii="Arial Rounded MT Bold" w:hAnsi="Arial Rounded MT Bold"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4C0F75E3" wp14:editId="508B5024">
            <wp:simplePos x="0" y="0"/>
            <wp:positionH relativeFrom="page">
              <wp:align>right</wp:align>
            </wp:positionH>
            <wp:positionV relativeFrom="paragraph">
              <wp:posOffset>490</wp:posOffset>
            </wp:positionV>
            <wp:extent cx="7739380" cy="413385"/>
            <wp:effectExtent l="0" t="0" r="0" b="5715"/>
            <wp:wrapThrough wrapText="bothSides">
              <wp:wrapPolygon edited="0">
                <wp:start x="0" y="0"/>
                <wp:lineTo x="0" y="20903"/>
                <wp:lineTo x="21533" y="20903"/>
                <wp:lineTo x="21533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38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B6F56" w14:textId="13A4F01D" w:rsidR="00B73410" w:rsidRPr="00B73410" w:rsidRDefault="00B36AB2" w:rsidP="00B73410">
      <w:pPr>
        <w:pStyle w:val="Ttulo2"/>
        <w:rPr>
          <w:rFonts w:ascii="Arial Rounded MT Bold" w:hAnsi="Arial Rounded MT Bold"/>
          <w:b/>
          <w:bCs/>
          <w:sz w:val="28"/>
          <w:szCs w:val="28"/>
          <w:lang w:val="es-ES"/>
        </w:rPr>
      </w:pPr>
      <w:bookmarkStart w:id="12" w:name="_Toc133122949"/>
      <w:r w:rsidRPr="00912D20">
        <w:rPr>
          <w:rFonts w:ascii="Arial Rounded MT Bold" w:hAnsi="Arial Rounded MT Bold"/>
          <w:b/>
          <w:bCs/>
          <w:sz w:val="28"/>
          <w:szCs w:val="28"/>
          <w:lang w:val="es-ES"/>
        </w:rPr>
        <w:t>Incidentes</w:t>
      </w:r>
      <w:bookmarkStart w:id="13" w:name="_Toc133122950"/>
      <w:bookmarkEnd w:id="12"/>
    </w:p>
    <w:p w14:paraId="572B31F3" w14:textId="1B017CD7" w:rsidR="00B73410" w:rsidRPr="00450497" w:rsidRDefault="00B73410" w:rsidP="00450497">
      <w:pPr>
        <w:rPr>
          <w:lang w:val="es-ES"/>
        </w:rPr>
      </w:pPr>
      <w:r w:rsidRPr="00450497">
        <w:rPr>
          <w:lang w:val="es-ES"/>
        </w:rPr>
        <w:t>Me dejo crear usuario RCastellano y rcastellano.</w:t>
      </w:r>
    </w:p>
    <w:p w14:paraId="5C23C8C4" w14:textId="77777777" w:rsidR="00450497" w:rsidRDefault="00450497" w:rsidP="00450497">
      <w:pPr>
        <w:pStyle w:val="Prrafodelista"/>
        <w:rPr>
          <w:lang w:val="es-ES"/>
        </w:rPr>
      </w:pPr>
    </w:p>
    <w:p w14:paraId="5F962FCC" w14:textId="76649821" w:rsidR="00912D20" w:rsidRDefault="00912D20" w:rsidP="00912D20">
      <w:pPr>
        <w:pStyle w:val="Ttulo2"/>
        <w:rPr>
          <w:rFonts w:ascii="Arial Rounded MT Bold" w:hAnsi="Arial Rounded MT Bold"/>
          <w:b/>
          <w:bCs/>
          <w:sz w:val="28"/>
          <w:szCs w:val="28"/>
          <w:lang w:val="es-ES"/>
        </w:rPr>
      </w:pPr>
      <w:r w:rsidRPr="00912D20">
        <w:rPr>
          <w:rFonts w:ascii="Arial Rounded MT Bold" w:hAnsi="Arial Rounded MT Bold"/>
          <w:b/>
          <w:bCs/>
          <w:sz w:val="28"/>
          <w:szCs w:val="28"/>
          <w:lang w:val="es-ES"/>
        </w:rPr>
        <w:t>Severidad</w:t>
      </w:r>
      <w:bookmarkEnd w:id="13"/>
    </w:p>
    <w:p w14:paraId="4B5435A9" w14:textId="79D3DB42" w:rsidR="00B73410" w:rsidRPr="00B73410" w:rsidRDefault="00B73410" w:rsidP="00D36F66">
      <w:pPr>
        <w:rPr>
          <w:lang w:val="es-ES"/>
        </w:rPr>
      </w:pPr>
      <w:r>
        <w:rPr>
          <w:lang w:val="es-ES"/>
        </w:rPr>
        <w:t xml:space="preserve">Alta, después de varias pruebas la seguridad del sistema de logue es muy baja, solo separa Mayúsculas y minúsculas, como en el incidente marcado, donde dejo crearlos como usuarios distintos. </w:t>
      </w:r>
    </w:p>
    <w:p w14:paraId="2F41B969" w14:textId="0080A591" w:rsidR="00912D20" w:rsidRPr="00912D20" w:rsidRDefault="00912D20" w:rsidP="00912D20">
      <w:pPr>
        <w:rPr>
          <w:lang w:val="es-ES"/>
        </w:rPr>
      </w:pPr>
    </w:p>
    <w:p w14:paraId="5D66CCB4" w14:textId="568D091F" w:rsidR="00B36AB2" w:rsidRPr="00912D20" w:rsidRDefault="00B36AB2" w:rsidP="00764A7A">
      <w:pPr>
        <w:pStyle w:val="Ttulo2"/>
        <w:rPr>
          <w:rFonts w:ascii="Arial Rounded MT Bold" w:hAnsi="Arial Rounded MT Bold"/>
          <w:b/>
          <w:bCs/>
          <w:sz w:val="28"/>
          <w:szCs w:val="28"/>
          <w:lang w:val="es-ES"/>
        </w:rPr>
      </w:pPr>
      <w:bookmarkStart w:id="14" w:name="_Toc133122951"/>
      <w:r w:rsidRPr="00912D20">
        <w:rPr>
          <w:rFonts w:ascii="Arial Rounded MT Bold" w:hAnsi="Arial Rounded MT Bold"/>
          <w:b/>
          <w:bCs/>
          <w:sz w:val="28"/>
          <w:szCs w:val="28"/>
          <w:lang w:val="es-ES"/>
        </w:rPr>
        <w:t>Riesgos asociados</w:t>
      </w:r>
      <w:bookmarkEnd w:id="14"/>
    </w:p>
    <w:p w14:paraId="4F8F7953" w14:textId="55243F1E" w:rsidR="00D36F66" w:rsidRDefault="00D36F66" w:rsidP="00D36F66">
      <w:pPr>
        <w:rPr>
          <w:lang w:val="es-ES"/>
        </w:rPr>
      </w:pPr>
      <w:r>
        <w:rPr>
          <w:lang w:val="es-ES"/>
        </w:rPr>
        <w:t>No</w:t>
      </w:r>
      <w:r>
        <w:rPr>
          <w:lang w:val="es-ES"/>
        </w:rPr>
        <w:t xml:space="preserve"> limita los caracteres de usuario</w:t>
      </w:r>
      <w:r>
        <w:rPr>
          <w:lang w:val="es-ES"/>
        </w:rPr>
        <w:t xml:space="preserve"> o contraseña</w:t>
      </w:r>
      <w:r>
        <w:rPr>
          <w:lang w:val="es-ES"/>
        </w:rPr>
        <w:t>, lo que puede estresar el sistema si varios usuarios con amplio rango se loguen al mismo tiempo y saturan la base de datos. Con la contraseña pasa lo mismo no limita los caracteres puede ser super sencilla o super compleja y la toma igual.</w:t>
      </w:r>
    </w:p>
    <w:p w14:paraId="7CD5246A" w14:textId="1E0E388D" w:rsidR="00B36AB2" w:rsidRDefault="00D36F66" w:rsidP="00B36AB2">
      <w:pPr>
        <w:rPr>
          <w:lang w:val="es-ES"/>
        </w:rPr>
      </w:pPr>
      <w:r>
        <w:rPr>
          <w:lang w:val="es-ES"/>
        </w:rPr>
        <w:t xml:space="preserve">No posee forma de recupero ni vinculación a correo lo que significa que de olvidarno la contraseña o el usuario deberíamos generar uno nuevo. </w:t>
      </w:r>
      <w:r w:rsidR="001F3C7F">
        <w:rPr>
          <w:lang w:val="es-ES"/>
        </w:rPr>
        <w:t>\Muestra ser una pagina muy vulnerable.</w:t>
      </w:r>
    </w:p>
    <w:p w14:paraId="7B6D44E7" w14:textId="77777777" w:rsidR="00450497" w:rsidRPr="00912D20" w:rsidRDefault="00450497" w:rsidP="00B36AB2">
      <w:pPr>
        <w:rPr>
          <w:rFonts w:ascii="Arial Rounded MT Bold" w:hAnsi="Arial Rounded MT Bold"/>
          <w:b/>
          <w:bCs/>
          <w:sz w:val="28"/>
          <w:szCs w:val="28"/>
          <w:lang w:val="es-ES"/>
        </w:rPr>
      </w:pPr>
    </w:p>
    <w:p w14:paraId="77B8261A" w14:textId="0FEB2AD1" w:rsidR="00B36AB2" w:rsidRPr="00912D20" w:rsidRDefault="00B36AB2" w:rsidP="00764A7A">
      <w:pPr>
        <w:pStyle w:val="Ttulo2"/>
        <w:rPr>
          <w:rFonts w:ascii="Arial Rounded MT Bold" w:hAnsi="Arial Rounded MT Bold"/>
          <w:b/>
          <w:bCs/>
          <w:sz w:val="28"/>
          <w:szCs w:val="28"/>
          <w:lang w:val="es-ES"/>
        </w:rPr>
      </w:pPr>
      <w:bookmarkStart w:id="15" w:name="_Toc133122952"/>
      <w:r w:rsidRPr="00912D20">
        <w:rPr>
          <w:rFonts w:ascii="Arial Rounded MT Bold" w:hAnsi="Arial Rounded MT Bold"/>
          <w:b/>
          <w:bCs/>
          <w:sz w:val="28"/>
          <w:szCs w:val="28"/>
          <w:lang w:val="es-ES"/>
        </w:rPr>
        <w:t>Mejoras a sugerir</w:t>
      </w:r>
      <w:bookmarkEnd w:id="15"/>
    </w:p>
    <w:p w14:paraId="5A068FDB" w14:textId="54154C63" w:rsidR="005B2175" w:rsidRDefault="001F3C7F" w:rsidP="001F3C7F">
      <w:pPr>
        <w:rPr>
          <w:rFonts w:ascii="Arial Rounded MT Bold" w:hAnsi="Arial Rounded MT Bold"/>
          <w:sz w:val="56"/>
          <w:szCs w:val="56"/>
          <w:lang w:val="es-ES"/>
        </w:rPr>
      </w:pPr>
      <w:r>
        <w:rPr>
          <w:lang w:val="es-ES"/>
        </w:rPr>
        <w:t>Limitar los caracteres a ingresar en el sign up tanto para usser y password, permitir crear usuario asociado a un correo para poder verificarlo, además de agregar la opción de recuperación de usuario a través de este correo.</w:t>
      </w:r>
    </w:p>
    <w:p w14:paraId="7E662BD4" w14:textId="2016EC15" w:rsidR="005B2175" w:rsidRDefault="005B2175" w:rsidP="00CB0C00">
      <w:pPr>
        <w:jc w:val="right"/>
        <w:rPr>
          <w:rFonts w:ascii="Arial Rounded MT Bold" w:hAnsi="Arial Rounded MT Bold"/>
          <w:sz w:val="56"/>
          <w:szCs w:val="56"/>
          <w:lang w:val="es-ES"/>
        </w:rPr>
      </w:pPr>
    </w:p>
    <w:p w14:paraId="60DB26AC" w14:textId="15F83788" w:rsidR="005B2175" w:rsidRDefault="005B2175" w:rsidP="00CB0C00">
      <w:pPr>
        <w:jc w:val="right"/>
        <w:rPr>
          <w:rFonts w:ascii="Arial Rounded MT Bold" w:hAnsi="Arial Rounded MT Bold"/>
          <w:sz w:val="56"/>
          <w:szCs w:val="56"/>
          <w:lang w:val="es-ES"/>
        </w:rPr>
      </w:pPr>
    </w:p>
    <w:p w14:paraId="273C7F0D" w14:textId="277D4F6E" w:rsidR="00B0714C" w:rsidRPr="00CB0C00" w:rsidRDefault="00B0714C" w:rsidP="00CB0C00">
      <w:pPr>
        <w:jc w:val="right"/>
        <w:rPr>
          <w:rFonts w:ascii="Arial Rounded MT Bold" w:hAnsi="Arial Rounded MT Bold"/>
          <w:sz w:val="56"/>
          <w:szCs w:val="56"/>
          <w:lang w:val="es-ES"/>
        </w:rPr>
      </w:pPr>
    </w:p>
    <w:sectPr w:rsidR="00B0714C" w:rsidRPr="00CB0C00" w:rsidSect="00C362DA">
      <w:footerReference w:type="default" r:id="rId20"/>
      <w:pgSz w:w="12240" w:h="15840"/>
      <w:pgMar w:top="142" w:right="1701" w:bottom="3" w:left="1701" w:header="708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EB6E" w14:textId="77777777" w:rsidR="00092973" w:rsidRDefault="00092973" w:rsidP="00B86B4C">
      <w:pPr>
        <w:spacing w:after="0" w:line="240" w:lineRule="auto"/>
      </w:pPr>
      <w:r>
        <w:separator/>
      </w:r>
    </w:p>
  </w:endnote>
  <w:endnote w:type="continuationSeparator" w:id="0">
    <w:p w14:paraId="15895E1C" w14:textId="77777777" w:rsidR="00092973" w:rsidRDefault="00092973" w:rsidP="00B8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48289847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750E8ECE" w14:textId="60D960D2" w:rsidR="00B86B4C" w:rsidRDefault="00B86B4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CE05DE" wp14:editId="6054DEDC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6" name="E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C40C09" w14:textId="77777777" w:rsidR="00B86B4C" w:rsidRDefault="00B86B4C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CE05DE" id="Elipse 6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4DC40C09" w14:textId="77777777" w:rsidR="00B86B4C" w:rsidRDefault="00B86B4C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1A758DC" w14:textId="77777777" w:rsidR="00B86B4C" w:rsidRDefault="00B86B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08C0" w14:textId="77777777" w:rsidR="00092973" w:rsidRDefault="00092973" w:rsidP="00B86B4C">
      <w:pPr>
        <w:spacing w:after="0" w:line="240" w:lineRule="auto"/>
      </w:pPr>
      <w:r>
        <w:separator/>
      </w:r>
    </w:p>
  </w:footnote>
  <w:footnote w:type="continuationSeparator" w:id="0">
    <w:p w14:paraId="703D4694" w14:textId="77777777" w:rsidR="00092973" w:rsidRDefault="00092973" w:rsidP="00B86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0036"/>
    <w:multiLevelType w:val="hybridMultilevel"/>
    <w:tmpl w:val="508A2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C67ED"/>
    <w:multiLevelType w:val="hybridMultilevel"/>
    <w:tmpl w:val="585E83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402BB"/>
    <w:multiLevelType w:val="hybridMultilevel"/>
    <w:tmpl w:val="E2B26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83960"/>
    <w:multiLevelType w:val="hybridMultilevel"/>
    <w:tmpl w:val="9DECF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9418">
    <w:abstractNumId w:val="3"/>
  </w:num>
  <w:num w:numId="2" w16cid:durableId="221646243">
    <w:abstractNumId w:val="2"/>
  </w:num>
  <w:num w:numId="3" w16cid:durableId="724110524">
    <w:abstractNumId w:val="1"/>
  </w:num>
  <w:num w:numId="4" w16cid:durableId="31787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00"/>
    <w:rsid w:val="00092973"/>
    <w:rsid w:val="00102B69"/>
    <w:rsid w:val="00134754"/>
    <w:rsid w:val="00176606"/>
    <w:rsid w:val="00183D59"/>
    <w:rsid w:val="001932E0"/>
    <w:rsid w:val="001F3C7F"/>
    <w:rsid w:val="00237930"/>
    <w:rsid w:val="002F7D39"/>
    <w:rsid w:val="00330505"/>
    <w:rsid w:val="00346947"/>
    <w:rsid w:val="00405792"/>
    <w:rsid w:val="00450497"/>
    <w:rsid w:val="004D79F5"/>
    <w:rsid w:val="00516C90"/>
    <w:rsid w:val="005923DB"/>
    <w:rsid w:val="005B2175"/>
    <w:rsid w:val="005E30F0"/>
    <w:rsid w:val="006B5657"/>
    <w:rsid w:val="00764A7A"/>
    <w:rsid w:val="007C3D35"/>
    <w:rsid w:val="007F5E87"/>
    <w:rsid w:val="00894075"/>
    <w:rsid w:val="008B58E7"/>
    <w:rsid w:val="00912D20"/>
    <w:rsid w:val="009713BE"/>
    <w:rsid w:val="00A24734"/>
    <w:rsid w:val="00A264B8"/>
    <w:rsid w:val="00AE6E4C"/>
    <w:rsid w:val="00B0714C"/>
    <w:rsid w:val="00B36AB2"/>
    <w:rsid w:val="00B73410"/>
    <w:rsid w:val="00B86B4C"/>
    <w:rsid w:val="00BB42CF"/>
    <w:rsid w:val="00C362DA"/>
    <w:rsid w:val="00C55416"/>
    <w:rsid w:val="00C5608B"/>
    <w:rsid w:val="00CB0C00"/>
    <w:rsid w:val="00D36F66"/>
    <w:rsid w:val="00D5708F"/>
    <w:rsid w:val="00DA2C12"/>
    <w:rsid w:val="00E65FFE"/>
    <w:rsid w:val="00EC00B6"/>
    <w:rsid w:val="00F02A0F"/>
    <w:rsid w:val="00F157F4"/>
    <w:rsid w:val="00F64965"/>
    <w:rsid w:val="00F824B2"/>
    <w:rsid w:val="00FD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B25FD"/>
  <w15:chartTrackingRefBased/>
  <w15:docId w15:val="{2957651F-E13D-44D4-9DD7-CA8F4228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4A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4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86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B4C"/>
  </w:style>
  <w:style w:type="paragraph" w:styleId="Piedepgina">
    <w:name w:val="footer"/>
    <w:basedOn w:val="Normal"/>
    <w:link w:val="PiedepginaCar"/>
    <w:uiPriority w:val="99"/>
    <w:unhideWhenUsed/>
    <w:rsid w:val="00B86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B4C"/>
  </w:style>
  <w:style w:type="paragraph" w:styleId="Descripcin">
    <w:name w:val="caption"/>
    <w:basedOn w:val="Normal"/>
    <w:next w:val="Normal"/>
    <w:uiPriority w:val="35"/>
    <w:semiHidden/>
    <w:unhideWhenUsed/>
    <w:qFormat/>
    <w:rsid w:val="00B86B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64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4A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02B69"/>
    <w:pPr>
      <w:outlineLvl w:val="9"/>
    </w:pPr>
    <w:rPr>
      <w:kern w:val="0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02B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02B6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02B6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407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B4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moblaze.com/index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emoblaze.com/index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moblaze.com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demoblaze.com/index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demoblaze.com/index.html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2AB2-06F9-4C59-8D99-AB3A1433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4</Pages>
  <Words>2044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412</dc:creator>
  <cp:keywords/>
  <dc:description/>
  <cp:lastModifiedBy>r1412</cp:lastModifiedBy>
  <cp:revision>13</cp:revision>
  <dcterms:created xsi:type="dcterms:W3CDTF">2023-04-23T05:50:00Z</dcterms:created>
  <dcterms:modified xsi:type="dcterms:W3CDTF">2023-04-24T01:23:00Z</dcterms:modified>
</cp:coreProperties>
</file>